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4A98" w14:textId="77777777" w:rsidR="00077059" w:rsidRPr="00931A07" w:rsidRDefault="00077059" w:rsidP="00077059">
      <w:pPr>
        <w:ind w:right="26"/>
        <w:jc w:val="center"/>
        <w:rPr>
          <w:rFonts w:eastAsia="標楷體"/>
          <w:noProof/>
          <w:color w:val="000000"/>
          <w:sz w:val="40"/>
          <w:szCs w:val="40"/>
        </w:rPr>
      </w:pPr>
      <w:r w:rsidRPr="00931A07">
        <w:rPr>
          <w:rFonts w:eastAsia="標楷體"/>
          <w:noProof/>
          <w:color w:val="000000"/>
          <w:sz w:val="40"/>
          <w:szCs w:val="40"/>
        </w:rPr>
        <w:t>國立彰化師範大學</w:t>
      </w:r>
      <w:r>
        <w:rPr>
          <w:rFonts w:eastAsia="標楷體" w:hint="eastAsia"/>
          <w:noProof/>
          <w:color w:val="000000"/>
          <w:sz w:val="40"/>
          <w:szCs w:val="40"/>
        </w:rPr>
        <w:t>資訊</w:t>
      </w:r>
      <w:r w:rsidRPr="00931A07">
        <w:rPr>
          <w:rFonts w:eastAsia="標楷體"/>
          <w:noProof/>
          <w:color w:val="000000"/>
          <w:sz w:val="40"/>
          <w:szCs w:val="40"/>
        </w:rPr>
        <w:t>工程學系</w:t>
      </w:r>
    </w:p>
    <w:p w14:paraId="70D3A36D" w14:textId="77777777" w:rsidR="00077059" w:rsidRDefault="00077059" w:rsidP="00077059">
      <w:pPr>
        <w:ind w:right="26"/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 w:hint="eastAsia"/>
          <w:color w:val="000000"/>
          <w:sz w:val="40"/>
          <w:szCs w:val="40"/>
        </w:rPr>
        <w:t>網際網路資料庫程式設計</w:t>
      </w:r>
    </w:p>
    <w:p w14:paraId="02317055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 w:hint="eastAsia"/>
          <w:color w:val="000000"/>
          <w:sz w:val="40"/>
          <w:szCs w:val="40"/>
        </w:rPr>
        <w:t>期末</w:t>
      </w:r>
      <w:r w:rsidRPr="00931A07">
        <w:rPr>
          <w:rFonts w:eastAsia="標楷體"/>
          <w:color w:val="000000"/>
          <w:sz w:val="40"/>
          <w:szCs w:val="40"/>
        </w:rPr>
        <w:t>專題報告</w:t>
      </w:r>
    </w:p>
    <w:p w14:paraId="3DAF175D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01202442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491B9772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428DD558" w14:textId="77777777" w:rsidR="00077059" w:rsidRDefault="00077059" w:rsidP="00077059">
      <w:pPr>
        <w:snapToGrid w:val="0"/>
        <w:spacing w:beforeLines="50" w:before="180"/>
        <w:ind w:right="28"/>
        <w:jc w:val="center"/>
        <w:rPr>
          <w:rFonts w:eastAsia="標楷體"/>
          <w:color w:val="000000"/>
          <w:sz w:val="48"/>
        </w:rPr>
      </w:pPr>
      <w:r>
        <w:rPr>
          <w:rFonts w:eastAsia="標楷體" w:hint="eastAsia"/>
          <w:color w:val="000000"/>
          <w:sz w:val="48"/>
        </w:rPr>
        <w:t>網頁設計</w:t>
      </w:r>
    </w:p>
    <w:p w14:paraId="563E699C" w14:textId="77777777" w:rsidR="00077059" w:rsidRPr="00931A07" w:rsidRDefault="00077059" w:rsidP="00077059">
      <w:pPr>
        <w:snapToGrid w:val="0"/>
        <w:spacing w:beforeLines="50" w:before="180"/>
        <w:ind w:right="28"/>
        <w:jc w:val="center"/>
        <w:rPr>
          <w:rFonts w:eastAsia="標楷體"/>
          <w:color w:val="000000"/>
          <w:sz w:val="48"/>
        </w:rPr>
      </w:pPr>
      <w:r>
        <w:rPr>
          <w:rFonts w:eastAsia="標楷體" w:hint="eastAsia"/>
          <w:color w:val="000000"/>
          <w:sz w:val="48"/>
        </w:rPr>
        <w:t>名稱</w:t>
      </w:r>
      <w:r>
        <w:rPr>
          <w:rFonts w:eastAsia="標楷體" w:hint="eastAsia"/>
          <w:color w:val="000000"/>
          <w:sz w:val="48"/>
        </w:rPr>
        <w:t>:</w:t>
      </w:r>
      <w:r>
        <w:rPr>
          <w:rFonts w:eastAsia="標楷體" w:hint="eastAsia"/>
          <w:color w:val="000000"/>
          <w:sz w:val="48"/>
        </w:rPr>
        <w:t>狗物網</w:t>
      </w:r>
    </w:p>
    <w:p w14:paraId="33665AF1" w14:textId="77777777" w:rsidR="00077059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78BB9E26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50AF0666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659554CA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2CE2AC24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40"/>
        </w:rPr>
      </w:pPr>
      <w:r>
        <w:rPr>
          <w:rFonts w:eastAsia="標楷體" w:hint="eastAsia"/>
          <w:color w:val="000000"/>
          <w:sz w:val="40"/>
        </w:rPr>
        <w:t>授課教師</w:t>
      </w:r>
      <w:r w:rsidRPr="00931A07">
        <w:rPr>
          <w:rFonts w:eastAsia="標楷體"/>
          <w:color w:val="000000"/>
          <w:sz w:val="40"/>
        </w:rPr>
        <w:t>：</w:t>
      </w:r>
      <w:r>
        <w:rPr>
          <w:rFonts w:eastAsia="標楷體" w:hint="eastAsia"/>
          <w:color w:val="000000"/>
          <w:sz w:val="40"/>
        </w:rPr>
        <w:t xml:space="preserve">  </w:t>
      </w:r>
      <w:r>
        <w:rPr>
          <w:rFonts w:eastAsia="標楷體" w:hint="eastAsia"/>
          <w:color w:val="000000"/>
          <w:sz w:val="40"/>
        </w:rPr>
        <w:t>李志朗</w:t>
      </w:r>
      <w:r>
        <w:rPr>
          <w:rFonts w:eastAsia="標楷體" w:hint="eastAsia"/>
          <w:color w:val="000000"/>
          <w:sz w:val="40"/>
        </w:rPr>
        <w:t xml:space="preserve">      </w:t>
      </w:r>
      <w:r>
        <w:rPr>
          <w:rFonts w:eastAsia="標楷體" w:hint="eastAsia"/>
          <w:color w:val="000000"/>
          <w:sz w:val="40"/>
        </w:rPr>
        <w:t>老師</w:t>
      </w:r>
      <w:r>
        <w:rPr>
          <w:rFonts w:eastAsia="標楷體" w:hint="eastAsia"/>
          <w:color w:val="000000"/>
          <w:sz w:val="40"/>
        </w:rPr>
        <w:t xml:space="preserve">     </w:t>
      </w:r>
    </w:p>
    <w:p w14:paraId="0EF2A3FE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40"/>
        </w:rPr>
      </w:pPr>
    </w:p>
    <w:p w14:paraId="0D8A029F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40"/>
        </w:rPr>
      </w:pPr>
      <w:r w:rsidRPr="00931A07">
        <w:rPr>
          <w:rFonts w:eastAsia="標楷體"/>
          <w:color w:val="000000"/>
          <w:sz w:val="40"/>
        </w:rPr>
        <w:t>作</w:t>
      </w:r>
      <w:r w:rsidRPr="00931A07">
        <w:rPr>
          <w:rFonts w:eastAsia="標楷體"/>
          <w:color w:val="000000"/>
          <w:sz w:val="40"/>
        </w:rPr>
        <w:t xml:space="preserve"> </w:t>
      </w:r>
      <w:r w:rsidRPr="00931A07">
        <w:rPr>
          <w:rFonts w:eastAsia="標楷體"/>
          <w:color w:val="000000"/>
          <w:sz w:val="40"/>
        </w:rPr>
        <w:t>者：</w:t>
      </w:r>
      <w:r>
        <w:rPr>
          <w:rFonts w:eastAsia="標楷體" w:hint="eastAsia"/>
          <w:color w:val="000000"/>
          <w:sz w:val="40"/>
        </w:rPr>
        <w:t xml:space="preserve"> </w:t>
      </w:r>
      <w:r>
        <w:rPr>
          <w:rFonts w:eastAsia="標楷體" w:hint="eastAsia"/>
          <w:color w:val="000000"/>
          <w:sz w:val="40"/>
        </w:rPr>
        <w:t>許育瑄</w:t>
      </w:r>
      <w:r>
        <w:rPr>
          <w:rFonts w:eastAsia="標楷體" w:hint="eastAsia"/>
          <w:color w:val="000000"/>
          <w:sz w:val="40"/>
        </w:rPr>
        <w:t>(S</w:t>
      </w:r>
      <w:r>
        <w:rPr>
          <w:rFonts w:eastAsia="標楷體"/>
          <w:color w:val="000000"/>
          <w:sz w:val="40"/>
        </w:rPr>
        <w:t>0854033</w:t>
      </w:r>
      <w:r>
        <w:rPr>
          <w:rFonts w:eastAsia="標楷體" w:hint="eastAsia"/>
          <w:color w:val="000000"/>
          <w:sz w:val="40"/>
        </w:rPr>
        <w:t>)</w:t>
      </w:r>
    </w:p>
    <w:p w14:paraId="02933BD9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656B9C24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6C5206A4" w14:textId="77777777" w:rsidR="00077059" w:rsidRPr="00931A07" w:rsidRDefault="00077059" w:rsidP="00077059">
      <w:pPr>
        <w:ind w:right="26"/>
        <w:jc w:val="center"/>
        <w:rPr>
          <w:rFonts w:eastAsia="標楷體"/>
          <w:color w:val="000000"/>
          <w:sz w:val="36"/>
        </w:rPr>
      </w:pPr>
    </w:p>
    <w:p w14:paraId="21D5B233" w14:textId="77777777" w:rsidR="00077059" w:rsidRPr="00931A07" w:rsidRDefault="00077059" w:rsidP="00077059">
      <w:pPr>
        <w:pStyle w:val="a3"/>
        <w:ind w:right="1289" w:firstLineChars="315" w:firstLine="1260"/>
        <w:jc w:val="distribute"/>
        <w:rPr>
          <w:rFonts w:eastAsia="標楷體"/>
          <w:color w:val="000000"/>
        </w:rPr>
      </w:pPr>
      <w:r w:rsidRPr="00931A07">
        <w:rPr>
          <w:rFonts w:eastAsia="標楷體"/>
          <w:color w:val="000000"/>
        </w:rPr>
        <w:t>民國</w:t>
      </w:r>
      <w:r>
        <w:rPr>
          <w:rFonts w:eastAsia="標楷體" w:hint="eastAsia"/>
          <w:color w:val="000000"/>
        </w:rPr>
        <w:t>1</w:t>
      </w:r>
      <w:r>
        <w:rPr>
          <w:rFonts w:eastAsia="標楷體"/>
          <w:color w:val="000000"/>
        </w:rPr>
        <w:t>10</w:t>
      </w:r>
      <w:r w:rsidRPr="00931A07">
        <w:rPr>
          <w:rFonts w:eastAsia="標楷體"/>
          <w:color w:val="000000"/>
        </w:rPr>
        <w:t>年</w:t>
      </w:r>
      <w:r>
        <w:rPr>
          <w:rFonts w:eastAsia="標楷體"/>
          <w:color w:val="000000"/>
        </w:rPr>
        <w:t>6</w:t>
      </w:r>
      <w:r w:rsidRPr="00931A07">
        <w:rPr>
          <w:rFonts w:eastAsia="標楷體"/>
          <w:color w:val="000000"/>
        </w:rPr>
        <w:t>月</w:t>
      </w:r>
      <w:r>
        <w:rPr>
          <w:rFonts w:eastAsia="標楷體" w:hint="eastAsia"/>
          <w:color w:val="000000"/>
        </w:rPr>
        <w:t>2</w:t>
      </w:r>
      <w:r>
        <w:rPr>
          <w:rFonts w:eastAsia="標楷體"/>
          <w:color w:val="000000"/>
        </w:rPr>
        <w:t>0</w:t>
      </w:r>
      <w:r w:rsidRPr="00931A07">
        <w:rPr>
          <w:rFonts w:eastAsia="標楷體"/>
          <w:color w:val="000000"/>
        </w:rPr>
        <w:t>日</w:t>
      </w:r>
    </w:p>
    <w:p w14:paraId="1E22024E" w14:textId="77777777" w:rsidR="00077059" w:rsidRPr="00931A07" w:rsidRDefault="00077059" w:rsidP="00077059">
      <w:pPr>
        <w:rPr>
          <w:rFonts w:eastAsia="標楷體"/>
          <w:color w:val="000000"/>
          <w:sz w:val="40"/>
        </w:rPr>
        <w:sectPr w:rsidR="00077059" w:rsidRPr="00931A07" w:rsidSect="00E13A0F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9BF3185" w14:textId="77777777" w:rsidR="00077059" w:rsidRPr="00931A07" w:rsidRDefault="00077059" w:rsidP="00077059">
      <w:pPr>
        <w:spacing w:beforeLines="50" w:before="180"/>
        <w:jc w:val="center"/>
        <w:outlineLvl w:val="0"/>
        <w:rPr>
          <w:rFonts w:eastAsia="標楷體"/>
          <w:color w:val="000000"/>
          <w:sz w:val="36"/>
          <w:szCs w:val="36"/>
        </w:rPr>
      </w:pPr>
      <w:bookmarkStart w:id="0" w:name="_Toc85359251"/>
      <w:r w:rsidRPr="00931A07">
        <w:rPr>
          <w:rFonts w:eastAsia="標楷體" w:hint="eastAsia"/>
          <w:color w:val="000000"/>
          <w:sz w:val="36"/>
          <w:szCs w:val="36"/>
        </w:rPr>
        <w:lastRenderedPageBreak/>
        <w:t>目</w:t>
      </w:r>
      <w:r>
        <w:rPr>
          <w:rFonts w:eastAsia="標楷體" w:hint="eastAsia"/>
          <w:color w:val="000000"/>
          <w:sz w:val="36"/>
          <w:szCs w:val="36"/>
        </w:rPr>
        <w:t xml:space="preserve">     </w:t>
      </w:r>
      <w:r w:rsidRPr="00931A07">
        <w:rPr>
          <w:rFonts w:eastAsia="標楷體" w:hint="eastAsia"/>
          <w:color w:val="000000"/>
          <w:sz w:val="36"/>
          <w:szCs w:val="36"/>
        </w:rPr>
        <w:t>錄</w:t>
      </w:r>
      <w:bookmarkEnd w:id="0"/>
    </w:p>
    <w:p w14:paraId="56DB8438" w14:textId="77777777" w:rsidR="00077059" w:rsidRDefault="00077059" w:rsidP="00077059">
      <w:pPr>
        <w:tabs>
          <w:tab w:val="right" w:leader="middleDot" w:pos="8280"/>
        </w:tabs>
        <w:jc w:val="both"/>
        <w:rPr>
          <w:rFonts w:eastAsia="標楷體"/>
          <w:sz w:val="28"/>
        </w:rPr>
      </w:pPr>
      <w:r>
        <w:rPr>
          <w:rFonts w:eastAsia="標楷體" w:hAnsi="標楷體" w:hint="eastAsia"/>
          <w:b/>
          <w:sz w:val="28"/>
        </w:rPr>
        <w:t>一、</w:t>
      </w:r>
      <w:r>
        <w:rPr>
          <w:rFonts w:eastAsia="標楷體" w:hint="eastAsia"/>
          <w:b/>
          <w:sz w:val="28"/>
        </w:rPr>
        <w:t>前言</w:t>
      </w:r>
      <w:r>
        <w:rPr>
          <w:rFonts w:eastAsia="標楷體" w:hAnsi="標楷體" w:hint="eastAsia"/>
          <w:b/>
          <w:sz w:val="28"/>
        </w:rPr>
        <w:t xml:space="preserve"> </w:t>
      </w:r>
      <w:r>
        <w:rPr>
          <w:rFonts w:eastAsia="標楷體"/>
          <w:bCs/>
          <w:sz w:val="28"/>
        </w:rPr>
        <w:tab/>
      </w:r>
      <w:r>
        <w:rPr>
          <w:rFonts w:eastAsia="標楷體" w:hint="eastAsia"/>
          <w:bCs/>
          <w:sz w:val="28"/>
        </w:rPr>
        <w:t>1</w:t>
      </w:r>
    </w:p>
    <w:p w14:paraId="3E6C4E6E" w14:textId="77777777" w:rsidR="00077059" w:rsidRDefault="00077059" w:rsidP="00077059">
      <w:pPr>
        <w:tabs>
          <w:tab w:val="right" w:leader="middleDot" w:pos="8280"/>
        </w:tabs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二、</w:t>
      </w:r>
      <w:r w:rsidRPr="000E5C01">
        <w:rPr>
          <w:rFonts w:eastAsia="標楷體" w:hAnsi="標楷體"/>
          <w:b/>
          <w:sz w:val="28"/>
        </w:rPr>
        <w:t>系統設計</w:t>
      </w:r>
      <w:r>
        <w:rPr>
          <w:rFonts w:eastAsia="標楷體" w:hAnsi="標楷體" w:hint="eastAsia"/>
          <w:b/>
          <w:sz w:val="28"/>
        </w:rPr>
        <w:t>與架構</w:t>
      </w:r>
      <w:r>
        <w:rPr>
          <w:rFonts w:eastAsia="標楷體" w:hAnsi="標楷體" w:hint="eastAsia"/>
          <w:b/>
          <w:sz w:val="28"/>
        </w:rPr>
        <w:t xml:space="preserve"> </w:t>
      </w:r>
      <w:r>
        <w:rPr>
          <w:rFonts w:eastAsia="標楷體"/>
          <w:bCs/>
          <w:sz w:val="28"/>
        </w:rPr>
        <w:tab/>
      </w:r>
      <w:r>
        <w:rPr>
          <w:rFonts w:eastAsia="標楷體" w:hint="eastAsia"/>
          <w:bCs/>
          <w:sz w:val="28"/>
        </w:rPr>
        <w:t>3</w:t>
      </w:r>
    </w:p>
    <w:p w14:paraId="5C09B5FD" w14:textId="77777777" w:rsidR="00077059" w:rsidRDefault="00077059" w:rsidP="00077059">
      <w:pPr>
        <w:tabs>
          <w:tab w:val="right" w:leader="middleDot" w:pos="8280"/>
        </w:tabs>
        <w:ind w:firstLineChars="150" w:firstLine="420"/>
        <w:jc w:val="both"/>
        <w:rPr>
          <w:rFonts w:eastAsia="標楷體"/>
          <w:bCs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.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網站系統架構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3</w:t>
      </w:r>
    </w:p>
    <w:p w14:paraId="7B97978E" w14:textId="77777777" w:rsidR="00077059" w:rsidRDefault="00077059" w:rsidP="00077059">
      <w:pPr>
        <w:tabs>
          <w:tab w:val="right" w:leader="middleDot" w:pos="8280"/>
        </w:tabs>
        <w:ind w:firstLineChars="150" w:firstLine="42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.</w:t>
      </w:r>
      <w:r>
        <w:rPr>
          <w:rFonts w:eastAsia="標楷體"/>
          <w:sz w:val="28"/>
        </w:rPr>
        <w:t xml:space="preserve">2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資料庫設計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7</w:t>
      </w:r>
    </w:p>
    <w:p w14:paraId="019E0AF7" w14:textId="77777777" w:rsidR="00077059" w:rsidRDefault="00077059" w:rsidP="00077059">
      <w:pPr>
        <w:tabs>
          <w:tab w:val="right" w:leader="middleDot" w:pos="8280"/>
        </w:tabs>
        <w:ind w:firstLineChars="150" w:firstLine="42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.</w:t>
      </w:r>
      <w:r>
        <w:rPr>
          <w:rFonts w:eastAsia="標楷體"/>
          <w:sz w:val="28"/>
        </w:rPr>
        <w:t xml:space="preserve">2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系統功能及程式清單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9</w:t>
      </w:r>
    </w:p>
    <w:p w14:paraId="27175A42" w14:textId="77777777" w:rsidR="00077059" w:rsidRDefault="00077059" w:rsidP="00077059">
      <w:pPr>
        <w:tabs>
          <w:tab w:val="right" w:leader="middleDot" w:pos="8280"/>
        </w:tabs>
        <w:jc w:val="both"/>
        <w:rPr>
          <w:rFonts w:eastAsia="標楷體"/>
          <w:sz w:val="28"/>
        </w:rPr>
      </w:pPr>
      <w:r>
        <w:rPr>
          <w:rFonts w:eastAsia="標楷體" w:hAnsi="標楷體" w:hint="eastAsia"/>
          <w:b/>
          <w:sz w:val="28"/>
        </w:rPr>
        <w:t>三、</w:t>
      </w:r>
      <w:r>
        <w:rPr>
          <w:rFonts w:eastAsia="標楷體" w:hint="eastAsia"/>
          <w:b/>
          <w:bCs/>
          <w:sz w:val="28"/>
        </w:rPr>
        <w:t>系統</w:t>
      </w:r>
      <w:r>
        <w:rPr>
          <w:rFonts w:eastAsia="標楷體" w:hAnsi="標楷體" w:hint="eastAsia"/>
          <w:b/>
          <w:sz w:val="28"/>
        </w:rPr>
        <w:t>成果展示</w:t>
      </w:r>
      <w:r>
        <w:rPr>
          <w:rFonts w:eastAsia="標楷體" w:hAnsi="標楷體" w:hint="eastAsia"/>
          <w:b/>
          <w:sz w:val="28"/>
        </w:rPr>
        <w:t xml:space="preserve"> 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11</w:t>
      </w:r>
    </w:p>
    <w:p w14:paraId="45EE561E" w14:textId="77777777" w:rsidR="00077059" w:rsidRDefault="00077059" w:rsidP="00077059">
      <w:pPr>
        <w:tabs>
          <w:tab w:val="right" w:leader="middleDot" w:pos="8280"/>
        </w:tabs>
        <w:jc w:val="both"/>
        <w:rPr>
          <w:rFonts w:eastAsia="標楷體"/>
          <w:sz w:val="28"/>
        </w:rPr>
      </w:pPr>
      <w:r>
        <w:rPr>
          <w:rFonts w:eastAsia="標楷體" w:hAnsi="標楷體" w:hint="eastAsia"/>
          <w:b/>
          <w:sz w:val="28"/>
        </w:rPr>
        <w:t>四、</w:t>
      </w:r>
      <w:r w:rsidRPr="000E5C01">
        <w:rPr>
          <w:rFonts w:eastAsia="標楷體" w:hAnsi="標楷體"/>
          <w:b/>
          <w:sz w:val="28"/>
        </w:rPr>
        <w:t>結論與</w:t>
      </w:r>
      <w:r>
        <w:rPr>
          <w:rFonts w:eastAsia="標楷體" w:hAnsi="標楷體" w:hint="eastAsia"/>
          <w:b/>
          <w:sz w:val="28"/>
        </w:rPr>
        <w:t>心得</w:t>
      </w:r>
      <w:r>
        <w:rPr>
          <w:rFonts w:eastAsia="標楷體" w:hAnsi="標楷體" w:hint="eastAsia"/>
          <w:b/>
          <w:sz w:val="28"/>
        </w:rPr>
        <w:t xml:space="preserve"> 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20</w:t>
      </w:r>
    </w:p>
    <w:p w14:paraId="636A8E75" w14:textId="77777777" w:rsidR="00077059" w:rsidRDefault="00077059" w:rsidP="00077059">
      <w:pPr>
        <w:tabs>
          <w:tab w:val="right" w:leader="middleDot" w:pos="8280"/>
        </w:tabs>
        <w:ind w:firstLineChars="150" w:firstLine="42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4</w:t>
      </w:r>
      <w:r>
        <w:rPr>
          <w:rFonts w:eastAsia="標楷體" w:hint="eastAsia"/>
          <w:sz w:val="28"/>
        </w:rPr>
        <w:t>.</w:t>
      </w:r>
      <w:r>
        <w:rPr>
          <w:rFonts w:eastAsia="標楷體"/>
          <w:sz w:val="28"/>
        </w:rPr>
        <w:t xml:space="preserve">1 </w:t>
      </w:r>
      <w:r>
        <w:rPr>
          <w:rFonts w:eastAsia="標楷體" w:hint="eastAsia"/>
          <w:sz w:val="28"/>
        </w:rPr>
        <w:t>遭遇問題與解決方式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21</w:t>
      </w:r>
    </w:p>
    <w:p w14:paraId="09E800AA" w14:textId="77777777" w:rsidR="00077059" w:rsidRDefault="00077059" w:rsidP="00077059">
      <w:pPr>
        <w:tabs>
          <w:tab w:val="right" w:leader="middleDot" w:pos="8280"/>
        </w:tabs>
        <w:ind w:firstLineChars="150" w:firstLine="42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4</w:t>
      </w:r>
      <w:r>
        <w:rPr>
          <w:rFonts w:eastAsia="標楷體" w:hint="eastAsia"/>
          <w:sz w:val="28"/>
        </w:rPr>
        <w:t xml:space="preserve">.2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個人心得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22</w:t>
      </w:r>
    </w:p>
    <w:p w14:paraId="246E2B4A" w14:textId="77777777" w:rsidR="00077059" w:rsidRDefault="00077059" w:rsidP="00077059">
      <w:pPr>
        <w:tabs>
          <w:tab w:val="right" w:leader="middleDot" w:pos="8280"/>
        </w:tabs>
        <w:ind w:firstLineChars="150" w:firstLine="42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4</w:t>
      </w:r>
      <w:r>
        <w:rPr>
          <w:rFonts w:eastAsia="標楷體" w:hint="eastAsia"/>
          <w:sz w:val="28"/>
        </w:rPr>
        <w:t xml:space="preserve">.3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專題分工說明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23</w:t>
      </w:r>
    </w:p>
    <w:p w14:paraId="317F6BD5" w14:textId="77777777" w:rsidR="00077059" w:rsidRDefault="00077059" w:rsidP="00077059">
      <w:pPr>
        <w:tabs>
          <w:tab w:val="right" w:leader="middleDot" w:pos="8280"/>
        </w:tabs>
        <w:ind w:firstLineChars="150" w:firstLine="42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4</w:t>
      </w:r>
      <w:r>
        <w:rPr>
          <w:rFonts w:eastAsia="標楷體" w:hint="eastAsia"/>
          <w:sz w:val="28"/>
        </w:rPr>
        <w:t xml:space="preserve">.4 </w:t>
      </w:r>
      <w:r>
        <w:rPr>
          <w:rFonts w:eastAsia="標楷體"/>
          <w:sz w:val="28"/>
        </w:rPr>
        <w:t xml:space="preserve"> </w:t>
      </w:r>
      <w:r w:rsidRPr="00F060DE">
        <w:rPr>
          <w:rFonts w:eastAsia="標楷體" w:hint="eastAsia"/>
          <w:sz w:val="28"/>
        </w:rPr>
        <w:t>期末專題自我檢核表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23</w:t>
      </w:r>
    </w:p>
    <w:p w14:paraId="00589BD5" w14:textId="77777777" w:rsidR="00077059" w:rsidRDefault="00077059" w:rsidP="00077059">
      <w:pPr>
        <w:tabs>
          <w:tab w:val="right" w:leader="middleDot" w:pos="8280"/>
        </w:tabs>
        <w:ind w:firstLineChars="150" w:firstLine="420"/>
        <w:jc w:val="both"/>
        <w:rPr>
          <w:rFonts w:eastAsia="標楷體"/>
          <w:sz w:val="28"/>
        </w:rPr>
      </w:pPr>
    </w:p>
    <w:p w14:paraId="625ED880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6BA48116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20F9285F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118E9643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26274256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4B28A759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71A8CD75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73DEF052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4AB66C81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536D6E4C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282D46DB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6C0412F4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7357FAD9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</w:p>
    <w:p w14:paraId="113F395E" w14:textId="77777777" w:rsidR="00077059" w:rsidRDefault="00077059" w:rsidP="00077059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lastRenderedPageBreak/>
        <w:t>前言</w:t>
      </w:r>
    </w:p>
    <w:p w14:paraId="4188793B" w14:textId="77777777" w:rsidR="00077059" w:rsidRDefault="00077059" w:rsidP="00077059">
      <w:pPr>
        <w:autoSpaceDE w:val="0"/>
        <w:autoSpaceDN w:val="0"/>
        <w:adjustRightInd w:val="0"/>
        <w:spacing w:line="400" w:lineRule="exact"/>
        <w:ind w:left="720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>製作以寵物用品為主題的購物網</w:t>
      </w:r>
    </w:p>
    <w:p w14:paraId="2B9F9B1C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>二、系統設計與架構</w:t>
      </w:r>
    </w:p>
    <w:p w14:paraId="250E5060" w14:textId="77777777" w:rsidR="00077059" w:rsidRDefault="00077059" w:rsidP="00077059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本章主要說明整個網站系統的規劃及架構、資料庫設計及功能介紹..。</w:t>
      </w:r>
    </w:p>
    <w:p w14:paraId="312E2621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2.1 網站系統架構</w:t>
      </w:r>
    </w:p>
    <w:p w14:paraId="52797CC1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19B3DDDE" w14:textId="5825B599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6A8D45A6" wp14:editId="5ABB2274">
            <wp:simplePos x="0" y="0"/>
            <wp:positionH relativeFrom="character">
              <wp:posOffset>143510</wp:posOffset>
            </wp:positionH>
            <wp:positionV relativeFrom="line">
              <wp:posOffset>127000</wp:posOffset>
            </wp:positionV>
            <wp:extent cx="5829300" cy="6379845"/>
            <wp:effectExtent l="0" t="0" r="0" b="20955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5AC0" w14:textId="77777777" w:rsidR="00077059" w:rsidRDefault="00077059" w:rsidP="00077059">
      <w:pPr>
        <w:autoSpaceDE w:val="0"/>
        <w:autoSpaceDN w:val="0"/>
        <w:adjustRightInd w:val="0"/>
        <w:spacing w:line="400" w:lineRule="exact"/>
        <w:jc w:val="center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圖1 網站架構圖</w:t>
      </w:r>
    </w:p>
    <w:p w14:paraId="2CCD4E12" w14:textId="77777777" w:rsidR="00077059" w:rsidRDefault="00077059" w:rsidP="00077059">
      <w:pPr>
        <w:autoSpaceDE w:val="0"/>
        <w:autoSpaceDN w:val="0"/>
        <w:adjustRightInd w:val="0"/>
        <w:spacing w:line="400" w:lineRule="exact"/>
        <w:jc w:val="center"/>
        <w:rPr>
          <w:rFonts w:ascii="細明體" w:eastAsia="細明體" w:hAnsi="細明體"/>
          <w:kern w:val="0"/>
        </w:rPr>
      </w:pPr>
    </w:p>
    <w:p w14:paraId="5B38C59B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2.2 資料庫設計</w:t>
      </w:r>
    </w:p>
    <w:p w14:paraId="2C01A693" w14:textId="77777777" w:rsidR="00077059" w:rsidRDefault="00077059" w:rsidP="00077059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針對資料庫的規劃設計做說明，如資料庫有那些資料表、資料表用途說明、資料表關聯</w:t>
      </w:r>
      <w:r>
        <w:rPr>
          <w:rFonts w:ascii="細明體" w:eastAsia="細明體" w:hAnsi="細明體"/>
          <w:kern w:val="0"/>
        </w:rPr>
        <w:t>…</w:t>
      </w:r>
      <w:r>
        <w:rPr>
          <w:rFonts w:ascii="細明體" w:eastAsia="細明體" w:hAnsi="細明體" w:hint="eastAsia"/>
          <w:kern w:val="0"/>
        </w:rPr>
        <w:t>等，並將每個資料表以表格方式呈現並做說明。</w:t>
      </w:r>
    </w:p>
    <w:p w14:paraId="56601205" w14:textId="77777777" w:rsidR="00077059" w:rsidRDefault="00077059" w:rsidP="00077059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資料表參考格式如下:</w:t>
      </w:r>
    </w:p>
    <w:p w14:paraId="3EA021A2" w14:textId="77777777" w:rsidR="00077059" w:rsidRDefault="00077059" w:rsidP="00077059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細明體" w:eastAsia="細明體" w:hAnsi="細明體"/>
          <w:kern w:val="0"/>
        </w:rPr>
      </w:pPr>
    </w:p>
    <w:p w14:paraId="20371932" w14:textId="77777777" w:rsidR="00077059" w:rsidRDefault="00077059" w:rsidP="00077059">
      <w:pPr>
        <w:autoSpaceDE w:val="0"/>
        <w:autoSpaceDN w:val="0"/>
        <w:adjustRightInd w:val="0"/>
        <w:spacing w:line="400" w:lineRule="exact"/>
        <w:jc w:val="center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表1 會員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97"/>
        <w:gridCol w:w="1132"/>
        <w:gridCol w:w="1328"/>
        <w:gridCol w:w="1218"/>
        <w:gridCol w:w="1554"/>
        <w:gridCol w:w="1780"/>
      </w:tblGrid>
      <w:tr w:rsidR="00077059" w:rsidRPr="00073E00" w14:paraId="05734BF8" w14:textId="77777777" w:rsidTr="00610DFB">
        <w:trPr>
          <w:trHeight w:val="414"/>
          <w:jc w:val="center"/>
        </w:trPr>
        <w:tc>
          <w:tcPr>
            <w:tcW w:w="1553" w:type="dxa"/>
            <w:gridSpan w:val="2"/>
            <w:shd w:val="clear" w:color="auto" w:fill="auto"/>
            <w:vAlign w:val="center"/>
          </w:tcPr>
          <w:p w14:paraId="7CCE68BB" w14:textId="77777777" w:rsidR="00077059" w:rsidRPr="00073E00" w:rsidRDefault="00077059" w:rsidP="00610DF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3E00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表格名稱</w:t>
            </w:r>
          </w:p>
        </w:tc>
        <w:tc>
          <w:tcPr>
            <w:tcW w:w="7012" w:type="dxa"/>
            <w:gridSpan w:val="5"/>
            <w:shd w:val="clear" w:color="auto" w:fill="auto"/>
            <w:vAlign w:val="center"/>
          </w:tcPr>
          <w:p w14:paraId="1594B86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  <w:sz w:val="28"/>
                <w:szCs w:val="28"/>
              </w:rPr>
              <w:t>member</w:t>
            </w:r>
          </w:p>
        </w:tc>
      </w:tr>
      <w:tr w:rsidR="00077059" w:rsidRPr="00073E00" w14:paraId="278C4BFE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333628E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欄位名稱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FCD295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中文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CB90577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資料型態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1138BE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長度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5EB2FC8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可否空值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94BFB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預設值</w:t>
            </w:r>
          </w:p>
        </w:tc>
      </w:tr>
      <w:tr w:rsidR="00077059" w:rsidRPr="00073E00" w14:paraId="0A94D731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4C4C07B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account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BD008E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會員帳號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6F1C26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3BBF6B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CF553CD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A9CC09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3EF9E220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0B103C1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8DDBDD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密碼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C863CE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BA99DFE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1EF00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4EEB968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4D5F8258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1364CAD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evel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CC6F63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權限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7E19BB1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51E8FB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07D5FF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4D653F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66CD9F07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6418477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mail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27B078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4DCE20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8D8A093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9952CC7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AE38E0E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209DD02A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795AB79D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id_number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8430DB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F717C0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FB0A10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61EDDD1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93064F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579C2C59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6147A7D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ender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4FE88A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3CCFBD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9E6D93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8274EC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7706B6B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</w:tbl>
    <w:p w14:paraId="1D5E3012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4166DEEE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228339BD" w14:textId="77777777" w:rsidR="00077059" w:rsidRDefault="00077059" w:rsidP="00077059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細明體" w:eastAsia="細明體" w:hAnsi="細明體"/>
          <w:kern w:val="0"/>
        </w:rPr>
      </w:pPr>
    </w:p>
    <w:p w14:paraId="1F4AC301" w14:textId="77777777" w:rsidR="00077059" w:rsidRDefault="00077059" w:rsidP="00077059">
      <w:pPr>
        <w:autoSpaceDE w:val="0"/>
        <w:autoSpaceDN w:val="0"/>
        <w:adjustRightInd w:val="0"/>
        <w:spacing w:line="400" w:lineRule="exact"/>
        <w:jc w:val="center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表2 產品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97"/>
        <w:gridCol w:w="1132"/>
        <w:gridCol w:w="1328"/>
        <w:gridCol w:w="1218"/>
        <w:gridCol w:w="1554"/>
        <w:gridCol w:w="1780"/>
      </w:tblGrid>
      <w:tr w:rsidR="00077059" w:rsidRPr="00073E00" w14:paraId="10FC2094" w14:textId="77777777" w:rsidTr="00610DFB">
        <w:trPr>
          <w:trHeight w:val="414"/>
          <w:jc w:val="center"/>
        </w:trPr>
        <w:tc>
          <w:tcPr>
            <w:tcW w:w="1553" w:type="dxa"/>
            <w:gridSpan w:val="2"/>
            <w:shd w:val="clear" w:color="auto" w:fill="auto"/>
            <w:vAlign w:val="center"/>
          </w:tcPr>
          <w:p w14:paraId="1227D1D0" w14:textId="77777777" w:rsidR="00077059" w:rsidRPr="00073E00" w:rsidRDefault="00077059" w:rsidP="00610DF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3E00">
              <w:rPr>
                <w:rFonts w:eastAsia="標楷體" w:hint="eastAsia"/>
                <w:b/>
                <w:bCs/>
                <w:sz w:val="28"/>
                <w:szCs w:val="28"/>
              </w:rPr>
              <w:t>表格名稱</w:t>
            </w:r>
          </w:p>
        </w:tc>
        <w:tc>
          <w:tcPr>
            <w:tcW w:w="7012" w:type="dxa"/>
            <w:gridSpan w:val="5"/>
            <w:shd w:val="clear" w:color="auto" w:fill="auto"/>
            <w:vAlign w:val="center"/>
          </w:tcPr>
          <w:p w14:paraId="1CA8C0E0" w14:textId="77777777" w:rsidR="00077059" w:rsidRPr="004808F0" w:rsidRDefault="00077059" w:rsidP="00610DF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roduct</w:t>
            </w:r>
          </w:p>
        </w:tc>
      </w:tr>
      <w:tr w:rsidR="00077059" w:rsidRPr="00073E00" w14:paraId="5E62270F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337A810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欄位名稱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7DB4599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中文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DD8EE3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資料型態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0BF415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長度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3AFDF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可否空值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2D2E9E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預設值</w:t>
            </w:r>
          </w:p>
        </w:tc>
      </w:tr>
      <w:tr w:rsidR="00077059" w:rsidRPr="00073E00" w14:paraId="08E5EC8B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7681451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umber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8453B2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產品貨號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2FA59D8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955B32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7C6801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52BB5A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20AFA8B6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77B04E8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am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1C1C6E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1F8130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4FF23E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1204E7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D52E888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7E08E047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0DE818F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C12CD8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價格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864131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23DC2D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6683EE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842998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5E87411E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3590F6E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lassify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55C15F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類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C2903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B23B41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3C0F14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BF62F73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44BEA688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05D9FCE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kind1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6C918E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款式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CDBCC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ECFC3C1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395BC6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26A580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1762DBF9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61078187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kind2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78010BE1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款式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B31AFE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C35D97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8E41B3E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41F60D23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0A39145F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469D9448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mag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64E6A2C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頭圖片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94BCF8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C6675EB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1C6917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9C7349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51663654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4ACF24A0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icture1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7BCFD19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介紹圖片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8465BEE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E41ADFA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8BC14AD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2722E47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6275B8ED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593F1ADE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icture2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4F69522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介紹圖片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C4151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68ED3E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62229D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2D6B8A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01C33D50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59443E07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icture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A0C7BE5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介紹圖片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F9C281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7A79F2F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92C37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3D625E2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504009E4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3A13E78D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icture4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8A6DCA0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介紹圖片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46AACC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B735983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33DBCCD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7280BF83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283D219A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43C83FA0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icture5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743DC81F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介紹圖片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13335C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4A348D9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72E64B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39DB2C3E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7068CD30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4C3ECF49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ales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0A30228" w14:textId="77777777" w:rsidR="00077059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量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8967BD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018DF1D" w14:textId="77777777" w:rsidR="00077059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5341B6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7B0B026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</w:tbl>
    <w:p w14:paraId="7F949043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....</w:t>
      </w:r>
    </w:p>
    <w:p w14:paraId="016F54DA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2716E213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33EBB331" w14:textId="77777777" w:rsidR="00077059" w:rsidRDefault="00077059" w:rsidP="00077059">
      <w:pPr>
        <w:autoSpaceDE w:val="0"/>
        <w:autoSpaceDN w:val="0"/>
        <w:adjustRightInd w:val="0"/>
        <w:spacing w:line="400" w:lineRule="exact"/>
        <w:jc w:val="center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表3</w:t>
      </w:r>
      <w:r>
        <w:rPr>
          <w:rFonts w:ascii="細明體" w:eastAsia="細明體" w:hAnsi="細明體"/>
          <w:kern w:val="0"/>
        </w:rPr>
        <w:t xml:space="preserve"> </w:t>
      </w:r>
      <w:r>
        <w:rPr>
          <w:rFonts w:ascii="細明體" w:eastAsia="細明體" w:hAnsi="細明體" w:hint="eastAsia"/>
          <w:kern w:val="0"/>
        </w:rPr>
        <w:t>購物車內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97"/>
        <w:gridCol w:w="1132"/>
        <w:gridCol w:w="1328"/>
        <w:gridCol w:w="1218"/>
        <w:gridCol w:w="1554"/>
        <w:gridCol w:w="1780"/>
      </w:tblGrid>
      <w:tr w:rsidR="00077059" w:rsidRPr="00073E00" w14:paraId="74E8546B" w14:textId="77777777" w:rsidTr="00610DFB">
        <w:trPr>
          <w:trHeight w:val="414"/>
          <w:jc w:val="center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74463E4B" w14:textId="77777777" w:rsidR="00077059" w:rsidRPr="00073E00" w:rsidRDefault="00077059" w:rsidP="00610DF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3E00">
              <w:rPr>
                <w:rFonts w:eastAsia="標楷體" w:hint="eastAsia"/>
                <w:b/>
                <w:bCs/>
                <w:sz w:val="28"/>
                <w:szCs w:val="28"/>
              </w:rPr>
              <w:t>表格名稱</w:t>
            </w:r>
          </w:p>
        </w:tc>
        <w:tc>
          <w:tcPr>
            <w:tcW w:w="7012" w:type="dxa"/>
            <w:gridSpan w:val="5"/>
            <w:shd w:val="clear" w:color="auto" w:fill="auto"/>
            <w:vAlign w:val="center"/>
          </w:tcPr>
          <w:p w14:paraId="45D0C37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art</w:t>
            </w:r>
          </w:p>
        </w:tc>
      </w:tr>
      <w:tr w:rsidR="00077059" w:rsidRPr="00073E00" w14:paraId="4CF0181D" w14:textId="77777777" w:rsidTr="00610DFB">
        <w:trPr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0FFB8E0D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欄位名稱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08541E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中文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3DB85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資料型態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1D6E79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長度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C80100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可否空值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F2E961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預設值</w:t>
            </w:r>
          </w:p>
        </w:tc>
      </w:tr>
      <w:tr w:rsidR="00077059" w:rsidRPr="00073E00" w14:paraId="393990AB" w14:textId="77777777" w:rsidTr="00610DFB">
        <w:trPr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31D9DD43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sernam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E0A2D2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7740F6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A7EFBFD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960D7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3B90B341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34EC8671" w14:textId="77777777" w:rsidTr="00610DFB">
        <w:trPr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706FB19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product_no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7FD7E13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產品貨號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2DA4EA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C076B61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3AF298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1D7F55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68CC53E0" w14:textId="77777777" w:rsidTr="00610DFB">
        <w:trPr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70EE637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kind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46B5C0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款式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5B5184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  <w:r>
              <w:rPr>
                <w:rFonts w:eastAsia="標楷體"/>
              </w:rPr>
              <w:t>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F71696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CE5A02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03E158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708D65E7" w14:textId="77777777" w:rsidTr="00610DFB">
        <w:trPr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01BA99F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unt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EB03AB7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量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9C976F7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0E5D5A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C41F4C8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9586E5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</w:tbl>
    <w:p w14:paraId="7B8B4381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28A99DFB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0E1E723D" w14:textId="77777777" w:rsidR="00077059" w:rsidRDefault="00077059" w:rsidP="00077059">
      <w:pPr>
        <w:autoSpaceDE w:val="0"/>
        <w:autoSpaceDN w:val="0"/>
        <w:adjustRightInd w:val="0"/>
        <w:spacing w:line="400" w:lineRule="exact"/>
        <w:jc w:val="center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表4 訂單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97"/>
        <w:gridCol w:w="1132"/>
        <w:gridCol w:w="1328"/>
        <w:gridCol w:w="1218"/>
        <w:gridCol w:w="1554"/>
        <w:gridCol w:w="1780"/>
      </w:tblGrid>
      <w:tr w:rsidR="00077059" w:rsidRPr="00073E00" w14:paraId="5EE2C668" w14:textId="77777777" w:rsidTr="00610DFB">
        <w:trPr>
          <w:trHeight w:val="414"/>
          <w:jc w:val="center"/>
        </w:trPr>
        <w:tc>
          <w:tcPr>
            <w:tcW w:w="1553" w:type="dxa"/>
            <w:gridSpan w:val="2"/>
            <w:shd w:val="clear" w:color="auto" w:fill="auto"/>
            <w:vAlign w:val="center"/>
          </w:tcPr>
          <w:p w14:paraId="41114FA6" w14:textId="77777777" w:rsidR="00077059" w:rsidRPr="00073E00" w:rsidRDefault="00077059" w:rsidP="00610DF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3E00">
              <w:rPr>
                <w:rFonts w:eastAsia="標楷體" w:hint="eastAsia"/>
                <w:b/>
                <w:bCs/>
                <w:sz w:val="28"/>
                <w:szCs w:val="28"/>
              </w:rPr>
              <w:t>表格名稱</w:t>
            </w:r>
          </w:p>
        </w:tc>
        <w:tc>
          <w:tcPr>
            <w:tcW w:w="7012" w:type="dxa"/>
            <w:gridSpan w:val="5"/>
            <w:shd w:val="clear" w:color="auto" w:fill="auto"/>
            <w:vAlign w:val="center"/>
          </w:tcPr>
          <w:p w14:paraId="502963B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  <w:sz w:val="28"/>
                <w:szCs w:val="28"/>
              </w:rPr>
              <w:t>userorder</w:t>
            </w:r>
            <w:proofErr w:type="spellEnd"/>
          </w:p>
        </w:tc>
      </w:tr>
      <w:tr w:rsidR="00077059" w:rsidRPr="00073E00" w14:paraId="3B56660A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3CE271B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欄位名稱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630CBC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中文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9064C6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資料型態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1AE3E0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長度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8F2D6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可否空值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CD703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預設值</w:t>
            </w:r>
          </w:p>
        </w:tc>
      </w:tr>
      <w:tr w:rsidR="00077059" w:rsidRPr="00073E00" w14:paraId="67CFDEFB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7C955DB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nam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939AF7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0C5A18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5E90E9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8E2198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34F9A23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68D1F3E6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2CAA315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tat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8333DC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訂單狀態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D6DCF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DE763A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0E76798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87E1AAC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30770C70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5986C05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order_no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18D476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訂單編號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3FA3CE6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1FF19A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287C3D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D7083A5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461DD5F5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6224E0B4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uy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BCD4630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訂單內容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0A6F63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 w:rsidRPr="00073E00">
              <w:rPr>
                <w:rFonts w:eastAsia="標楷體" w:hint="eastAsia"/>
              </w:rPr>
              <w:t>varcha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45FFB8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41970E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C4CB739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  <w:tr w:rsidR="00077059" w:rsidRPr="00073E00" w14:paraId="752530C1" w14:textId="77777777" w:rsidTr="00610DFB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01A5E017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otal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3927BC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價格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5A3DF62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ABD803A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2ED11CF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BD0D26B" w14:textId="77777777" w:rsidR="00077059" w:rsidRPr="00073E00" w:rsidRDefault="00077059" w:rsidP="00610DFB">
            <w:pPr>
              <w:jc w:val="center"/>
              <w:rPr>
                <w:rFonts w:eastAsia="標楷體"/>
              </w:rPr>
            </w:pPr>
          </w:p>
        </w:tc>
      </w:tr>
    </w:tbl>
    <w:p w14:paraId="2ECC63CF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721DD43D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7D641268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03230F81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731674BE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3F8995A9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1C3F4FE2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43E862A0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451C5F94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6C8B873B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3FCFD3CD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22FD3292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6689CF5F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4FE56287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2E01A7EA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109391CE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084D3E7E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16631329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2.3 系統功能及程式清單</w:t>
      </w:r>
    </w:p>
    <w:p w14:paraId="71E2C5E3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 xml:space="preserve">    以表格方式呈現:</w:t>
      </w:r>
    </w:p>
    <w:p w14:paraId="23CE85EF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3600"/>
        <w:gridCol w:w="1260"/>
      </w:tblGrid>
      <w:tr w:rsidR="00077059" w:rsidRPr="00073E00" w14:paraId="035C51F9" w14:textId="77777777" w:rsidTr="00610DFB">
        <w:tc>
          <w:tcPr>
            <w:tcW w:w="8388" w:type="dxa"/>
            <w:gridSpan w:val="4"/>
            <w:shd w:val="clear" w:color="auto" w:fill="auto"/>
          </w:tcPr>
          <w:p w14:paraId="44F4EE07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商品</w:t>
            </w:r>
            <w:r w:rsidRPr="00073E00">
              <w:rPr>
                <w:rFonts w:ascii="細明體" w:eastAsia="細明體" w:hAnsi="細明體" w:hint="eastAsia"/>
                <w:kern w:val="0"/>
              </w:rPr>
              <w:t>子系統(</w:t>
            </w:r>
            <w:r>
              <w:rPr>
                <w:rFonts w:ascii="細明體" w:eastAsia="細明體" w:hAnsi="細明體" w:hint="eastAsia"/>
                <w:kern w:val="0"/>
              </w:rPr>
              <w:t>商品查詢</w:t>
            </w:r>
            <w:r w:rsidRPr="00073E00">
              <w:rPr>
                <w:rFonts w:ascii="細明體" w:eastAsia="細明體" w:hAnsi="細明體" w:hint="eastAsia"/>
                <w:kern w:val="0"/>
              </w:rPr>
              <w:t>功能)</w:t>
            </w:r>
          </w:p>
        </w:tc>
      </w:tr>
      <w:tr w:rsidR="00077059" w:rsidRPr="00073E00" w14:paraId="2ACB1FBD" w14:textId="77777777" w:rsidTr="00610DFB">
        <w:tc>
          <w:tcPr>
            <w:tcW w:w="1008" w:type="dxa"/>
            <w:shd w:val="clear" w:color="auto" w:fill="auto"/>
          </w:tcPr>
          <w:p w14:paraId="07C15F41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序號</w:t>
            </w:r>
          </w:p>
        </w:tc>
        <w:tc>
          <w:tcPr>
            <w:tcW w:w="2520" w:type="dxa"/>
            <w:shd w:val="clear" w:color="auto" w:fill="auto"/>
          </w:tcPr>
          <w:p w14:paraId="206FF105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程式檔案名稱</w:t>
            </w:r>
          </w:p>
        </w:tc>
        <w:tc>
          <w:tcPr>
            <w:tcW w:w="3600" w:type="dxa"/>
            <w:shd w:val="clear" w:color="auto" w:fill="auto"/>
          </w:tcPr>
          <w:p w14:paraId="017E0D55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程式功能說明</w:t>
            </w:r>
          </w:p>
        </w:tc>
        <w:tc>
          <w:tcPr>
            <w:tcW w:w="1260" w:type="dxa"/>
            <w:shd w:val="clear" w:color="auto" w:fill="auto"/>
          </w:tcPr>
          <w:p w14:paraId="5BD2386A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作者</w:t>
            </w:r>
          </w:p>
        </w:tc>
      </w:tr>
      <w:tr w:rsidR="00077059" w:rsidRPr="00073E00" w14:paraId="7EA598A2" w14:textId="77777777" w:rsidTr="00610DFB">
        <w:tc>
          <w:tcPr>
            <w:tcW w:w="1008" w:type="dxa"/>
            <w:shd w:val="clear" w:color="auto" w:fill="auto"/>
          </w:tcPr>
          <w:p w14:paraId="4D8D63CF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43AE759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shop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22CA116F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包含列出全部商品及分類功能</w:t>
            </w:r>
          </w:p>
        </w:tc>
        <w:tc>
          <w:tcPr>
            <w:tcW w:w="1260" w:type="dxa"/>
            <w:shd w:val="clear" w:color="auto" w:fill="auto"/>
          </w:tcPr>
          <w:p w14:paraId="3D0B8978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1D89CC6B" w14:textId="77777777" w:rsidTr="00610DFB">
        <w:tc>
          <w:tcPr>
            <w:tcW w:w="1008" w:type="dxa"/>
            <w:shd w:val="clear" w:color="auto" w:fill="auto"/>
          </w:tcPr>
          <w:p w14:paraId="31DD691A" w14:textId="77777777" w:rsidR="00077059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lastRenderedPageBreak/>
              <w:t>2</w:t>
            </w:r>
          </w:p>
        </w:tc>
        <w:tc>
          <w:tcPr>
            <w:tcW w:w="2520" w:type="dxa"/>
            <w:shd w:val="clear" w:color="auto" w:fill="auto"/>
          </w:tcPr>
          <w:p w14:paraId="1615D3CE" w14:textId="77777777" w:rsidR="00077059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search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E6B32A4" w14:textId="77777777" w:rsidR="00077059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依據關鍵字搜尋產品</w:t>
            </w:r>
          </w:p>
        </w:tc>
        <w:tc>
          <w:tcPr>
            <w:tcW w:w="1260" w:type="dxa"/>
            <w:shd w:val="clear" w:color="auto" w:fill="auto"/>
          </w:tcPr>
          <w:p w14:paraId="5182AF3E" w14:textId="77777777" w:rsidR="00077059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0EF872D1" w14:textId="77777777" w:rsidTr="00610DFB">
        <w:tc>
          <w:tcPr>
            <w:tcW w:w="1008" w:type="dxa"/>
            <w:shd w:val="clear" w:color="auto" w:fill="auto"/>
          </w:tcPr>
          <w:p w14:paraId="4A73F81E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E02692B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pruduct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D898165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產品的詳細內容</w:t>
            </w:r>
          </w:p>
        </w:tc>
        <w:tc>
          <w:tcPr>
            <w:tcW w:w="1260" w:type="dxa"/>
            <w:shd w:val="clear" w:color="auto" w:fill="auto"/>
          </w:tcPr>
          <w:p w14:paraId="3F35D350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0307E39A" w14:textId="77777777" w:rsidTr="00610DFB">
        <w:tc>
          <w:tcPr>
            <w:tcW w:w="1008" w:type="dxa"/>
            <w:shd w:val="clear" w:color="auto" w:fill="auto"/>
          </w:tcPr>
          <w:p w14:paraId="6C596BBA" w14:textId="77777777" w:rsidR="00077059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D86BA6D" w14:textId="77777777" w:rsidR="00077059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cart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4AACB2D" w14:textId="77777777" w:rsidR="00077059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將產品加入購物車、購物車內容管理及加入訂單</w:t>
            </w:r>
          </w:p>
        </w:tc>
        <w:tc>
          <w:tcPr>
            <w:tcW w:w="1260" w:type="dxa"/>
            <w:shd w:val="clear" w:color="auto" w:fill="auto"/>
          </w:tcPr>
          <w:p w14:paraId="5741668C" w14:textId="77777777" w:rsidR="00077059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</w:tbl>
    <w:p w14:paraId="60B33D25" w14:textId="77777777" w:rsidR="00077059" w:rsidRDefault="00077059" w:rsidP="00077059">
      <w:pPr>
        <w:autoSpaceDE w:val="0"/>
        <w:autoSpaceDN w:val="0"/>
        <w:adjustRightInd w:val="0"/>
        <w:spacing w:line="400" w:lineRule="exact"/>
        <w:jc w:val="center"/>
        <w:rPr>
          <w:rFonts w:ascii="細明體" w:eastAsia="細明體" w:hAnsi="細明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3600"/>
        <w:gridCol w:w="1260"/>
      </w:tblGrid>
      <w:tr w:rsidR="00077059" w:rsidRPr="00073E00" w14:paraId="738D5A88" w14:textId="77777777" w:rsidTr="00610DFB">
        <w:tc>
          <w:tcPr>
            <w:tcW w:w="8388" w:type="dxa"/>
            <w:gridSpan w:val="4"/>
            <w:shd w:val="clear" w:color="auto" w:fill="auto"/>
          </w:tcPr>
          <w:p w14:paraId="573DA91B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會員</w:t>
            </w:r>
            <w:r w:rsidRPr="00073E00">
              <w:rPr>
                <w:rFonts w:ascii="細明體" w:eastAsia="細明體" w:hAnsi="細明體" w:hint="eastAsia"/>
                <w:kern w:val="0"/>
              </w:rPr>
              <w:t>子系統(</w:t>
            </w:r>
            <w:r>
              <w:rPr>
                <w:rFonts w:ascii="細明體" w:eastAsia="細明體" w:hAnsi="細明體" w:hint="eastAsia"/>
                <w:kern w:val="0"/>
              </w:rPr>
              <w:t>會員管理功能</w:t>
            </w:r>
            <w:r w:rsidRPr="00073E00">
              <w:rPr>
                <w:rFonts w:ascii="細明體" w:eastAsia="細明體" w:hAnsi="細明體" w:hint="eastAsia"/>
                <w:kern w:val="0"/>
              </w:rPr>
              <w:t>)</w:t>
            </w:r>
          </w:p>
        </w:tc>
      </w:tr>
      <w:tr w:rsidR="00077059" w:rsidRPr="00073E00" w14:paraId="78180141" w14:textId="77777777" w:rsidTr="00610DFB">
        <w:tc>
          <w:tcPr>
            <w:tcW w:w="1008" w:type="dxa"/>
            <w:shd w:val="clear" w:color="auto" w:fill="auto"/>
          </w:tcPr>
          <w:p w14:paraId="10D6F890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序號</w:t>
            </w:r>
          </w:p>
        </w:tc>
        <w:tc>
          <w:tcPr>
            <w:tcW w:w="2520" w:type="dxa"/>
            <w:shd w:val="clear" w:color="auto" w:fill="auto"/>
          </w:tcPr>
          <w:p w14:paraId="220A682F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程式檔案名稱</w:t>
            </w:r>
          </w:p>
        </w:tc>
        <w:tc>
          <w:tcPr>
            <w:tcW w:w="3600" w:type="dxa"/>
            <w:shd w:val="clear" w:color="auto" w:fill="auto"/>
          </w:tcPr>
          <w:p w14:paraId="044B8B93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程式功能說明</w:t>
            </w:r>
          </w:p>
        </w:tc>
        <w:tc>
          <w:tcPr>
            <w:tcW w:w="1260" w:type="dxa"/>
            <w:shd w:val="clear" w:color="auto" w:fill="auto"/>
          </w:tcPr>
          <w:p w14:paraId="6136383A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作者</w:t>
            </w:r>
          </w:p>
        </w:tc>
      </w:tr>
      <w:tr w:rsidR="00077059" w:rsidRPr="00073E00" w14:paraId="068E4C07" w14:textId="77777777" w:rsidTr="00610DFB">
        <w:tc>
          <w:tcPr>
            <w:tcW w:w="1008" w:type="dxa"/>
            <w:shd w:val="clear" w:color="auto" w:fill="auto"/>
          </w:tcPr>
          <w:p w14:paraId="4BF501F0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158409D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login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1B37425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登入</w:t>
            </w:r>
          </w:p>
        </w:tc>
        <w:tc>
          <w:tcPr>
            <w:tcW w:w="1260" w:type="dxa"/>
            <w:shd w:val="clear" w:color="auto" w:fill="auto"/>
          </w:tcPr>
          <w:p w14:paraId="5C7B7041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23A5830C" w14:textId="77777777" w:rsidTr="00610DFB">
        <w:tc>
          <w:tcPr>
            <w:tcW w:w="1008" w:type="dxa"/>
            <w:shd w:val="clear" w:color="auto" w:fill="auto"/>
          </w:tcPr>
          <w:p w14:paraId="1C076DEE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6410FE94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logout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B0359AA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登出</w:t>
            </w:r>
          </w:p>
        </w:tc>
        <w:tc>
          <w:tcPr>
            <w:tcW w:w="1260" w:type="dxa"/>
            <w:shd w:val="clear" w:color="auto" w:fill="auto"/>
          </w:tcPr>
          <w:p w14:paraId="4A93D029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13EA63A6" w14:textId="77777777" w:rsidTr="00610DFB">
        <w:tc>
          <w:tcPr>
            <w:tcW w:w="1008" w:type="dxa"/>
            <w:shd w:val="clear" w:color="auto" w:fill="auto"/>
          </w:tcPr>
          <w:p w14:paraId="1FA12825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48DE38B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sign_up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25F05A4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註冊帳號</w:t>
            </w:r>
          </w:p>
        </w:tc>
        <w:tc>
          <w:tcPr>
            <w:tcW w:w="1260" w:type="dxa"/>
            <w:shd w:val="clear" w:color="auto" w:fill="auto"/>
          </w:tcPr>
          <w:p w14:paraId="22683C9F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625D0CFC" w14:textId="77777777" w:rsidTr="00610DFB">
        <w:tc>
          <w:tcPr>
            <w:tcW w:w="1008" w:type="dxa"/>
            <w:shd w:val="clear" w:color="auto" w:fill="auto"/>
          </w:tcPr>
          <w:p w14:paraId="21FDA083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1A0386D4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/>
                <w:kern w:val="0"/>
              </w:rPr>
              <w:t>lost-</w:t>
            </w:r>
            <w:proofErr w:type="spellStart"/>
            <w:r>
              <w:rPr>
                <w:rFonts w:ascii="細明體" w:eastAsia="細明體" w:hAnsi="細明體"/>
                <w:kern w:val="0"/>
              </w:rPr>
              <w:t>password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4582033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忘記密碼</w:t>
            </w:r>
          </w:p>
        </w:tc>
        <w:tc>
          <w:tcPr>
            <w:tcW w:w="1260" w:type="dxa"/>
            <w:shd w:val="clear" w:color="auto" w:fill="auto"/>
          </w:tcPr>
          <w:p w14:paraId="13D80C50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04E77A34" w14:textId="77777777" w:rsidTr="00610DFB">
        <w:tc>
          <w:tcPr>
            <w:tcW w:w="1008" w:type="dxa"/>
            <w:shd w:val="clear" w:color="auto" w:fill="auto"/>
          </w:tcPr>
          <w:p w14:paraId="26C81B08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5C1C291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 w:hint="eastAsia"/>
                <w:kern w:val="0"/>
              </w:rPr>
              <w:t>m</w:t>
            </w:r>
            <w:r>
              <w:rPr>
                <w:rFonts w:ascii="細明體" w:eastAsia="細明體" w:hAnsi="細明體"/>
                <w:kern w:val="0"/>
              </w:rPr>
              <w:t>ember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5522B83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會員訂單及帳號資料管理</w:t>
            </w:r>
          </w:p>
        </w:tc>
        <w:tc>
          <w:tcPr>
            <w:tcW w:w="1260" w:type="dxa"/>
            <w:shd w:val="clear" w:color="auto" w:fill="auto"/>
          </w:tcPr>
          <w:p w14:paraId="4C5C1D93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0AD8837B" w14:textId="77777777" w:rsidTr="00610DFB">
        <w:tc>
          <w:tcPr>
            <w:tcW w:w="1008" w:type="dxa"/>
            <w:shd w:val="clear" w:color="auto" w:fill="auto"/>
          </w:tcPr>
          <w:p w14:paraId="3F47E2A6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43CED844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manager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14B79FF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管理者對訂單、會員、產品管理</w:t>
            </w:r>
          </w:p>
        </w:tc>
        <w:tc>
          <w:tcPr>
            <w:tcW w:w="1260" w:type="dxa"/>
            <w:shd w:val="clear" w:color="auto" w:fill="auto"/>
          </w:tcPr>
          <w:p w14:paraId="77942EE8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</w:tbl>
    <w:p w14:paraId="2F38A947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3600"/>
        <w:gridCol w:w="1260"/>
      </w:tblGrid>
      <w:tr w:rsidR="00077059" w:rsidRPr="00073E00" w14:paraId="6A58823E" w14:textId="77777777" w:rsidTr="00610DFB">
        <w:tc>
          <w:tcPr>
            <w:tcW w:w="8388" w:type="dxa"/>
            <w:gridSpan w:val="4"/>
            <w:shd w:val="clear" w:color="auto" w:fill="auto"/>
          </w:tcPr>
          <w:p w14:paraId="2BC2C6FC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內容條文</w:t>
            </w:r>
            <w:r w:rsidRPr="00073E00">
              <w:rPr>
                <w:rFonts w:ascii="細明體" w:eastAsia="細明體" w:hAnsi="細明體" w:hint="eastAsia"/>
                <w:kern w:val="0"/>
              </w:rPr>
              <w:t>子系統(</w:t>
            </w:r>
            <w:r>
              <w:rPr>
                <w:rFonts w:ascii="細明體" w:eastAsia="細明體" w:hAnsi="細明體" w:hint="eastAsia"/>
                <w:kern w:val="0"/>
              </w:rPr>
              <w:t>網站規範</w:t>
            </w:r>
            <w:r w:rsidRPr="00073E00">
              <w:rPr>
                <w:rFonts w:ascii="細明體" w:eastAsia="細明體" w:hAnsi="細明體" w:hint="eastAsia"/>
                <w:kern w:val="0"/>
              </w:rPr>
              <w:t>)</w:t>
            </w:r>
          </w:p>
        </w:tc>
      </w:tr>
      <w:tr w:rsidR="00077059" w:rsidRPr="00073E00" w14:paraId="373FD112" w14:textId="77777777" w:rsidTr="00610DFB">
        <w:tc>
          <w:tcPr>
            <w:tcW w:w="1008" w:type="dxa"/>
            <w:shd w:val="clear" w:color="auto" w:fill="auto"/>
          </w:tcPr>
          <w:p w14:paraId="6089766A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序號</w:t>
            </w:r>
          </w:p>
        </w:tc>
        <w:tc>
          <w:tcPr>
            <w:tcW w:w="2520" w:type="dxa"/>
            <w:shd w:val="clear" w:color="auto" w:fill="auto"/>
          </w:tcPr>
          <w:p w14:paraId="14909DF2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程式檔案名稱</w:t>
            </w:r>
          </w:p>
        </w:tc>
        <w:tc>
          <w:tcPr>
            <w:tcW w:w="3600" w:type="dxa"/>
            <w:shd w:val="clear" w:color="auto" w:fill="auto"/>
          </w:tcPr>
          <w:p w14:paraId="0B0813CD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程式功能說明</w:t>
            </w:r>
          </w:p>
        </w:tc>
        <w:tc>
          <w:tcPr>
            <w:tcW w:w="1260" w:type="dxa"/>
            <w:shd w:val="clear" w:color="auto" w:fill="auto"/>
          </w:tcPr>
          <w:p w14:paraId="4FEC4C81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 w:rsidRPr="00073E00">
              <w:rPr>
                <w:rFonts w:ascii="細明體" w:eastAsia="細明體" w:hAnsi="細明體" w:hint="eastAsia"/>
                <w:kern w:val="0"/>
              </w:rPr>
              <w:t>作者</w:t>
            </w:r>
          </w:p>
        </w:tc>
      </w:tr>
      <w:tr w:rsidR="00077059" w:rsidRPr="00073E00" w14:paraId="609304B1" w14:textId="77777777" w:rsidTr="00610DFB">
        <w:tc>
          <w:tcPr>
            <w:tcW w:w="1008" w:type="dxa"/>
            <w:shd w:val="clear" w:color="auto" w:fill="auto"/>
          </w:tcPr>
          <w:p w14:paraId="26448212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2D3EC0E9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buyrule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B7B7259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購買須知</w:t>
            </w:r>
          </w:p>
        </w:tc>
        <w:tc>
          <w:tcPr>
            <w:tcW w:w="1260" w:type="dxa"/>
            <w:shd w:val="clear" w:color="auto" w:fill="auto"/>
          </w:tcPr>
          <w:p w14:paraId="29DEBA04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2195507C" w14:textId="77777777" w:rsidTr="00610DFB">
        <w:tc>
          <w:tcPr>
            <w:tcW w:w="1008" w:type="dxa"/>
            <w:shd w:val="clear" w:color="auto" w:fill="auto"/>
          </w:tcPr>
          <w:p w14:paraId="0327E0F5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BEDC4A3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secretrule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B9D6C72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隱私權政策</w:t>
            </w:r>
          </w:p>
        </w:tc>
        <w:tc>
          <w:tcPr>
            <w:tcW w:w="1260" w:type="dxa"/>
            <w:shd w:val="clear" w:color="auto" w:fill="auto"/>
          </w:tcPr>
          <w:p w14:paraId="415629FB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  <w:tr w:rsidR="00077059" w:rsidRPr="00073E00" w14:paraId="170CB8DC" w14:textId="77777777" w:rsidTr="00610DFB">
        <w:tc>
          <w:tcPr>
            <w:tcW w:w="1008" w:type="dxa"/>
            <w:shd w:val="clear" w:color="auto" w:fill="auto"/>
          </w:tcPr>
          <w:p w14:paraId="783D77C4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928886C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proofErr w:type="spellStart"/>
            <w:r>
              <w:rPr>
                <w:rFonts w:ascii="細明體" w:eastAsia="細明體" w:hAnsi="細明體"/>
                <w:kern w:val="0"/>
              </w:rPr>
              <w:t>index.ph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3067891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首頁</w:t>
            </w:r>
          </w:p>
        </w:tc>
        <w:tc>
          <w:tcPr>
            <w:tcW w:w="1260" w:type="dxa"/>
            <w:shd w:val="clear" w:color="auto" w:fill="auto"/>
          </w:tcPr>
          <w:p w14:paraId="3A4C2AA4" w14:textId="77777777" w:rsidR="00077059" w:rsidRPr="00073E00" w:rsidRDefault="00077059" w:rsidP="00610D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許育瑄</w:t>
            </w:r>
          </w:p>
        </w:tc>
      </w:tr>
    </w:tbl>
    <w:p w14:paraId="5E1C9D3F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0AC9651D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6B38BA3C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7A4D928B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0CFBDD5A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35678D1A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609CFC41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01863357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146C4F66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1A2EB7C7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0D4D035B" w14:textId="7919E743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>三、系統成果展示</w:t>
      </w:r>
    </w:p>
    <w:p w14:paraId="5E8682C6" w14:textId="0A5114AF" w:rsidR="00077059" w:rsidRDefault="00077059" w:rsidP="00077059">
      <w:pPr>
        <w:autoSpaceDE w:val="0"/>
        <w:autoSpaceDN w:val="0"/>
        <w:adjustRightInd w:val="0"/>
        <w:spacing w:line="400" w:lineRule="exact"/>
        <w:jc w:val="center"/>
        <w:rPr>
          <w:rFonts w:ascii="細明體" w:eastAsia="細明體" w:hAnsi="細明體"/>
          <w:kern w:val="0"/>
          <w:sz w:val="28"/>
          <w:szCs w:val="28"/>
        </w:rPr>
      </w:pPr>
    </w:p>
    <w:p w14:paraId="6953DDC6" w14:textId="06C197F7" w:rsidR="00077059" w:rsidRDefault="00077059" w:rsidP="00077059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本章主要說明並展示系統功能，儘可能依照子系統逐項介紹，</w:t>
      </w:r>
      <w:r w:rsidRPr="002542F2">
        <w:rPr>
          <w:rFonts w:ascii="細明體" w:eastAsia="細明體" w:hAnsi="細明體" w:hint="eastAsia"/>
          <w:b/>
          <w:kern w:val="0"/>
        </w:rPr>
        <w:t>需包括文字說明及畫面(圖片)</w:t>
      </w:r>
      <w:r>
        <w:rPr>
          <w:rFonts w:ascii="細明體" w:eastAsia="細明體" w:hAnsi="細明體" w:hint="eastAsia"/>
          <w:kern w:val="0"/>
        </w:rPr>
        <w:t>，亦可加上系統功能的作業流程說明及圖示。</w:t>
      </w:r>
    </w:p>
    <w:p w14:paraId="516FF668" w14:textId="4C10E116" w:rsidR="00077059" w:rsidRDefault="00077059" w:rsidP="00077059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........</w:t>
      </w:r>
    </w:p>
    <w:p w14:paraId="4F4CC8D3" w14:textId="1CDE6B10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1D77E2" wp14:editId="4DE4DA5E">
            <wp:simplePos x="0" y="0"/>
            <wp:positionH relativeFrom="column">
              <wp:posOffset>-12700</wp:posOffset>
            </wp:positionH>
            <wp:positionV relativeFrom="paragraph">
              <wp:posOffset>342265</wp:posOffset>
            </wp:positionV>
            <wp:extent cx="6527800" cy="342265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"/>
                    <a:stretch/>
                  </pic:blipFill>
                  <pic:spPr bwMode="auto">
                    <a:xfrm>
                      <a:off x="0" y="0"/>
                      <a:ext cx="6527800" cy="34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3.1 系統首頁</w:t>
      </w:r>
    </w:p>
    <w:p w14:paraId="4FC126B6" w14:textId="1D428C89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8F9D8F" wp14:editId="50B62860">
            <wp:simplePos x="0" y="0"/>
            <wp:positionH relativeFrom="margin">
              <wp:posOffset>38100</wp:posOffset>
            </wp:positionH>
            <wp:positionV relativeFrom="paragraph">
              <wp:posOffset>4037330</wp:posOffset>
            </wp:positionV>
            <wp:extent cx="6502400" cy="3132455"/>
            <wp:effectExtent l="0" t="0" r="0" b="0"/>
            <wp:wrapSquare wrapText="bothSides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1"/>
                    <a:stretch/>
                  </pic:blipFill>
                  <pic:spPr bwMode="auto">
                    <a:xfrm>
                      <a:off x="0" y="0"/>
                      <a:ext cx="6502400" cy="313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38591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noProof/>
        </w:rPr>
      </w:pPr>
    </w:p>
    <w:p w14:paraId="7E4A6ABA" w14:textId="200E81FB" w:rsidR="00077059" w:rsidRDefault="00077059" w:rsidP="00077059">
      <w:pPr>
        <w:autoSpaceDE w:val="0"/>
        <w:autoSpaceDN w:val="0"/>
        <w:adjustRightInd w:val="0"/>
        <w:spacing w:line="400" w:lineRule="exact"/>
        <w:rPr>
          <w:noProof/>
        </w:rPr>
      </w:pPr>
      <w:r>
        <w:rPr>
          <w:rFonts w:hint="eastAsia"/>
          <w:noProof/>
        </w:rPr>
        <w:t>\</w:t>
      </w:r>
    </w:p>
    <w:p w14:paraId="679D2C4F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noProof/>
        </w:rPr>
      </w:pPr>
    </w:p>
    <w:p w14:paraId="07ED4EE5" w14:textId="768BDAC4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6E5494ED" w14:textId="3DE22E86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291FB036" w14:textId="3FB7BFD0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76BFB654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35F85B44" w14:textId="2A1A87F2" w:rsidR="00077059" w:rsidRPr="00F404E6" w:rsidRDefault="00B94A5B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  <w:sz w:val="28"/>
          <w:szCs w:val="28"/>
        </w:rPr>
      </w:pPr>
      <w:r w:rsidRPr="00F404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5C98A11" wp14:editId="61EC5A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910" cy="3473450"/>
            <wp:effectExtent l="0" t="0" r="254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" b="6234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4E6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5F97B8" wp14:editId="66AA857A">
            <wp:simplePos x="0" y="0"/>
            <wp:positionH relativeFrom="margin">
              <wp:align>right</wp:align>
            </wp:positionH>
            <wp:positionV relativeFrom="paragraph">
              <wp:posOffset>6394450</wp:posOffset>
            </wp:positionV>
            <wp:extent cx="6645910" cy="2298700"/>
            <wp:effectExtent l="0" t="0" r="2540" b="6350"/>
            <wp:wrapSquare wrapText="bothSides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4" b="6064"/>
                    <a:stretch/>
                  </pic:blipFill>
                  <pic:spPr bwMode="auto"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59" w:rsidRPr="00F404E6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07FEB0" wp14:editId="56DE1545">
            <wp:simplePos x="0" y="0"/>
            <wp:positionH relativeFrom="margin">
              <wp:align>right</wp:align>
            </wp:positionH>
            <wp:positionV relativeFrom="paragraph">
              <wp:posOffset>3847465</wp:posOffset>
            </wp:positionV>
            <wp:extent cx="6645910" cy="3433445"/>
            <wp:effectExtent l="0" t="0" r="2540" b="0"/>
            <wp:wrapSquare wrapText="bothSides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4"/>
                    <a:stretch/>
                  </pic:blipFill>
                  <pic:spPr bwMode="auto">
                    <a:xfrm>
                      <a:off x="0" y="0"/>
                      <a:ext cx="6645910" cy="343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59" w:rsidRPr="00F404E6">
        <w:rPr>
          <w:rFonts w:ascii="細明體" w:eastAsia="細明體" w:hAnsi="細明體" w:hint="eastAsia"/>
          <w:kern w:val="0"/>
          <w:sz w:val="28"/>
          <w:szCs w:val="28"/>
        </w:rPr>
        <w:t>3.2 商品瀏覽功能</w:t>
      </w:r>
    </w:p>
    <w:p w14:paraId="7F8C4B42" w14:textId="520191A6" w:rsidR="00077059" w:rsidRPr="00F404E6" w:rsidRDefault="00077059" w:rsidP="00077059">
      <w:pPr>
        <w:autoSpaceDE w:val="0"/>
        <w:autoSpaceDN w:val="0"/>
        <w:adjustRightInd w:val="0"/>
        <w:spacing w:line="400" w:lineRule="exact"/>
        <w:ind w:firstLineChars="150" w:firstLine="420"/>
        <w:rPr>
          <w:rFonts w:ascii="細明體" w:eastAsia="細明體" w:hAnsi="細明體"/>
          <w:kern w:val="0"/>
          <w:sz w:val="28"/>
          <w:szCs w:val="28"/>
        </w:rPr>
      </w:pPr>
      <w:r w:rsidRPr="00F404E6">
        <w:rPr>
          <w:rFonts w:ascii="細明體" w:eastAsia="細明體" w:hAnsi="細明體" w:hint="eastAsia"/>
          <w:kern w:val="0"/>
          <w:sz w:val="28"/>
          <w:szCs w:val="28"/>
        </w:rPr>
        <w:t>3.2.1 所有商品功能</w:t>
      </w:r>
    </w:p>
    <w:p w14:paraId="44301A90" w14:textId="09C31E48" w:rsidR="00077059" w:rsidRPr="00F404E6" w:rsidRDefault="00077059" w:rsidP="00077059">
      <w:pPr>
        <w:autoSpaceDE w:val="0"/>
        <w:autoSpaceDN w:val="0"/>
        <w:adjustRightInd w:val="0"/>
        <w:spacing w:line="400" w:lineRule="exact"/>
        <w:ind w:firstLineChars="150" w:firstLine="420"/>
        <w:rPr>
          <w:rFonts w:ascii="細明體" w:eastAsia="細明體" w:hAnsi="細明體"/>
          <w:kern w:val="0"/>
          <w:sz w:val="28"/>
          <w:szCs w:val="28"/>
        </w:rPr>
      </w:pPr>
      <w:r w:rsidRPr="00F404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69AA15B" wp14:editId="29152FC2">
            <wp:simplePos x="0" y="0"/>
            <wp:positionH relativeFrom="column">
              <wp:posOffset>165100</wp:posOffset>
            </wp:positionH>
            <wp:positionV relativeFrom="paragraph">
              <wp:posOffset>342265</wp:posOffset>
            </wp:positionV>
            <wp:extent cx="6645910" cy="3524250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4"/>
                    <a:stretch/>
                  </pic:blipFill>
                  <pic:spPr bwMode="auto"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4E6">
        <w:rPr>
          <w:rFonts w:ascii="細明體" w:eastAsia="細明體" w:hAnsi="細明體"/>
          <w:kern w:val="0"/>
          <w:sz w:val="28"/>
          <w:szCs w:val="28"/>
        </w:rPr>
        <w:tab/>
      </w:r>
      <w:r w:rsidRPr="00F404E6">
        <w:rPr>
          <w:rFonts w:ascii="細明體" w:eastAsia="細明體" w:hAnsi="細明體" w:hint="eastAsia"/>
          <w:kern w:val="0"/>
          <w:sz w:val="28"/>
          <w:szCs w:val="28"/>
        </w:rPr>
        <w:t xml:space="preserve">點選任一地方的 </w:t>
      </w:r>
      <w:r w:rsidRPr="00F404E6">
        <w:rPr>
          <w:rFonts w:ascii="細明體" w:eastAsia="細明體" w:hAnsi="細明體"/>
          <w:kern w:val="0"/>
          <w:sz w:val="28"/>
          <w:szCs w:val="28"/>
        </w:rPr>
        <w:t>”</w:t>
      </w:r>
      <w:r w:rsidRPr="00F404E6">
        <w:rPr>
          <w:rFonts w:ascii="細明體" w:eastAsia="細明體" w:hAnsi="細明體" w:hint="eastAsia"/>
          <w:kern w:val="0"/>
          <w:sz w:val="28"/>
          <w:szCs w:val="28"/>
        </w:rPr>
        <w:t>全部商品選項</w:t>
      </w:r>
      <w:r w:rsidRPr="00F404E6">
        <w:rPr>
          <w:rFonts w:ascii="細明體" w:eastAsia="細明體" w:hAnsi="細明體"/>
          <w:kern w:val="0"/>
          <w:sz w:val="28"/>
          <w:szCs w:val="28"/>
        </w:rPr>
        <w:t>”</w:t>
      </w:r>
      <w:r w:rsidRPr="00F404E6">
        <w:rPr>
          <w:rFonts w:ascii="細明體" w:eastAsia="細明體" w:hAnsi="細明體" w:hint="eastAsia"/>
          <w:kern w:val="0"/>
          <w:sz w:val="28"/>
          <w:szCs w:val="28"/>
        </w:rPr>
        <w:t>網頁會列出全部的商品項目</w:t>
      </w:r>
    </w:p>
    <w:p w14:paraId="73627F97" w14:textId="1750EAC7" w:rsidR="00077059" w:rsidRP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420"/>
        <w:rPr>
          <w:rFonts w:ascii="細明體" w:eastAsia="細明體" w:hAnsi="細明體"/>
          <w:kern w:val="0"/>
          <w:sz w:val="28"/>
          <w:szCs w:val="28"/>
        </w:rPr>
      </w:pPr>
      <w:r w:rsidRPr="00F404E6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6B23823" wp14:editId="14E0903E">
            <wp:simplePos x="0" y="0"/>
            <wp:positionH relativeFrom="column">
              <wp:posOffset>209550</wp:posOffset>
            </wp:positionH>
            <wp:positionV relativeFrom="paragraph">
              <wp:posOffset>4190365</wp:posOffset>
            </wp:positionV>
            <wp:extent cx="6645910" cy="3517900"/>
            <wp:effectExtent l="0" t="0" r="254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5"/>
                    <a:stretch/>
                  </pic:blipFill>
                  <pic:spPr bwMode="auto"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59" w:rsidRPr="00F404E6">
        <w:rPr>
          <w:rFonts w:ascii="細明體" w:eastAsia="細明體" w:hAnsi="細明體" w:hint="eastAsia"/>
          <w:kern w:val="0"/>
          <w:sz w:val="28"/>
          <w:szCs w:val="28"/>
        </w:rPr>
        <w:t>排序順序及模式可依照選擇而有所不同</w:t>
      </w:r>
    </w:p>
    <w:p w14:paraId="1DCF3E23" w14:textId="0384C39C" w:rsidR="00077059" w:rsidRP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477DC42" w14:textId="34A8874B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細明體" w:eastAsia="細明體" w:hAnsi="細明體" w:hint="eastAsia"/>
            <w:kern w:val="0"/>
          </w:rPr>
          <w:t>3.2.2</w:t>
        </w:r>
      </w:smartTag>
      <w:r>
        <w:rPr>
          <w:rFonts w:ascii="細明體" w:eastAsia="細明體" w:hAnsi="細明體" w:hint="eastAsia"/>
          <w:kern w:val="0"/>
        </w:rPr>
        <w:t xml:space="preserve"> </w:t>
      </w:r>
      <w:r w:rsidR="00F404E6">
        <w:rPr>
          <w:rFonts w:ascii="細明體" w:eastAsia="細明體" w:hAnsi="細明體" w:hint="eastAsia"/>
          <w:kern w:val="0"/>
        </w:rPr>
        <w:t>分類</w:t>
      </w:r>
      <w:r>
        <w:rPr>
          <w:rFonts w:ascii="細明體" w:eastAsia="細明體" w:hAnsi="細明體" w:hint="eastAsia"/>
          <w:kern w:val="0"/>
        </w:rPr>
        <w:t>功能</w:t>
      </w:r>
    </w:p>
    <w:p w14:paraId="05499092" w14:textId="134B1BC8" w:rsidR="00077059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/>
          <w:kern w:val="0"/>
        </w:rPr>
        <w:tab/>
      </w:r>
      <w:r>
        <w:rPr>
          <w:rFonts w:ascii="細明體" w:eastAsia="細明體" w:hAnsi="細明體" w:hint="eastAsia"/>
          <w:kern w:val="0"/>
        </w:rPr>
        <w:t>點選頁面旁的種類選項，可依上不同的分類列出商品</w:t>
      </w:r>
    </w:p>
    <w:p w14:paraId="4E3D14AD" w14:textId="4711B836" w:rsidR="00F404E6" w:rsidRDefault="00F404E6" w:rsidP="00F404E6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C95340C" wp14:editId="576479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910" cy="3738245"/>
            <wp:effectExtent l="0" t="0" r="254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3.2.</w:t>
      </w:r>
      <w:r>
        <w:rPr>
          <w:rFonts w:ascii="細明體" w:eastAsia="細明體" w:hAnsi="細明體"/>
          <w:kern w:val="0"/>
        </w:rPr>
        <w:t>3</w:t>
      </w:r>
      <w:r>
        <w:rPr>
          <w:rFonts w:ascii="細明體" w:eastAsia="細明體" w:hAnsi="細明體" w:hint="eastAsia"/>
          <w:kern w:val="0"/>
        </w:rPr>
        <w:t xml:space="preserve"> 搜索功能</w:t>
      </w:r>
    </w:p>
    <w:p w14:paraId="184F0140" w14:textId="475A469A" w:rsidR="00F404E6" w:rsidRDefault="00F404E6" w:rsidP="00F404E6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D83D64" wp14:editId="7250A55A">
            <wp:simplePos x="0" y="0"/>
            <wp:positionH relativeFrom="margin">
              <wp:posOffset>171450</wp:posOffset>
            </wp:positionH>
            <wp:positionV relativeFrom="paragraph">
              <wp:posOffset>445770</wp:posOffset>
            </wp:positionV>
            <wp:extent cx="6645910" cy="3486150"/>
            <wp:effectExtent l="0" t="0" r="254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4"/>
                    <a:stretch/>
                  </pic:blipFill>
                  <pic:spPr bwMode="auto">
                    <a:xfrm>
                      <a:off x="0" y="0"/>
                      <a:ext cx="66459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/>
          <w:kern w:val="0"/>
        </w:rPr>
        <w:tab/>
      </w:r>
      <w:r>
        <w:rPr>
          <w:rFonts w:ascii="細明體" w:eastAsia="細明體" w:hAnsi="細明體" w:hint="eastAsia"/>
          <w:kern w:val="0"/>
        </w:rPr>
        <w:t>在頁面中的搜尋欄中打入關鍵字，可列出具有關鍵字的所有商品商品</w:t>
      </w:r>
    </w:p>
    <w:p w14:paraId="4375944F" w14:textId="72C071C3" w:rsid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794B24CE" w14:textId="579C313A" w:rsid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318049B6" w14:textId="50CD38A8" w:rsid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78649804" w14:textId="54F7F40C" w:rsid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2E41895D" w14:textId="69CDF6BA" w:rsidR="00F404E6" w:rsidRDefault="00F404E6" w:rsidP="00F404E6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6676B" wp14:editId="1B6DE68B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645910" cy="3524250"/>
            <wp:effectExtent l="0" t="0" r="254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4"/>
                    <a:stretch/>
                  </pic:blipFill>
                  <pic:spPr bwMode="auto"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3.2.</w:t>
      </w:r>
      <w:r>
        <w:rPr>
          <w:rFonts w:ascii="細明體" w:eastAsia="細明體" w:hAnsi="細明體"/>
          <w:kern w:val="0"/>
        </w:rPr>
        <w:t>3</w:t>
      </w:r>
      <w:r>
        <w:rPr>
          <w:rFonts w:ascii="細明體" w:eastAsia="細明體" w:hAnsi="細明體" w:hint="eastAsia"/>
          <w:kern w:val="0"/>
        </w:rPr>
        <w:t xml:space="preserve"> 產品細節功能</w:t>
      </w:r>
    </w:p>
    <w:p w14:paraId="233F8856" w14:textId="5350C069" w:rsidR="00F404E6" w:rsidRDefault="00B94A5B" w:rsidP="00F404E6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AF14C7" wp14:editId="6ED98DB0">
            <wp:simplePos x="0" y="0"/>
            <wp:positionH relativeFrom="column">
              <wp:posOffset>-114300</wp:posOffset>
            </wp:positionH>
            <wp:positionV relativeFrom="paragraph">
              <wp:posOffset>382270</wp:posOffset>
            </wp:positionV>
            <wp:extent cx="6645910" cy="3486150"/>
            <wp:effectExtent l="0" t="0" r="254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4"/>
                    <a:stretch/>
                  </pic:blipFill>
                  <pic:spPr bwMode="auto">
                    <a:xfrm>
                      <a:off x="0" y="0"/>
                      <a:ext cx="66459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A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11427" wp14:editId="5BF26352">
                <wp:simplePos x="0" y="0"/>
                <wp:positionH relativeFrom="column">
                  <wp:posOffset>4870450</wp:posOffset>
                </wp:positionH>
                <wp:positionV relativeFrom="paragraph">
                  <wp:posOffset>2325370</wp:posOffset>
                </wp:positionV>
                <wp:extent cx="869950" cy="425450"/>
                <wp:effectExtent l="0" t="0" r="25400" b="1270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25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1A68C" id="橢圓 19" o:spid="_x0000_s1026" style="position:absolute;margin-left:383.5pt;margin-top:183.1pt;width:68.5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F404E6">
        <w:rPr>
          <w:rFonts w:ascii="細明體" w:eastAsia="細明體" w:hAnsi="細明體"/>
          <w:kern w:val="0"/>
        </w:rPr>
        <w:tab/>
      </w:r>
      <w:r w:rsidR="00F404E6">
        <w:rPr>
          <w:rFonts w:ascii="細明體" w:eastAsia="細明體" w:hAnsi="細明體" w:hint="eastAsia"/>
          <w:kern w:val="0"/>
        </w:rPr>
        <w:t>點選畫面中的產品，可進入產品的細節頁面</w:t>
      </w:r>
      <w:r w:rsidR="00B60AD2">
        <w:rPr>
          <w:rFonts w:ascii="細明體" w:eastAsia="細明體" w:hAnsi="細明體" w:hint="eastAsia"/>
          <w:kern w:val="0"/>
        </w:rPr>
        <w:t>，同時具有將產品加入購物車的功能</w:t>
      </w:r>
    </w:p>
    <w:p w14:paraId="27B223C3" w14:textId="2619F9D5" w:rsid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6FF3BA7F" w14:textId="72D75DA3" w:rsid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4B303046" w14:textId="4360CF7E" w:rsid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55263AB9" w14:textId="6A81C61D" w:rsid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23A85DD" w14:textId="1B6D92DF" w:rsidR="00B60AD2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43BA47B" wp14:editId="5AD1F8A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511550"/>
            <wp:effectExtent l="0" t="0" r="254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"/>
                    <a:stretch/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47CE086" wp14:editId="20150955">
            <wp:simplePos x="0" y="0"/>
            <wp:positionH relativeFrom="margin">
              <wp:posOffset>-38100</wp:posOffset>
            </wp:positionH>
            <wp:positionV relativeFrom="paragraph">
              <wp:posOffset>4076065</wp:posOffset>
            </wp:positionV>
            <wp:extent cx="6645910" cy="353060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FDC8C" wp14:editId="55A8440F">
                <wp:simplePos x="0" y="0"/>
                <wp:positionH relativeFrom="column">
                  <wp:posOffset>5187950</wp:posOffset>
                </wp:positionH>
                <wp:positionV relativeFrom="paragraph">
                  <wp:posOffset>583565</wp:posOffset>
                </wp:positionV>
                <wp:extent cx="1308100" cy="558800"/>
                <wp:effectExtent l="0" t="0" r="25400" b="1270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5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A3847" id="橢圓 18" o:spid="_x0000_s1026" style="position:absolute;margin-left:408.5pt;margin-top:45.95pt;width:103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B60AD2">
        <w:rPr>
          <w:rFonts w:ascii="細明體" w:eastAsia="細明體" w:hAnsi="細明體" w:hint="eastAsia"/>
          <w:kern w:val="0"/>
        </w:rPr>
        <w:t>在未登入的情況下點選加入購物車會導進登入畫面</w:t>
      </w:r>
    </w:p>
    <w:p w14:paraId="573D1CFF" w14:textId="710FEF64" w:rsidR="00F404E6" w:rsidRPr="00F404E6" w:rsidRDefault="00F404E6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723BD42D" w14:textId="7562E3BF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 xml:space="preserve">3.3 </w:t>
      </w:r>
      <w:r w:rsidR="00B60AD2">
        <w:rPr>
          <w:rFonts w:ascii="細明體" w:eastAsia="細明體" w:hAnsi="細明體" w:hint="eastAsia"/>
          <w:kern w:val="0"/>
        </w:rPr>
        <w:t>會員</w:t>
      </w:r>
      <w:r>
        <w:rPr>
          <w:rFonts w:ascii="細明體" w:eastAsia="細明體" w:hAnsi="細明體" w:hint="eastAsia"/>
          <w:kern w:val="0"/>
        </w:rPr>
        <w:t>子系統</w:t>
      </w:r>
    </w:p>
    <w:p w14:paraId="7C47C9D1" w14:textId="30FE6CA2" w:rsidR="00077059" w:rsidRDefault="00B60AD2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 xml:space="preserve">   3</w:t>
      </w:r>
      <w:r>
        <w:rPr>
          <w:rFonts w:ascii="細明體" w:eastAsia="細明體" w:hAnsi="細明體"/>
          <w:kern w:val="0"/>
        </w:rPr>
        <w:t xml:space="preserve">.3.1 </w:t>
      </w:r>
      <w:r>
        <w:rPr>
          <w:rFonts w:ascii="細明體" w:eastAsia="細明體" w:hAnsi="細明體" w:hint="eastAsia"/>
          <w:kern w:val="0"/>
        </w:rPr>
        <w:t>登入</w:t>
      </w:r>
      <w:r w:rsidR="00BD52D9">
        <w:rPr>
          <w:rFonts w:ascii="細明體" w:eastAsia="細明體" w:hAnsi="細明體" w:hint="eastAsia"/>
          <w:kern w:val="0"/>
        </w:rPr>
        <w:t>帳號</w:t>
      </w:r>
    </w:p>
    <w:p w14:paraId="69164059" w14:textId="5C505973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15AF860E" w14:textId="5F6C484B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9B673E6" w14:textId="79790CE7" w:rsidR="0007705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B9880A" wp14:editId="62A231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479800"/>
            <wp:effectExtent l="0" t="0" r="2540" b="635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"/>
                    <a:stretch/>
                  </pic:blipFill>
                  <pic:spPr bwMode="auto"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AD2">
        <w:rPr>
          <w:noProof/>
        </w:rPr>
        <w:drawing>
          <wp:anchor distT="0" distB="0" distL="114300" distR="114300" simplePos="0" relativeHeight="251677696" behindDoc="0" locked="0" layoutInCell="1" allowOverlap="1" wp14:anchorId="0024F0C3" wp14:editId="49379E98">
            <wp:simplePos x="0" y="0"/>
            <wp:positionH relativeFrom="margin">
              <wp:align>right</wp:align>
            </wp:positionH>
            <wp:positionV relativeFrom="paragraph">
              <wp:posOffset>4101465</wp:posOffset>
            </wp:positionV>
            <wp:extent cx="6645910" cy="2025650"/>
            <wp:effectExtent l="0" t="0" r="254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14"/>
                    <a:stretch/>
                  </pic:blipFill>
                  <pic:spPr bwMode="auto">
                    <a:xfrm>
                      <a:off x="0" y="0"/>
                      <a:ext cx="664591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AD2">
        <w:rPr>
          <w:rFonts w:ascii="細明體" w:eastAsia="細明體" w:hAnsi="細明體" w:hint="eastAsia"/>
          <w:kern w:val="0"/>
        </w:rPr>
        <w:t>帳號輸入錯誤時</w:t>
      </w:r>
    </w:p>
    <w:p w14:paraId="3788E37F" w14:textId="0E1013A1" w:rsidR="00077059" w:rsidRDefault="00B60AD2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AF26C3" wp14:editId="0D7DD52A">
            <wp:simplePos x="0" y="0"/>
            <wp:positionH relativeFrom="margin">
              <wp:posOffset>49530</wp:posOffset>
            </wp:positionH>
            <wp:positionV relativeFrom="paragraph">
              <wp:posOffset>2541905</wp:posOffset>
            </wp:positionV>
            <wp:extent cx="6645910" cy="2438400"/>
            <wp:effectExtent l="0" t="0" r="254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72"/>
                    <a:stretch/>
                  </pic:blipFill>
                  <pic:spPr bwMode="auto"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密碼輸入錯誤時</w:t>
      </w:r>
    </w:p>
    <w:p w14:paraId="198C47AC" w14:textId="0A11EC01" w:rsidR="00077059" w:rsidRDefault="00B94A5B" w:rsidP="00BD52D9">
      <w:pPr>
        <w:autoSpaceDE w:val="0"/>
        <w:autoSpaceDN w:val="0"/>
        <w:adjustRightInd w:val="0"/>
        <w:spacing w:line="400" w:lineRule="exact"/>
        <w:ind w:firstLineChars="150" w:firstLine="360"/>
        <w:jc w:val="both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BD48AAD" wp14:editId="1B80C358">
            <wp:simplePos x="0" y="0"/>
            <wp:positionH relativeFrom="margin">
              <wp:align>center</wp:align>
            </wp:positionH>
            <wp:positionV relativeFrom="paragraph">
              <wp:posOffset>4196715</wp:posOffset>
            </wp:positionV>
            <wp:extent cx="6645910" cy="3530600"/>
            <wp:effectExtent l="0" t="0" r="254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52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4D55B" wp14:editId="6C978B0C">
                <wp:simplePos x="0" y="0"/>
                <wp:positionH relativeFrom="column">
                  <wp:posOffset>4476750</wp:posOffset>
                </wp:positionH>
                <wp:positionV relativeFrom="paragraph">
                  <wp:posOffset>4545965</wp:posOffset>
                </wp:positionV>
                <wp:extent cx="1460500" cy="457200"/>
                <wp:effectExtent l="0" t="0" r="25400" b="1905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30296" id="橢圓 26" o:spid="_x0000_s1026" style="position:absolute;margin-left:352.5pt;margin-top:357.95pt;width:115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BD52D9">
        <w:rPr>
          <w:noProof/>
        </w:rPr>
        <w:drawing>
          <wp:anchor distT="0" distB="0" distL="114300" distR="114300" simplePos="0" relativeHeight="251679744" behindDoc="0" locked="0" layoutInCell="1" allowOverlap="1" wp14:anchorId="2AB247E6" wp14:editId="47986800">
            <wp:simplePos x="0" y="0"/>
            <wp:positionH relativeFrom="margin">
              <wp:posOffset>22860</wp:posOffset>
            </wp:positionH>
            <wp:positionV relativeFrom="paragraph">
              <wp:posOffset>355600</wp:posOffset>
            </wp:positionV>
            <wp:extent cx="6645910" cy="3738245"/>
            <wp:effectExtent l="0" t="0" r="254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AD2">
        <w:rPr>
          <w:rFonts w:ascii="細明體" w:eastAsia="細明體" w:hAnsi="細明體" w:hint="eastAsia"/>
          <w:kern w:val="0"/>
        </w:rPr>
        <w:t>成功登入，導入首頁</w:t>
      </w:r>
      <w:r w:rsidR="00BD52D9">
        <w:rPr>
          <w:rFonts w:ascii="細明體" w:eastAsia="細明體" w:hAnsi="細明體" w:hint="eastAsia"/>
          <w:kern w:val="0"/>
        </w:rPr>
        <w:t>，並出現會員管理選項</w:t>
      </w:r>
    </w:p>
    <w:p w14:paraId="35A63E5E" w14:textId="49E85D0B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45B36E6B" w14:textId="346DBBAB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F9FE9A6" w14:textId="0D70B331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4D33291" w14:textId="6051E070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35478D10" w14:textId="77DD4ECF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14FB74FC" w14:textId="33ECB501" w:rsidR="0007705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lastRenderedPageBreak/>
        <w:t>3</w:t>
      </w:r>
      <w:r>
        <w:rPr>
          <w:rFonts w:ascii="細明體" w:eastAsia="細明體" w:hAnsi="細明體"/>
          <w:kern w:val="0"/>
        </w:rPr>
        <w:t>.3.</w:t>
      </w:r>
      <w:r>
        <w:rPr>
          <w:rFonts w:ascii="細明體" w:eastAsia="細明體" w:hAnsi="細明體" w:hint="eastAsia"/>
          <w:kern w:val="0"/>
        </w:rPr>
        <w:t>2</w:t>
      </w:r>
      <w:r>
        <w:rPr>
          <w:rFonts w:ascii="細明體" w:eastAsia="細明體" w:hAnsi="細明體"/>
          <w:kern w:val="0"/>
        </w:rPr>
        <w:t xml:space="preserve"> </w:t>
      </w:r>
      <w:r>
        <w:rPr>
          <w:rFonts w:ascii="細明體" w:eastAsia="細明體" w:hAnsi="細明體" w:hint="eastAsia"/>
          <w:kern w:val="0"/>
        </w:rPr>
        <w:t>註冊帳號</w:t>
      </w:r>
    </w:p>
    <w:p w14:paraId="0DC396AE" w14:textId="2B95044C" w:rsidR="0007705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B756D9" wp14:editId="24B79E38">
            <wp:simplePos x="0" y="0"/>
            <wp:positionH relativeFrom="column">
              <wp:posOffset>139700</wp:posOffset>
            </wp:positionH>
            <wp:positionV relativeFrom="paragraph">
              <wp:posOffset>393065</wp:posOffset>
            </wp:positionV>
            <wp:extent cx="6645910" cy="3517900"/>
            <wp:effectExtent l="0" t="0" r="2540" b="635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5"/>
                    <a:stretch/>
                  </pic:blipFill>
                  <pic:spPr bwMode="auto"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52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A4F05" wp14:editId="0ED29D12">
                <wp:simplePos x="0" y="0"/>
                <wp:positionH relativeFrom="column">
                  <wp:posOffset>2844800</wp:posOffset>
                </wp:positionH>
                <wp:positionV relativeFrom="paragraph">
                  <wp:posOffset>3047365</wp:posOffset>
                </wp:positionV>
                <wp:extent cx="1225550" cy="419100"/>
                <wp:effectExtent l="0" t="0" r="12700" b="1905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D4DAA" id="橢圓 28" o:spid="_x0000_s1026" style="position:absolute;margin-left:224pt;margin-top:239.95pt;width:96.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BD52D9">
        <w:rPr>
          <w:rFonts w:ascii="細明體" w:eastAsia="細明體" w:hAnsi="細明體" w:hint="eastAsia"/>
          <w:kern w:val="0"/>
        </w:rPr>
        <w:t>點選登入畫面中的註冊選項</w:t>
      </w:r>
    </w:p>
    <w:p w14:paraId="1AF073AB" w14:textId="1AAE0AFD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B954F87" wp14:editId="3A1B2FC9">
            <wp:simplePos x="0" y="0"/>
            <wp:positionH relativeFrom="column">
              <wp:posOffset>209550</wp:posOffset>
            </wp:positionH>
            <wp:positionV relativeFrom="paragraph">
              <wp:posOffset>4253865</wp:posOffset>
            </wp:positionV>
            <wp:extent cx="6645910" cy="3511550"/>
            <wp:effectExtent l="0" t="0" r="254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"/>
                    <a:stretch/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填寫個人資料</w:t>
      </w:r>
    </w:p>
    <w:p w14:paraId="23784E5B" w14:textId="11959C2C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5962B4ED" w14:textId="0FD197F7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3AC3C6F5" w14:textId="464BF3D0" w:rsidR="0007705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0F9C414" wp14:editId="391ABEA0">
            <wp:simplePos x="0" y="0"/>
            <wp:positionH relativeFrom="column">
              <wp:posOffset>95250</wp:posOffset>
            </wp:positionH>
            <wp:positionV relativeFrom="paragraph">
              <wp:posOffset>393065</wp:posOffset>
            </wp:positionV>
            <wp:extent cx="6645910" cy="3536950"/>
            <wp:effectExtent l="0" t="0" r="2540" b="6350"/>
            <wp:wrapSquare wrapText="bothSides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5"/>
                    <a:stretch/>
                  </pic:blipFill>
                  <pic:spPr bwMode="auto"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52D9">
        <w:rPr>
          <w:rFonts w:ascii="細明體" w:eastAsia="細明體" w:hAnsi="細明體" w:hint="eastAsia"/>
          <w:kern w:val="0"/>
        </w:rPr>
        <w:t>資料有缺漏時會出現提醒</w:t>
      </w:r>
    </w:p>
    <w:p w14:paraId="03B47D33" w14:textId="4B25505C" w:rsidR="0007705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9CB8B2" wp14:editId="515C228E">
            <wp:simplePos x="0" y="0"/>
            <wp:positionH relativeFrom="column">
              <wp:posOffset>76200</wp:posOffset>
            </wp:positionH>
            <wp:positionV relativeFrom="paragraph">
              <wp:posOffset>4196715</wp:posOffset>
            </wp:positionV>
            <wp:extent cx="6645910" cy="1555750"/>
            <wp:effectExtent l="0" t="0" r="2540" b="635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83"/>
                    <a:stretch/>
                  </pic:blipFill>
                  <pic:spPr bwMode="auto">
                    <a:xfrm>
                      <a:off x="0" y="0"/>
                      <a:ext cx="664591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使用者名稱(帳號)不可重複</w:t>
      </w:r>
    </w:p>
    <w:p w14:paraId="3E33B8FC" w14:textId="549B38B8" w:rsidR="0007705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EE24C74" wp14:editId="5E8E6C77">
            <wp:simplePos x="0" y="0"/>
            <wp:positionH relativeFrom="column">
              <wp:posOffset>88900</wp:posOffset>
            </wp:positionH>
            <wp:positionV relativeFrom="paragraph">
              <wp:posOffset>2084705</wp:posOffset>
            </wp:positionV>
            <wp:extent cx="6645910" cy="1822450"/>
            <wp:effectExtent l="0" t="0" r="2540" b="635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9"/>
                    <a:stretch/>
                  </pic:blipFill>
                  <pic:spPr bwMode="auto">
                    <a:xfrm>
                      <a:off x="0" y="0"/>
                      <a:ext cx="664591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註冊成功後，導向登入畫面</w:t>
      </w:r>
    </w:p>
    <w:p w14:paraId="614C82DF" w14:textId="05F4F3D7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4F45915B" w14:textId="1BB52247" w:rsidR="00077059" w:rsidRDefault="0007705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4570B482" w14:textId="21E83901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5F9A1CAA" w14:textId="2641BCF8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5141510" wp14:editId="25565CE7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645910" cy="3517900"/>
            <wp:effectExtent l="0" t="0" r="2540" b="635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5"/>
                    <a:stretch/>
                  </pic:blipFill>
                  <pic:spPr bwMode="auto"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16C2">
        <w:rPr>
          <w:rFonts w:ascii="細明體" w:eastAsia="細明體" w:hAnsi="細明體" w:hint="eastAsia"/>
          <w:kern w:val="0"/>
        </w:rPr>
        <w:t>3</w:t>
      </w:r>
      <w:r w:rsidR="007E16C2">
        <w:rPr>
          <w:rFonts w:ascii="細明體" w:eastAsia="細明體" w:hAnsi="細明體"/>
          <w:kern w:val="0"/>
        </w:rPr>
        <w:t>.3.3</w:t>
      </w:r>
      <w:r w:rsidR="007E16C2">
        <w:rPr>
          <w:rFonts w:ascii="細明體" w:eastAsia="細明體" w:hAnsi="細明體" w:hint="eastAsia"/>
          <w:kern w:val="0"/>
        </w:rPr>
        <w:t xml:space="preserve"> 忘記密碼</w:t>
      </w:r>
    </w:p>
    <w:p w14:paraId="5BE4ECEC" w14:textId="2B9EDC21" w:rsidR="007E16C2" w:rsidRDefault="007E16C2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點選登入頁面中忘記密碼的選項</w:t>
      </w:r>
    </w:p>
    <w:p w14:paraId="48C74BB8" w14:textId="05933749" w:rsidR="00BD52D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A1357DB" wp14:editId="457768CB">
            <wp:simplePos x="0" y="0"/>
            <wp:positionH relativeFrom="column">
              <wp:posOffset>133350</wp:posOffset>
            </wp:positionH>
            <wp:positionV relativeFrom="paragraph">
              <wp:posOffset>274320</wp:posOffset>
            </wp:positionV>
            <wp:extent cx="6645910" cy="3505200"/>
            <wp:effectExtent l="0" t="0" r="2540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4"/>
                    <a:stretch/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16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094C0" wp14:editId="7BBCA2D0">
                <wp:simplePos x="0" y="0"/>
                <wp:positionH relativeFrom="column">
                  <wp:posOffset>2927350</wp:posOffset>
                </wp:positionH>
                <wp:positionV relativeFrom="paragraph">
                  <wp:posOffset>2534920</wp:posOffset>
                </wp:positionV>
                <wp:extent cx="984250" cy="469900"/>
                <wp:effectExtent l="0" t="0" r="25400" b="2540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69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DBDF6" id="橢圓 35" o:spid="_x0000_s1026" style="position:absolute;margin-left:230.5pt;margin-top:199.6pt;width:77.5pt;height:3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</w:p>
    <w:p w14:paraId="336119A3" w14:textId="14E106BE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2C8505E4" w14:textId="063FC4AA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57685026" w14:textId="57D7A9F4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79FE1EA" w14:textId="41A6A476" w:rsidR="00BD52D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F3C25AA" wp14:editId="69C230FD">
            <wp:simplePos x="0" y="0"/>
            <wp:positionH relativeFrom="column">
              <wp:posOffset>127000</wp:posOffset>
            </wp:positionH>
            <wp:positionV relativeFrom="paragraph">
              <wp:posOffset>456565</wp:posOffset>
            </wp:positionV>
            <wp:extent cx="6645910" cy="3549650"/>
            <wp:effectExtent l="0" t="0" r="2540" b="0"/>
            <wp:wrapSquare wrapText="bothSides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4"/>
                    <a:stretch/>
                  </pic:blipFill>
                  <pic:spPr bwMode="auto"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16C2">
        <w:rPr>
          <w:rFonts w:ascii="細明體" w:eastAsia="細明體" w:hAnsi="細明體" w:hint="eastAsia"/>
          <w:kern w:val="0"/>
        </w:rPr>
        <w:t>輸入個人資料驗證</w:t>
      </w:r>
    </w:p>
    <w:p w14:paraId="79EB048C" w14:textId="29493504" w:rsidR="00BD52D9" w:rsidRDefault="007E16C2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9CE68F7" wp14:editId="71956FD6">
            <wp:simplePos x="0" y="0"/>
            <wp:positionH relativeFrom="column">
              <wp:posOffset>107950</wp:posOffset>
            </wp:positionH>
            <wp:positionV relativeFrom="paragraph">
              <wp:posOffset>4298315</wp:posOffset>
            </wp:positionV>
            <wp:extent cx="6645910" cy="1816100"/>
            <wp:effectExtent l="0" t="0" r="2540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8"/>
                    <a:stretch/>
                  </pic:blipFill>
                  <pic:spPr bwMode="auto">
                    <a:xfrm>
                      <a:off x="0" y="0"/>
                      <a:ext cx="664591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檢查資料正確性</w:t>
      </w:r>
    </w:p>
    <w:p w14:paraId="39B6240A" w14:textId="34B9E774" w:rsidR="00BD52D9" w:rsidRDefault="007E16C2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E4F977A" wp14:editId="06D4EDF9">
            <wp:simplePos x="0" y="0"/>
            <wp:positionH relativeFrom="column">
              <wp:posOffset>107950</wp:posOffset>
            </wp:positionH>
            <wp:positionV relativeFrom="paragraph">
              <wp:posOffset>2395220</wp:posOffset>
            </wp:positionV>
            <wp:extent cx="6645910" cy="1695450"/>
            <wp:effectExtent l="0" t="0" r="254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46"/>
                    <a:stretch/>
                  </pic:blipFill>
                  <pic:spPr bwMode="auto"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驗證成功後，系統將密碼改為預設值:000000，並提醒使用者盡快更改密碼，畫面導向登入</w:t>
      </w:r>
    </w:p>
    <w:p w14:paraId="3466B509" w14:textId="27795DA8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DE589C9" w14:textId="1ACF39E7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6EAA2D1A" w14:textId="76600C3F" w:rsidR="00BD52D9" w:rsidRDefault="007E16C2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104B7DA" wp14:editId="0054FF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556000"/>
            <wp:effectExtent l="0" t="0" r="2540" b="635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5"/>
                    <a:stretch/>
                  </pic:blipFill>
                  <pic:spPr bwMode="auto"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3</w:t>
      </w:r>
      <w:r>
        <w:rPr>
          <w:rFonts w:ascii="細明體" w:eastAsia="細明體" w:hAnsi="細明體"/>
          <w:kern w:val="0"/>
        </w:rPr>
        <w:t>.3.4</w:t>
      </w:r>
      <w:r>
        <w:rPr>
          <w:rFonts w:ascii="細明體" w:eastAsia="細明體" w:hAnsi="細明體" w:hint="eastAsia"/>
          <w:kern w:val="0"/>
        </w:rPr>
        <w:t xml:space="preserve"> 購物車</w:t>
      </w:r>
    </w:p>
    <w:p w14:paraId="0C2B9755" w14:textId="1C0849A5" w:rsidR="00BD52D9" w:rsidRDefault="007E16C2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DFD5C" wp14:editId="2DA376FF">
                <wp:simplePos x="0" y="0"/>
                <wp:positionH relativeFrom="column">
                  <wp:posOffset>5365750</wp:posOffset>
                </wp:positionH>
                <wp:positionV relativeFrom="paragraph">
                  <wp:posOffset>572770</wp:posOffset>
                </wp:positionV>
                <wp:extent cx="1301750" cy="977900"/>
                <wp:effectExtent l="0" t="0" r="12700" b="127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977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88BAB" id="橢圓 42" o:spid="_x0000_s1026" style="position:absolute;margin-left:422.5pt;margin-top:45.1pt;width:102.5pt;height:7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659BB95" wp14:editId="461347B4">
            <wp:simplePos x="0" y="0"/>
            <wp:positionH relativeFrom="margin">
              <wp:posOffset>124460</wp:posOffset>
            </wp:positionH>
            <wp:positionV relativeFrom="paragraph">
              <wp:posOffset>3850005</wp:posOffset>
            </wp:positionV>
            <wp:extent cx="6645910" cy="1320800"/>
            <wp:effectExtent l="0" t="0" r="254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t="170" r="191" b="64498"/>
                    <a:stretch/>
                  </pic:blipFill>
                  <pic:spPr bwMode="auto">
                    <a:xfrm>
                      <a:off x="0" y="0"/>
                      <a:ext cx="664591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C113CBC" wp14:editId="5BE0C173">
            <wp:simplePos x="0" y="0"/>
            <wp:positionH relativeFrom="column">
              <wp:posOffset>177800</wp:posOffset>
            </wp:positionH>
            <wp:positionV relativeFrom="paragraph">
              <wp:posOffset>375920</wp:posOffset>
            </wp:positionV>
            <wp:extent cx="6645910" cy="3505200"/>
            <wp:effectExtent l="0" t="0" r="2540" b="0"/>
            <wp:wrapSquare wrapText="bothSides"/>
            <wp:docPr id="41" name="圖片 41" descr="一張含有 文字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, 螢幕擷取畫面, 室內 的圖片&#10;&#10;自動產生的描述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4"/>
                    <a:stretch/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登入後可將產品加入購物車</w:t>
      </w:r>
    </w:p>
    <w:p w14:paraId="188AB16D" w14:textId="669CFA38" w:rsidR="007E16C2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DEEC272" wp14:editId="37FEBC54">
            <wp:simplePos x="0" y="0"/>
            <wp:positionH relativeFrom="column">
              <wp:posOffset>146050</wp:posOffset>
            </wp:positionH>
            <wp:positionV relativeFrom="paragraph">
              <wp:posOffset>405765</wp:posOffset>
            </wp:positionV>
            <wp:extent cx="6645910" cy="3498850"/>
            <wp:effectExtent l="0" t="0" r="2540" b="635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4"/>
                    <a:stretch/>
                  </pic:blipFill>
                  <pic:spPr bwMode="auto">
                    <a:xfrm>
                      <a:off x="0" y="0"/>
                      <a:ext cx="6645910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37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AC45D" wp14:editId="69E29FEB">
                <wp:simplePos x="0" y="0"/>
                <wp:positionH relativeFrom="column">
                  <wp:posOffset>425450</wp:posOffset>
                </wp:positionH>
                <wp:positionV relativeFrom="paragraph">
                  <wp:posOffset>3574415</wp:posOffset>
                </wp:positionV>
                <wp:extent cx="742950" cy="527050"/>
                <wp:effectExtent l="0" t="0" r="19050" b="2540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7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CC999" id="橢圓 46" o:spid="_x0000_s1026" style="position:absolute;margin-left:33.5pt;margin-top:281.45pt;width:58.5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D437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F36597" wp14:editId="7A56FE8F">
                <wp:simplePos x="0" y="0"/>
                <wp:positionH relativeFrom="column">
                  <wp:posOffset>4451350</wp:posOffset>
                </wp:positionH>
                <wp:positionV relativeFrom="paragraph">
                  <wp:posOffset>1599565</wp:posOffset>
                </wp:positionV>
                <wp:extent cx="908050" cy="622300"/>
                <wp:effectExtent l="0" t="0" r="25400" b="2540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622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309E0" id="橢圓 45" o:spid="_x0000_s1026" style="position:absolute;margin-left:350.5pt;margin-top:125.95pt;width:71.5pt;height:4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="00D437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A0C40" wp14:editId="2F382457">
                <wp:simplePos x="0" y="0"/>
                <wp:positionH relativeFrom="column">
                  <wp:posOffset>400050</wp:posOffset>
                </wp:positionH>
                <wp:positionV relativeFrom="paragraph">
                  <wp:posOffset>1567815</wp:posOffset>
                </wp:positionV>
                <wp:extent cx="635000" cy="635000"/>
                <wp:effectExtent l="0" t="0" r="12700" b="1270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35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B6681" id="橢圓 44" o:spid="_x0000_s1026" style="position:absolute;margin-left:31.5pt;margin-top:123.45pt;width:50pt;height:5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D4373C">
        <w:rPr>
          <w:rFonts w:ascii="細明體" w:eastAsia="細明體" w:hAnsi="細明體" w:hint="eastAsia"/>
          <w:kern w:val="0"/>
        </w:rPr>
        <w:t>購物車內部可進行管理(刪除產品-直接按叉叉，更新數量</w:t>
      </w:r>
      <w:r w:rsidR="00D4373C">
        <w:rPr>
          <w:rFonts w:ascii="細明體" w:eastAsia="細明體" w:hAnsi="細明體"/>
          <w:kern w:val="0"/>
        </w:rPr>
        <w:t>—</w:t>
      </w:r>
      <w:r w:rsidR="00D4373C">
        <w:rPr>
          <w:rFonts w:ascii="細明體" w:eastAsia="細明體" w:hAnsi="細明體" w:hint="eastAsia"/>
          <w:kern w:val="0"/>
        </w:rPr>
        <w:t>更改完數量後按下更新購物車)</w:t>
      </w:r>
    </w:p>
    <w:p w14:paraId="3610BD87" w14:textId="237E9067" w:rsidR="007E16C2" w:rsidRPr="00D4373C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D3740D7" wp14:editId="6CC79968">
            <wp:simplePos x="0" y="0"/>
            <wp:positionH relativeFrom="column">
              <wp:posOffset>184150</wp:posOffset>
            </wp:positionH>
            <wp:positionV relativeFrom="paragraph">
              <wp:posOffset>4342765</wp:posOffset>
            </wp:positionV>
            <wp:extent cx="6645910" cy="3511550"/>
            <wp:effectExtent l="0" t="0" r="254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"/>
                    <a:stretch/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373C">
        <w:rPr>
          <w:rFonts w:ascii="細明體" w:eastAsia="細明體" w:hAnsi="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F3D59" wp14:editId="6EFB1CF7">
                <wp:simplePos x="0" y="0"/>
                <wp:positionH relativeFrom="column">
                  <wp:posOffset>3416300</wp:posOffset>
                </wp:positionH>
                <wp:positionV relativeFrom="paragraph">
                  <wp:posOffset>6311265</wp:posOffset>
                </wp:positionV>
                <wp:extent cx="2832100" cy="1352550"/>
                <wp:effectExtent l="0" t="0" r="25400" b="1905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35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F39A0" id="橢圓 48" o:spid="_x0000_s1026" style="position:absolute;margin-left:269pt;margin-top:496.95pt;width:223pt;height:10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D4373C">
        <w:rPr>
          <w:rFonts w:ascii="細明體" w:eastAsia="細明體" w:hAnsi="細明體" w:hint="eastAsia"/>
          <w:kern w:val="0"/>
        </w:rPr>
        <w:t>將購物車內容加入訂單</w:t>
      </w:r>
    </w:p>
    <w:p w14:paraId="2244B5DC" w14:textId="1C4F2657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6FAB0B16" w14:textId="4F8C9D5F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0CA3BEC" w14:textId="0EF2AF5E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0CD626E9" w14:textId="553A6A30" w:rsidR="00BD52D9" w:rsidRDefault="00D4373C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/>
          <w:kern w:val="0"/>
        </w:rPr>
        <w:t xml:space="preserve">3.3.5 </w:t>
      </w:r>
      <w:r>
        <w:rPr>
          <w:rFonts w:ascii="細明體" w:eastAsia="細明體" w:hAnsi="細明體" w:hint="eastAsia"/>
          <w:kern w:val="0"/>
        </w:rPr>
        <w:t>會員管理</w:t>
      </w:r>
    </w:p>
    <w:p w14:paraId="7D76D235" w14:textId="6FC62AC2" w:rsidR="00D4373C" w:rsidRDefault="00D4373C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/>
          <w:kern w:val="0"/>
        </w:rPr>
        <w:tab/>
        <w:t>1.</w:t>
      </w:r>
      <w:r>
        <w:rPr>
          <w:rFonts w:ascii="細明體" w:eastAsia="細明體" w:hAnsi="細明體" w:hint="eastAsia"/>
          <w:kern w:val="0"/>
        </w:rPr>
        <w:t>訂單管理</w:t>
      </w:r>
    </w:p>
    <w:p w14:paraId="5E714533" w14:textId="5244B8FF" w:rsidR="00D4373C" w:rsidRDefault="00B94A5B" w:rsidP="00D4373C">
      <w:pPr>
        <w:autoSpaceDE w:val="0"/>
        <w:autoSpaceDN w:val="0"/>
        <w:adjustRightInd w:val="0"/>
        <w:spacing w:line="400" w:lineRule="exact"/>
        <w:ind w:left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A2E62D1" wp14:editId="2E1F340B">
            <wp:simplePos x="0" y="0"/>
            <wp:positionH relativeFrom="margin">
              <wp:posOffset>-19050</wp:posOffset>
            </wp:positionH>
            <wp:positionV relativeFrom="paragraph">
              <wp:posOffset>678815</wp:posOffset>
            </wp:positionV>
            <wp:extent cx="6794500" cy="3613150"/>
            <wp:effectExtent l="0" t="0" r="6350" b="635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0"/>
                    <a:stretch/>
                  </pic:blipFill>
                  <pic:spPr bwMode="auto">
                    <a:xfrm>
                      <a:off x="0" y="0"/>
                      <a:ext cx="6794500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3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FAB332" wp14:editId="3179E255">
                <wp:simplePos x="0" y="0"/>
                <wp:positionH relativeFrom="column">
                  <wp:posOffset>3765550</wp:posOffset>
                </wp:positionH>
                <wp:positionV relativeFrom="paragraph">
                  <wp:posOffset>2755265</wp:posOffset>
                </wp:positionV>
                <wp:extent cx="2724150" cy="1397000"/>
                <wp:effectExtent l="0" t="0" r="19050" b="1270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9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D0614" id="橢圓 50" o:spid="_x0000_s1026" style="position:absolute;margin-left:296.5pt;margin-top:216.95pt;width:214.5pt;height:1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D4373C">
        <w:rPr>
          <w:rFonts w:ascii="細明體" w:eastAsia="細明體" w:hAnsi="細明體" w:hint="eastAsia"/>
          <w:kern w:val="0"/>
        </w:rPr>
        <w:t>查看個人所有的訂單，若訂單狀態顯示 尚未寄出 可點選取消訂單，已刪除這筆訂單，但若是已經寄出就無法取消</w:t>
      </w:r>
    </w:p>
    <w:p w14:paraId="0F0A68A2" w14:textId="0F2CBB80" w:rsidR="00D4373C" w:rsidRDefault="00D4373C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2</w:t>
      </w:r>
      <w:r>
        <w:rPr>
          <w:rFonts w:ascii="細明體" w:eastAsia="細明體" w:hAnsi="細明體"/>
          <w:kern w:val="0"/>
        </w:rPr>
        <w:t>.</w:t>
      </w:r>
      <w:r>
        <w:rPr>
          <w:rFonts w:ascii="細明體" w:eastAsia="細明體" w:hAnsi="細明體" w:hint="eastAsia"/>
          <w:kern w:val="0"/>
        </w:rPr>
        <w:t>帳號資料管理</w:t>
      </w:r>
    </w:p>
    <w:p w14:paraId="145CFA70" w14:textId="114CCAC3" w:rsidR="00BD52D9" w:rsidRDefault="00D4373C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6B8DB" wp14:editId="5DA3DAE9">
                <wp:simplePos x="0" y="0"/>
                <wp:positionH relativeFrom="column">
                  <wp:posOffset>2019300</wp:posOffset>
                </wp:positionH>
                <wp:positionV relativeFrom="paragraph">
                  <wp:posOffset>3302000</wp:posOffset>
                </wp:positionV>
                <wp:extent cx="1181100" cy="679450"/>
                <wp:effectExtent l="0" t="0" r="19050" b="25400"/>
                <wp:wrapNone/>
                <wp:docPr id="52" name="橢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7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A817C" id="橢圓 52" o:spid="_x0000_s1026" style="position:absolute;margin-left:159pt;margin-top:260pt;width:93pt;height:5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F56858C" wp14:editId="2F6F46C9">
            <wp:simplePos x="0" y="0"/>
            <wp:positionH relativeFrom="column">
              <wp:posOffset>146050</wp:posOffset>
            </wp:positionH>
            <wp:positionV relativeFrom="paragraph">
              <wp:posOffset>394335</wp:posOffset>
            </wp:positionV>
            <wp:extent cx="6645910" cy="3536950"/>
            <wp:effectExtent l="0" t="0" r="2540" b="6350"/>
            <wp:wrapSquare wrapText="bothSides"/>
            <wp:docPr id="51" name="圖片 5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 descr="一張含有 文字 的圖片&#10;&#10;自動產生的描述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5"/>
                    <a:stretch/>
                  </pic:blipFill>
                  <pic:spPr bwMode="auto"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管理個人帳號資料</w:t>
      </w:r>
      <w:r w:rsidR="00B94A5B">
        <w:rPr>
          <w:rFonts w:ascii="細明體" w:eastAsia="細明體" w:hAnsi="細明體" w:hint="eastAsia"/>
          <w:kern w:val="0"/>
        </w:rPr>
        <w:t>，於上方項目內修改後按儲存修改，即可修改帳號資料</w:t>
      </w:r>
    </w:p>
    <w:p w14:paraId="7E056471" w14:textId="6CC0312A" w:rsidR="00BD52D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/>
          <w:kern w:val="0"/>
        </w:rPr>
        <w:t xml:space="preserve">3.3.6 </w:t>
      </w:r>
      <w:r>
        <w:rPr>
          <w:rFonts w:ascii="細明體" w:eastAsia="細明體" w:hAnsi="細明體" w:hint="eastAsia"/>
          <w:kern w:val="0"/>
        </w:rPr>
        <w:t>管理者頁面</w:t>
      </w:r>
    </w:p>
    <w:p w14:paraId="384F949F" w14:textId="3EA5BA39" w:rsidR="00B94A5B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1B52559" wp14:editId="3038BCF1">
            <wp:simplePos x="0" y="0"/>
            <wp:positionH relativeFrom="column">
              <wp:posOffset>63500</wp:posOffset>
            </wp:positionH>
            <wp:positionV relativeFrom="paragraph">
              <wp:posOffset>335915</wp:posOffset>
            </wp:positionV>
            <wp:extent cx="6645910" cy="3524250"/>
            <wp:effectExtent l="0" t="0" r="2540" b="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4"/>
                    <a:stretch/>
                  </pic:blipFill>
                  <pic:spPr bwMode="auto"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0BE201" wp14:editId="1E05FB60">
                <wp:simplePos x="0" y="0"/>
                <wp:positionH relativeFrom="column">
                  <wp:posOffset>4584700</wp:posOffset>
                </wp:positionH>
                <wp:positionV relativeFrom="paragraph">
                  <wp:posOffset>672465</wp:posOffset>
                </wp:positionV>
                <wp:extent cx="1149350" cy="438150"/>
                <wp:effectExtent l="0" t="0" r="12700" b="19050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10E75" id="橢圓 54" o:spid="_x0000_s1026" style="position:absolute;margin-left:361pt;margin-top:52.95pt;width:90.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細明體" w:eastAsia="細明體" w:hAnsi="細明體" w:hint="eastAsia"/>
          <w:kern w:val="0"/>
        </w:rPr>
        <w:t>管理者的選項會出現管理頁面的項目</w:t>
      </w:r>
    </w:p>
    <w:p w14:paraId="6F40A934" w14:textId="34D69D87" w:rsidR="00BD52D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1</w:t>
      </w:r>
      <w:r>
        <w:rPr>
          <w:rFonts w:ascii="細明體" w:eastAsia="細明體" w:hAnsi="細明體"/>
          <w:kern w:val="0"/>
        </w:rPr>
        <w:t>.</w:t>
      </w:r>
      <w:r>
        <w:rPr>
          <w:rFonts w:ascii="細明體" w:eastAsia="細明體" w:hAnsi="細明體" w:hint="eastAsia"/>
          <w:kern w:val="0"/>
        </w:rPr>
        <w:t>訂單管理</w:t>
      </w:r>
    </w:p>
    <w:p w14:paraId="329AD94D" w14:textId="1F3E3735" w:rsidR="00BD52D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D8AAD2" wp14:editId="5959A4CD">
                <wp:simplePos x="0" y="0"/>
                <wp:positionH relativeFrom="column">
                  <wp:posOffset>5003800</wp:posOffset>
                </wp:positionH>
                <wp:positionV relativeFrom="paragraph">
                  <wp:posOffset>3289300</wp:posOffset>
                </wp:positionV>
                <wp:extent cx="1206500" cy="622300"/>
                <wp:effectExtent l="0" t="0" r="12700" b="25400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22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A43B1" id="橢圓 56" o:spid="_x0000_s1026" style="position:absolute;margin-left:394pt;margin-top:259pt;width:95pt;height:4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細明體" w:eastAsia="細明體" w:hAnsi="細明體" w:hint="eastAsia"/>
          <w:kern w:val="0"/>
        </w:rPr>
        <w:t>列出所有訂單，管理者可針對還沒寄出的訂單進行刪除或改變狀態(寄出)的動作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3E0ED8A" wp14:editId="26DA1B38">
            <wp:simplePos x="0" y="0"/>
            <wp:positionH relativeFrom="column">
              <wp:posOffset>38100</wp:posOffset>
            </wp:positionH>
            <wp:positionV relativeFrom="paragraph">
              <wp:posOffset>387350</wp:posOffset>
            </wp:positionV>
            <wp:extent cx="6645910" cy="3556000"/>
            <wp:effectExtent l="0" t="0" r="2540" b="635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5"/>
                    <a:stretch/>
                  </pic:blipFill>
                  <pic:spPr bwMode="auto"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920B9D" w14:textId="77777777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630B0262" w14:textId="4D066EE1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6D1FF162" w14:textId="37035BF5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20A02EE5" w14:textId="5F76C4C9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2A6CE2B0" w14:textId="36E3C4E6" w:rsidR="00BD52D9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lastRenderedPageBreak/>
        <w:t>2</w:t>
      </w:r>
      <w:r>
        <w:rPr>
          <w:rFonts w:ascii="細明體" w:eastAsia="細明體" w:hAnsi="細明體"/>
          <w:kern w:val="0"/>
        </w:rPr>
        <w:t>.</w:t>
      </w:r>
      <w:r>
        <w:rPr>
          <w:rFonts w:ascii="細明體" w:eastAsia="細明體" w:hAnsi="細明體" w:hint="eastAsia"/>
          <w:kern w:val="0"/>
        </w:rPr>
        <w:t>帳號管理</w:t>
      </w:r>
    </w:p>
    <w:p w14:paraId="67FF3591" w14:textId="2285D5C5" w:rsidR="00B94A5B" w:rsidRDefault="00BB5FFD" w:rsidP="00BB5FFD">
      <w:pPr>
        <w:autoSpaceDE w:val="0"/>
        <w:autoSpaceDN w:val="0"/>
        <w:adjustRightInd w:val="0"/>
        <w:spacing w:line="400" w:lineRule="exact"/>
        <w:ind w:left="360"/>
        <w:rPr>
          <w:rFonts w:ascii="細明體" w:eastAsia="細明體" w:hAnsi="細明體"/>
          <w:kern w:val="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000515A" wp14:editId="6F358C5F">
            <wp:simplePos x="0" y="0"/>
            <wp:positionH relativeFrom="column">
              <wp:posOffset>177800</wp:posOffset>
            </wp:positionH>
            <wp:positionV relativeFrom="paragraph">
              <wp:posOffset>901065</wp:posOffset>
            </wp:positionV>
            <wp:extent cx="6645910" cy="3536950"/>
            <wp:effectExtent l="0" t="0" r="2540" b="6350"/>
            <wp:wrapSquare wrapText="bothSides"/>
            <wp:docPr id="57" name="圖片 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文字 的圖片&#10;&#10;自動產生的描述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5"/>
                    <a:stretch/>
                  </pic:blipFill>
                  <pic:spPr bwMode="auto"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B77FF6" wp14:editId="0366B6D2">
                <wp:simplePos x="0" y="0"/>
                <wp:positionH relativeFrom="column">
                  <wp:posOffset>5429250</wp:posOffset>
                </wp:positionH>
                <wp:positionV relativeFrom="paragraph">
                  <wp:posOffset>3110865</wp:posOffset>
                </wp:positionV>
                <wp:extent cx="1073150" cy="812800"/>
                <wp:effectExtent l="0" t="0" r="12700" b="2540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12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033F8" id="橢圓 58" o:spid="_x0000_s1026" style="position:absolute;margin-left:427.5pt;margin-top:244.95pt;width:84.5pt;height:6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B94A5B">
        <w:rPr>
          <w:rFonts w:ascii="細明體" w:eastAsia="細明體" w:hAnsi="細明體" w:hint="eastAsia"/>
          <w:kern w:val="0"/>
        </w:rPr>
        <w:t>列出現有的所有會員帳號</w:t>
      </w:r>
      <w:r>
        <w:rPr>
          <w:rFonts w:ascii="細明體" w:eastAsia="細明體" w:hAnsi="細明體" w:hint="eastAsia"/>
          <w:kern w:val="0"/>
        </w:rPr>
        <w:t>，可進行刪除或新增的動作，刪除帳號後該帳號所有的訂單也會被消除，新增一個帳號時如過出現重複的帳號則無法新增，且新增的帳號僅有帳號密碼其他的個人資料需要由使用者自行添加</w:t>
      </w:r>
    </w:p>
    <w:p w14:paraId="22A72164" w14:textId="2BD7D861" w:rsidR="00B94A5B" w:rsidRDefault="00BB5FFD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3</w:t>
      </w:r>
      <w:r>
        <w:rPr>
          <w:rFonts w:ascii="細明體" w:eastAsia="細明體" w:hAnsi="細明體"/>
          <w:kern w:val="0"/>
        </w:rPr>
        <w:t>.</w:t>
      </w:r>
      <w:r>
        <w:rPr>
          <w:rFonts w:ascii="細明體" w:eastAsia="細明體" w:hAnsi="細明體" w:hint="eastAsia"/>
          <w:kern w:val="0"/>
        </w:rPr>
        <w:t>產品管理</w:t>
      </w:r>
    </w:p>
    <w:p w14:paraId="047A3AC8" w14:textId="37FF1A93" w:rsidR="00BB5FFD" w:rsidRDefault="005F44FE" w:rsidP="00BB5FFD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AB495A" wp14:editId="70B374E9">
                <wp:simplePos x="0" y="0"/>
                <wp:positionH relativeFrom="column">
                  <wp:posOffset>5695950</wp:posOffset>
                </wp:positionH>
                <wp:positionV relativeFrom="paragraph">
                  <wp:posOffset>1631950</wp:posOffset>
                </wp:positionV>
                <wp:extent cx="736600" cy="590550"/>
                <wp:effectExtent l="0" t="0" r="25400" b="19050"/>
                <wp:wrapNone/>
                <wp:docPr id="65" name="橢圓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53B49" id="橢圓 65" o:spid="_x0000_s1026" style="position:absolute;margin-left:448.5pt;margin-top:128.5pt;width:58pt;height:4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BB5FFD">
        <w:rPr>
          <w:noProof/>
        </w:rPr>
        <w:drawing>
          <wp:anchor distT="0" distB="0" distL="114300" distR="114300" simplePos="0" relativeHeight="251717632" behindDoc="0" locked="0" layoutInCell="1" allowOverlap="1" wp14:anchorId="5C0B7DFA" wp14:editId="14FF38F3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6645910" cy="3384550"/>
            <wp:effectExtent l="0" t="0" r="2540" b="6350"/>
            <wp:wrapSquare wrapText="bothSides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46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5FFD">
        <w:rPr>
          <w:rFonts w:ascii="細明體" w:eastAsia="細明體" w:hAnsi="細明體" w:hint="eastAsia"/>
          <w:kern w:val="0"/>
        </w:rPr>
        <w:t>列出所有產品內容，</w:t>
      </w:r>
      <w:r w:rsidR="00BB5FFD">
        <w:rPr>
          <w:rFonts w:ascii="細明體" w:eastAsia="細明體" w:hAnsi="細明體"/>
          <w:kern w:val="0"/>
        </w:rPr>
        <w:t>(1)</w:t>
      </w:r>
      <w:r w:rsidR="00BB5FFD">
        <w:rPr>
          <w:rFonts w:ascii="細明體" w:eastAsia="細明體" w:hAnsi="細明體" w:hint="eastAsia"/>
          <w:kern w:val="0"/>
        </w:rPr>
        <w:t>按下移除可將產品刪除</w:t>
      </w:r>
      <w:r w:rsidR="00BB5FFD">
        <w:rPr>
          <w:rFonts w:ascii="細明體" w:eastAsia="細明體" w:hAnsi="細明體"/>
          <w:kern w:val="0"/>
        </w:rPr>
        <w:t>(2)</w:t>
      </w:r>
      <w:r w:rsidR="00BB5FFD">
        <w:rPr>
          <w:rFonts w:ascii="細明體" w:eastAsia="細明體" w:hAnsi="細明體" w:hint="eastAsia"/>
          <w:kern w:val="0"/>
        </w:rPr>
        <w:t>產品內容修正後按下儲存修改可記錄修改後的內容(</w:t>
      </w:r>
      <w:r w:rsidR="00BB5FFD">
        <w:rPr>
          <w:rFonts w:ascii="細明體" w:eastAsia="細明體" w:hAnsi="細明體"/>
          <w:kern w:val="0"/>
        </w:rPr>
        <w:t>3)</w:t>
      </w:r>
      <w:r w:rsidR="00BB5FFD">
        <w:rPr>
          <w:rFonts w:ascii="細明體" w:eastAsia="細明體" w:hAnsi="細明體" w:hint="eastAsia"/>
          <w:kern w:val="0"/>
        </w:rPr>
        <w:t>輸入產品資訊後，按下新增產品可增加新產品，管理者需自行於電腦資料夾中增加產品照片</w:t>
      </w:r>
    </w:p>
    <w:p w14:paraId="5B24CFE6" w14:textId="62DE669B" w:rsidR="00B94A5B" w:rsidRDefault="005F44FE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FB64FB" wp14:editId="71019616">
                <wp:simplePos x="0" y="0"/>
                <wp:positionH relativeFrom="column">
                  <wp:posOffset>2006600</wp:posOffset>
                </wp:positionH>
                <wp:positionV relativeFrom="paragraph">
                  <wp:posOffset>1631315</wp:posOffset>
                </wp:positionV>
                <wp:extent cx="819150" cy="609600"/>
                <wp:effectExtent l="0" t="0" r="19050" b="19050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02046" id="橢圓 64" o:spid="_x0000_s1026" style="position:absolute;margin-left:158pt;margin-top:128.45pt;width:64.5pt;height:4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EFC98" wp14:editId="27E2A143">
                <wp:simplePos x="0" y="0"/>
                <wp:positionH relativeFrom="column">
                  <wp:posOffset>1466850</wp:posOffset>
                </wp:positionH>
                <wp:positionV relativeFrom="paragraph">
                  <wp:posOffset>2171065</wp:posOffset>
                </wp:positionV>
                <wp:extent cx="5200650" cy="1238250"/>
                <wp:effectExtent l="0" t="0" r="19050" b="19050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23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65E05" id="橢圓 63" o:spid="_x0000_s1026" style="position:absolute;margin-left:115.5pt;margin-top:170.95pt;width:409.5pt;height:9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BB5FFD">
        <w:rPr>
          <w:noProof/>
        </w:rPr>
        <w:drawing>
          <wp:anchor distT="0" distB="0" distL="114300" distR="114300" simplePos="0" relativeHeight="251718656" behindDoc="0" locked="0" layoutInCell="1" allowOverlap="1" wp14:anchorId="0EA9D541" wp14:editId="41413D0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645910" cy="3467100"/>
            <wp:effectExtent l="0" t="0" r="2540" b="0"/>
            <wp:wrapSquare wrapText="bothSides"/>
            <wp:docPr id="60" name="圖片 6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文字 的圖片&#10;&#10;自動產生的描述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3"/>
                    <a:stretch/>
                  </pic:blipFill>
                  <pic:spPr bwMode="auto">
                    <a:xfrm>
                      <a:off x="0" y="0"/>
                      <a:ext cx="664591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kern w:val="0"/>
        </w:rPr>
        <w:t>4</w:t>
      </w:r>
      <w:r>
        <w:rPr>
          <w:rFonts w:ascii="細明體" w:eastAsia="細明體" w:hAnsi="細明體"/>
          <w:kern w:val="0"/>
        </w:rPr>
        <w:t>.</w:t>
      </w:r>
      <w:r>
        <w:rPr>
          <w:rFonts w:ascii="細明體" w:eastAsia="細明體" w:hAnsi="細明體" w:hint="eastAsia"/>
          <w:kern w:val="0"/>
        </w:rPr>
        <w:t>會員模擬</w:t>
      </w:r>
    </w:p>
    <w:p w14:paraId="304AFA02" w14:textId="718F5062" w:rsidR="00B94A5B" w:rsidRDefault="005F44FE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FC57B5" wp14:editId="4E2AB0A6">
                <wp:simplePos x="0" y="0"/>
                <wp:positionH relativeFrom="column">
                  <wp:posOffset>127000</wp:posOffset>
                </wp:positionH>
                <wp:positionV relativeFrom="paragraph">
                  <wp:posOffset>2406015</wp:posOffset>
                </wp:positionV>
                <wp:extent cx="1517650" cy="330200"/>
                <wp:effectExtent l="0" t="0" r="25400" b="12700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147F7" id="橢圓 62" o:spid="_x0000_s1026" style="position:absolute;margin-left:10pt;margin-top:189.45pt;width:119.5pt;height:2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細明體" w:eastAsia="細明體" w:hAnsi="細明體" w:hint="eastAsia"/>
          <w:kern w:val="0"/>
        </w:rPr>
        <w:t>管理者可進行所有會員可做的行為，因此設立會員模擬區，即是會員的管理區</w: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BD14E64" wp14:editId="273CC044">
            <wp:simplePos x="0" y="0"/>
            <wp:positionH relativeFrom="column">
              <wp:posOffset>209550</wp:posOffset>
            </wp:positionH>
            <wp:positionV relativeFrom="paragraph">
              <wp:posOffset>285115</wp:posOffset>
            </wp:positionV>
            <wp:extent cx="6645910" cy="3517900"/>
            <wp:effectExtent l="0" t="0" r="2540" b="635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5"/>
                    <a:stretch/>
                  </pic:blipFill>
                  <pic:spPr bwMode="auto"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5C8015" w14:textId="5B53DBCC" w:rsidR="00B94A5B" w:rsidRPr="005F44FE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7DB5B51F" w14:textId="404B0500" w:rsidR="00B94A5B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720A2F27" w14:textId="3DD3778C" w:rsidR="00B94A5B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5B879AE9" w14:textId="216A4855" w:rsidR="00B94A5B" w:rsidRDefault="00B94A5B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3E9B7BE1" w14:textId="3F5AD5F7" w:rsidR="00BD52D9" w:rsidRDefault="00BD52D9" w:rsidP="005F44FE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189C204A" w14:textId="33463FD5" w:rsidR="00BD52D9" w:rsidRDefault="00BD52D9" w:rsidP="00077059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細明體" w:eastAsia="細明體" w:hAnsi="細明體"/>
          <w:kern w:val="0"/>
        </w:rPr>
      </w:pPr>
    </w:p>
    <w:p w14:paraId="3AE642ED" w14:textId="77777777" w:rsidR="00077059" w:rsidRPr="002204BB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lastRenderedPageBreak/>
        <w:t>四、結論與心得</w:t>
      </w:r>
    </w:p>
    <w:p w14:paraId="2EA24308" w14:textId="77777777" w:rsidR="00077059" w:rsidRDefault="00077059" w:rsidP="00077059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細明體" w:eastAsia="細明體" w:hAnsi="細明體"/>
          <w:kern w:val="0"/>
        </w:rPr>
      </w:pPr>
    </w:p>
    <w:p w14:paraId="21F267F2" w14:textId="3E06656D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4.1 遭遇問題及解決方式</w:t>
      </w:r>
    </w:p>
    <w:p w14:paraId="3E548AAD" w14:textId="77777777" w:rsidR="00F67EFD" w:rsidRDefault="00F67EFD" w:rsidP="00CA3955">
      <w:pPr>
        <w:autoSpaceDE w:val="0"/>
        <w:autoSpaceDN w:val="0"/>
        <w:adjustRightInd w:val="0"/>
        <w:spacing w:line="400" w:lineRule="exact"/>
        <w:ind w:leftChars="100" w:left="240"/>
        <w:rPr>
          <w:rFonts w:ascii="細明體" w:eastAsia="細明體" w:hAnsi="細明體"/>
          <w:kern w:val="0"/>
        </w:rPr>
      </w:pPr>
    </w:p>
    <w:p w14:paraId="5B799D7B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4.2 個人心得</w:t>
      </w:r>
    </w:p>
    <w:p w14:paraId="36C42F22" w14:textId="77777777" w:rsidR="00077059" w:rsidRPr="006374E4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1F50EBB8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7E6FA671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4.3 專題分工說明</w:t>
      </w:r>
    </w:p>
    <w:p w14:paraId="1C512A86" w14:textId="77777777" w:rsidR="00077059" w:rsidRDefault="00077059" w:rsidP="00077059">
      <w:pPr>
        <w:autoSpaceDE w:val="0"/>
        <w:autoSpaceDN w:val="0"/>
        <w:adjustRightInd w:val="0"/>
        <w:spacing w:line="400" w:lineRule="exact"/>
        <w:ind w:firstLine="480"/>
        <w:rPr>
          <w:rFonts w:ascii="細明體" w:eastAsia="細明體" w:hAnsi="細明體"/>
          <w:kern w:val="0"/>
        </w:rPr>
      </w:pPr>
      <w:r>
        <w:rPr>
          <w:rFonts w:ascii="細明體" w:eastAsia="細明體" w:hAnsi="細明體" w:hint="eastAsia"/>
          <w:kern w:val="0"/>
        </w:rPr>
        <w:t>自己一組</w:t>
      </w:r>
    </w:p>
    <w:p w14:paraId="70D918B0" w14:textId="77777777" w:rsidR="00077059" w:rsidRDefault="00077059" w:rsidP="00077059">
      <w:pPr>
        <w:autoSpaceDE w:val="0"/>
        <w:autoSpaceDN w:val="0"/>
        <w:adjustRightInd w:val="0"/>
        <w:spacing w:line="400" w:lineRule="exact"/>
        <w:rPr>
          <w:rFonts w:ascii="細明體" w:eastAsia="細明體" w:hAnsi="細明體"/>
          <w:kern w:val="0"/>
        </w:rPr>
      </w:pPr>
    </w:p>
    <w:p w14:paraId="5395191D" w14:textId="54F31CAE" w:rsidR="00077059" w:rsidRPr="00202CC4" w:rsidRDefault="00077059" w:rsidP="00077059">
      <w:pPr>
        <w:tabs>
          <w:tab w:val="right" w:leader="middleDot" w:pos="8280"/>
        </w:tabs>
        <w:jc w:val="both"/>
      </w:pPr>
    </w:p>
    <w:p w14:paraId="19F14D12" w14:textId="176D62B0" w:rsidR="00077059" w:rsidRDefault="00077059" w:rsidP="00077059"/>
    <w:p w14:paraId="592675B8" w14:textId="7973D1CC" w:rsidR="00077059" w:rsidRDefault="00077059" w:rsidP="00077059"/>
    <w:p w14:paraId="337EE6F1" w14:textId="0466D261" w:rsidR="00077059" w:rsidRDefault="00077059" w:rsidP="00077059"/>
    <w:p w14:paraId="266E6FE3" w14:textId="77777777" w:rsidR="00077059" w:rsidRDefault="00077059" w:rsidP="00077059"/>
    <w:p w14:paraId="75C7241D" w14:textId="0AE3FB78" w:rsidR="00077059" w:rsidRDefault="00077059" w:rsidP="00077059"/>
    <w:p w14:paraId="73C165C4" w14:textId="77777777" w:rsidR="00077059" w:rsidRDefault="00077059" w:rsidP="00077059"/>
    <w:p w14:paraId="5D6A0C82" w14:textId="77777777" w:rsidR="00077059" w:rsidRDefault="00077059" w:rsidP="00077059"/>
    <w:p w14:paraId="486EBE41" w14:textId="77777777" w:rsidR="00077059" w:rsidRDefault="00077059" w:rsidP="00077059"/>
    <w:p w14:paraId="5B859416" w14:textId="77777777" w:rsidR="00077059" w:rsidRDefault="00077059" w:rsidP="00077059"/>
    <w:p w14:paraId="2E8EECFB" w14:textId="77777777" w:rsidR="00077059" w:rsidRDefault="00077059" w:rsidP="00077059"/>
    <w:p w14:paraId="3C261C9F" w14:textId="77777777" w:rsidR="00077059" w:rsidRDefault="00077059" w:rsidP="00077059"/>
    <w:p w14:paraId="1D24C586" w14:textId="77777777" w:rsidR="00077059" w:rsidRDefault="00077059" w:rsidP="00077059"/>
    <w:p w14:paraId="26BA5D47" w14:textId="77777777" w:rsidR="00077059" w:rsidRDefault="00077059" w:rsidP="00077059"/>
    <w:p w14:paraId="56993E17" w14:textId="77777777" w:rsidR="00077059" w:rsidRDefault="00077059" w:rsidP="00077059"/>
    <w:p w14:paraId="4FEFD544" w14:textId="77777777" w:rsidR="00077059" w:rsidRDefault="00077059" w:rsidP="00077059"/>
    <w:p w14:paraId="3ED57489" w14:textId="77777777" w:rsidR="00077059" w:rsidRDefault="00077059" w:rsidP="00077059"/>
    <w:p w14:paraId="1DE475A7" w14:textId="77777777" w:rsidR="00077059" w:rsidRDefault="00077059" w:rsidP="00077059"/>
    <w:p w14:paraId="60823EE3" w14:textId="77777777" w:rsidR="00077059" w:rsidRDefault="00077059" w:rsidP="00077059"/>
    <w:p w14:paraId="7FB385A5" w14:textId="77777777" w:rsidR="00077059" w:rsidRDefault="00077059" w:rsidP="00077059"/>
    <w:p w14:paraId="251AFC76" w14:textId="77777777" w:rsidR="00077059" w:rsidRDefault="00077059" w:rsidP="00077059"/>
    <w:p w14:paraId="1753F58A" w14:textId="77777777" w:rsidR="00077059" w:rsidRDefault="00077059" w:rsidP="00077059"/>
    <w:p w14:paraId="0AFF6B3B" w14:textId="77777777" w:rsidR="00077059" w:rsidRDefault="00077059" w:rsidP="00077059"/>
    <w:p w14:paraId="03C15D7A" w14:textId="77777777" w:rsidR="00077059" w:rsidRPr="00407DDF" w:rsidRDefault="00077059" w:rsidP="00077059">
      <w:pPr>
        <w:jc w:val="center"/>
        <w:rPr>
          <w:sz w:val="28"/>
          <w:szCs w:val="28"/>
        </w:rPr>
      </w:pPr>
      <w:r w:rsidRPr="00407DDF">
        <w:rPr>
          <w:rFonts w:hint="eastAsia"/>
          <w:sz w:val="28"/>
          <w:szCs w:val="28"/>
        </w:rPr>
        <w:t>期末專題自我檢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1648"/>
      </w:tblGrid>
      <w:tr w:rsidR="00077059" w14:paraId="402CDDAB" w14:textId="77777777" w:rsidTr="00610DFB">
        <w:tc>
          <w:tcPr>
            <w:tcW w:w="3936" w:type="dxa"/>
            <w:shd w:val="clear" w:color="auto" w:fill="auto"/>
          </w:tcPr>
          <w:p w14:paraId="2C2BB6C9" w14:textId="77777777" w:rsidR="00077059" w:rsidRDefault="00077059" w:rsidP="00610DF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110" w:type="dxa"/>
            <w:shd w:val="clear" w:color="auto" w:fill="auto"/>
          </w:tcPr>
          <w:p w14:paraId="24100FF8" w14:textId="77777777" w:rsidR="00077059" w:rsidRDefault="00077059" w:rsidP="00610DFB">
            <w:pPr>
              <w:jc w:val="center"/>
            </w:pPr>
            <w:r>
              <w:rPr>
                <w:rFonts w:hint="eastAsia"/>
              </w:rPr>
              <w:t>完成情形說明</w:t>
            </w:r>
          </w:p>
        </w:tc>
        <w:tc>
          <w:tcPr>
            <w:tcW w:w="1648" w:type="dxa"/>
            <w:shd w:val="clear" w:color="auto" w:fill="auto"/>
          </w:tcPr>
          <w:p w14:paraId="1741537F" w14:textId="77777777" w:rsidR="00077059" w:rsidRDefault="00077059" w:rsidP="00610DFB">
            <w:pPr>
              <w:jc w:val="center"/>
            </w:pPr>
            <w:r>
              <w:rPr>
                <w:rFonts w:hint="eastAsia"/>
              </w:rPr>
              <w:t>完成度</w:t>
            </w:r>
            <w:r>
              <w:rPr>
                <w:rFonts w:hint="eastAsia"/>
              </w:rPr>
              <w:t>(%)</w:t>
            </w:r>
          </w:p>
        </w:tc>
      </w:tr>
      <w:tr w:rsidR="00077059" w14:paraId="38CEF585" w14:textId="77777777" w:rsidTr="00610DFB">
        <w:tc>
          <w:tcPr>
            <w:tcW w:w="3936" w:type="dxa"/>
            <w:shd w:val="clear" w:color="auto" w:fill="auto"/>
          </w:tcPr>
          <w:p w14:paraId="1440BB3F" w14:textId="77777777" w:rsidR="00077059" w:rsidRDefault="00077059" w:rsidP="00610DFB">
            <w:r>
              <w:rPr>
                <w:rFonts w:hint="eastAsia"/>
              </w:rPr>
              <w:t>專題名稱</w:t>
            </w:r>
          </w:p>
        </w:tc>
        <w:tc>
          <w:tcPr>
            <w:tcW w:w="4110" w:type="dxa"/>
            <w:shd w:val="clear" w:color="auto" w:fill="auto"/>
          </w:tcPr>
          <w:p w14:paraId="125C165D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71D2A348" w14:textId="77777777" w:rsidR="00077059" w:rsidRDefault="00077059" w:rsidP="00610DF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77059" w14:paraId="3067D2B6" w14:textId="77777777" w:rsidTr="00610DFB">
        <w:tc>
          <w:tcPr>
            <w:tcW w:w="3936" w:type="dxa"/>
            <w:shd w:val="clear" w:color="auto" w:fill="auto"/>
          </w:tcPr>
          <w:p w14:paraId="76ADCC99" w14:textId="77777777" w:rsidR="00077059" w:rsidRDefault="00077059" w:rsidP="00610DFB">
            <w:r>
              <w:rPr>
                <w:rFonts w:hint="eastAsia"/>
              </w:rPr>
              <w:t>使用框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模板</w:t>
            </w:r>
          </w:p>
        </w:tc>
        <w:tc>
          <w:tcPr>
            <w:tcW w:w="4110" w:type="dxa"/>
            <w:shd w:val="clear" w:color="auto" w:fill="auto"/>
          </w:tcPr>
          <w:p w14:paraId="048F0F42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 Bootstrap</w:t>
            </w:r>
            <w:r>
              <w:rPr>
                <w:rFonts w:hint="eastAsia"/>
              </w:rPr>
              <w:t>、</w:t>
            </w:r>
            <w:r>
              <w:t>…..)</w:t>
            </w:r>
          </w:p>
        </w:tc>
        <w:tc>
          <w:tcPr>
            <w:tcW w:w="1648" w:type="dxa"/>
            <w:shd w:val="clear" w:color="auto" w:fill="auto"/>
          </w:tcPr>
          <w:p w14:paraId="7F490C3F" w14:textId="77777777" w:rsidR="00077059" w:rsidRDefault="00077059" w:rsidP="00610DF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77059" w14:paraId="36AEB88E" w14:textId="77777777" w:rsidTr="00610DFB">
        <w:tc>
          <w:tcPr>
            <w:tcW w:w="3936" w:type="dxa"/>
            <w:shd w:val="clear" w:color="auto" w:fill="auto"/>
          </w:tcPr>
          <w:p w14:paraId="1A0B537B" w14:textId="77777777" w:rsidR="00077059" w:rsidRDefault="00077059" w:rsidP="00610DFB">
            <w:r>
              <w:rPr>
                <w:rFonts w:hint="eastAsia"/>
              </w:rPr>
              <w:t>是否符合</w:t>
            </w:r>
            <w:r>
              <w:rPr>
                <w:rFonts w:hint="eastAsia"/>
              </w:rPr>
              <w:t>RWD</w:t>
            </w:r>
            <w:r>
              <w:rPr>
                <w:rFonts w:hint="eastAsia"/>
              </w:rPr>
              <w:t>自行設計</w:t>
            </w:r>
          </w:p>
        </w:tc>
        <w:tc>
          <w:tcPr>
            <w:tcW w:w="4110" w:type="dxa"/>
            <w:shd w:val="clear" w:color="auto" w:fill="auto"/>
          </w:tcPr>
          <w:p w14:paraId="3F8E5479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524B880A" w14:textId="77777777" w:rsidR="00077059" w:rsidRDefault="00077059" w:rsidP="00610DFB">
            <w:pPr>
              <w:jc w:val="center"/>
            </w:pPr>
          </w:p>
        </w:tc>
      </w:tr>
      <w:tr w:rsidR="00077059" w14:paraId="43B3D493" w14:textId="77777777" w:rsidTr="00610DFB">
        <w:tc>
          <w:tcPr>
            <w:tcW w:w="3936" w:type="dxa"/>
            <w:shd w:val="clear" w:color="auto" w:fill="auto"/>
          </w:tcPr>
          <w:p w14:paraId="67EB0004" w14:textId="77777777" w:rsidR="00077059" w:rsidRDefault="00077059" w:rsidP="00610DFB">
            <w:r>
              <w:rPr>
                <w:rFonts w:hint="eastAsia"/>
              </w:rPr>
              <w:lastRenderedPageBreak/>
              <w:t>網站版面規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致性</w:t>
            </w:r>
          </w:p>
        </w:tc>
        <w:tc>
          <w:tcPr>
            <w:tcW w:w="4110" w:type="dxa"/>
            <w:shd w:val="clear" w:color="auto" w:fill="auto"/>
          </w:tcPr>
          <w:p w14:paraId="3D6C90E4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是否符合</w:t>
            </w:r>
            <w:r>
              <w:rPr>
                <w:rFonts w:hint="eastAsia"/>
              </w:rPr>
              <w:t>RWD</w:t>
            </w:r>
            <w:r>
              <w:rPr>
                <w:rFonts w:hint="eastAsia"/>
              </w:rPr>
              <w:t>自行設計</w:t>
            </w:r>
            <w:r>
              <w:rPr>
                <w:rFonts w:hint="eastAsia"/>
              </w:rPr>
              <w:t>Logo/Banner</w:t>
            </w:r>
            <w:r>
              <w:rPr>
                <w:rFonts w:hint="eastAsia"/>
              </w:rPr>
              <w:t>、、版面樣式一致性</w:t>
            </w:r>
            <w:r>
              <w:t>…)</w:t>
            </w:r>
          </w:p>
        </w:tc>
        <w:tc>
          <w:tcPr>
            <w:tcW w:w="1648" w:type="dxa"/>
            <w:shd w:val="clear" w:color="auto" w:fill="auto"/>
          </w:tcPr>
          <w:p w14:paraId="08FF42D7" w14:textId="77777777" w:rsidR="00077059" w:rsidRDefault="00077059" w:rsidP="00610DFB">
            <w:pPr>
              <w:jc w:val="center"/>
            </w:pPr>
          </w:p>
        </w:tc>
      </w:tr>
      <w:tr w:rsidR="00077059" w14:paraId="5C12B794" w14:textId="77777777" w:rsidTr="00610DFB">
        <w:tc>
          <w:tcPr>
            <w:tcW w:w="3936" w:type="dxa"/>
            <w:shd w:val="clear" w:color="auto" w:fill="auto"/>
          </w:tcPr>
          <w:p w14:paraId="64EED428" w14:textId="77777777" w:rsidR="00077059" w:rsidRDefault="00077059" w:rsidP="00610DFB">
            <w:r>
              <w:rPr>
                <w:rFonts w:hint="eastAsia"/>
              </w:rPr>
              <w:t>會員線上註冊功能</w:t>
            </w:r>
            <w:r w:rsidRPr="0056680B">
              <w:rPr>
                <w:rFonts w:hint="eastAsia"/>
              </w:rPr>
              <w:t>，</w:t>
            </w:r>
            <w:r>
              <w:rPr>
                <w:rFonts w:hint="eastAsia"/>
              </w:rPr>
              <w:t>並</w:t>
            </w:r>
            <w:r w:rsidRPr="0056680B">
              <w:rPr>
                <w:rFonts w:hint="eastAsia"/>
              </w:rPr>
              <w:t>利用</w:t>
            </w:r>
            <w:r w:rsidRPr="0056680B">
              <w:rPr>
                <w:rFonts w:hint="eastAsia"/>
              </w:rPr>
              <w:t>Ajax</w:t>
            </w:r>
            <w:r w:rsidRPr="0056680B">
              <w:rPr>
                <w:rFonts w:hint="eastAsia"/>
              </w:rPr>
              <w:t>檢查帳號是否存在</w:t>
            </w:r>
          </w:p>
        </w:tc>
        <w:tc>
          <w:tcPr>
            <w:tcW w:w="4110" w:type="dxa"/>
            <w:shd w:val="clear" w:color="auto" w:fill="auto"/>
          </w:tcPr>
          <w:p w14:paraId="394DEAAF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7D31017B" w14:textId="77777777" w:rsidR="00077059" w:rsidRDefault="00077059" w:rsidP="00610DFB">
            <w:pPr>
              <w:jc w:val="center"/>
            </w:pPr>
          </w:p>
        </w:tc>
      </w:tr>
      <w:tr w:rsidR="00077059" w14:paraId="0D511B07" w14:textId="77777777" w:rsidTr="00610DFB">
        <w:tc>
          <w:tcPr>
            <w:tcW w:w="3936" w:type="dxa"/>
            <w:shd w:val="clear" w:color="auto" w:fill="auto"/>
          </w:tcPr>
          <w:p w14:paraId="5519982F" w14:textId="77777777" w:rsidR="00077059" w:rsidRDefault="00077059" w:rsidP="00610DFB">
            <w:r>
              <w:rPr>
                <w:rFonts w:hint="eastAsia"/>
              </w:rPr>
              <w:t>表單驗證</w:t>
            </w:r>
          </w:p>
        </w:tc>
        <w:tc>
          <w:tcPr>
            <w:tcW w:w="4110" w:type="dxa"/>
            <w:shd w:val="clear" w:color="auto" w:fill="auto"/>
          </w:tcPr>
          <w:p w14:paraId="51F020BC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說明驗證方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套件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0424A817" w14:textId="77777777" w:rsidR="00077059" w:rsidRDefault="00077059" w:rsidP="00610DFB">
            <w:pPr>
              <w:jc w:val="center"/>
            </w:pPr>
          </w:p>
        </w:tc>
      </w:tr>
      <w:tr w:rsidR="00077059" w14:paraId="467E02CA" w14:textId="77777777" w:rsidTr="00610DFB">
        <w:tc>
          <w:tcPr>
            <w:tcW w:w="3936" w:type="dxa"/>
            <w:shd w:val="clear" w:color="auto" w:fill="auto"/>
          </w:tcPr>
          <w:p w14:paraId="7B869682" w14:textId="77777777" w:rsidR="00077059" w:rsidRDefault="00077059" w:rsidP="00610DFB">
            <w:r>
              <w:rPr>
                <w:rFonts w:hint="eastAsia"/>
              </w:rPr>
              <w:t>具有密碼修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忘記密碼功能</w:t>
            </w:r>
          </w:p>
        </w:tc>
        <w:tc>
          <w:tcPr>
            <w:tcW w:w="4110" w:type="dxa"/>
            <w:shd w:val="clear" w:color="auto" w:fill="auto"/>
          </w:tcPr>
          <w:p w14:paraId="7548F78E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0B4DE605" w14:textId="77777777" w:rsidR="00077059" w:rsidRDefault="00077059" w:rsidP="00610DFB">
            <w:pPr>
              <w:jc w:val="center"/>
            </w:pPr>
          </w:p>
        </w:tc>
      </w:tr>
      <w:tr w:rsidR="00077059" w14:paraId="3B2C3D2E" w14:textId="77777777" w:rsidTr="00610DFB">
        <w:tc>
          <w:tcPr>
            <w:tcW w:w="3936" w:type="dxa"/>
            <w:shd w:val="clear" w:color="auto" w:fill="auto"/>
          </w:tcPr>
          <w:p w14:paraId="6B3DE954" w14:textId="77777777" w:rsidR="00077059" w:rsidRDefault="00077059" w:rsidP="00610DFB">
            <w:r>
              <w:rPr>
                <w:rFonts w:hint="eastAsia"/>
              </w:rPr>
              <w:t>具有留言版或討論區功能</w:t>
            </w:r>
          </w:p>
        </w:tc>
        <w:tc>
          <w:tcPr>
            <w:tcW w:w="4110" w:type="dxa"/>
            <w:shd w:val="clear" w:color="auto" w:fill="auto"/>
          </w:tcPr>
          <w:p w14:paraId="412D3593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7E6D1E31" w14:textId="77777777" w:rsidR="00077059" w:rsidRDefault="00077059" w:rsidP="00610DFB">
            <w:pPr>
              <w:jc w:val="center"/>
            </w:pPr>
          </w:p>
        </w:tc>
      </w:tr>
      <w:tr w:rsidR="00077059" w14:paraId="4C1C1375" w14:textId="77777777" w:rsidTr="00610DFB">
        <w:tc>
          <w:tcPr>
            <w:tcW w:w="3936" w:type="dxa"/>
            <w:shd w:val="clear" w:color="auto" w:fill="auto"/>
          </w:tcPr>
          <w:p w14:paraId="2B33DF76" w14:textId="77777777" w:rsidR="00077059" w:rsidRDefault="00077059" w:rsidP="00610DFB">
            <w:r>
              <w:rPr>
                <w:rFonts w:hint="eastAsia"/>
              </w:rPr>
              <w:t>具有購物車功能</w:t>
            </w:r>
          </w:p>
        </w:tc>
        <w:tc>
          <w:tcPr>
            <w:tcW w:w="4110" w:type="dxa"/>
            <w:shd w:val="clear" w:color="auto" w:fill="auto"/>
          </w:tcPr>
          <w:p w14:paraId="00106BDE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1106C764" w14:textId="77777777" w:rsidR="00077059" w:rsidRDefault="00077059" w:rsidP="00610DFB">
            <w:pPr>
              <w:jc w:val="center"/>
            </w:pPr>
          </w:p>
        </w:tc>
      </w:tr>
      <w:tr w:rsidR="00077059" w14:paraId="780F19A0" w14:textId="77777777" w:rsidTr="00610DFB">
        <w:tc>
          <w:tcPr>
            <w:tcW w:w="3936" w:type="dxa"/>
            <w:shd w:val="clear" w:color="auto" w:fill="auto"/>
          </w:tcPr>
          <w:p w14:paraId="6C23459D" w14:textId="77777777" w:rsidR="00077059" w:rsidRDefault="00077059" w:rsidP="00610DFB">
            <w:r>
              <w:rPr>
                <w:rFonts w:hint="eastAsia"/>
              </w:rPr>
              <w:t>個人訂單查詢</w:t>
            </w:r>
          </w:p>
        </w:tc>
        <w:tc>
          <w:tcPr>
            <w:tcW w:w="4110" w:type="dxa"/>
            <w:shd w:val="clear" w:color="auto" w:fill="auto"/>
          </w:tcPr>
          <w:p w14:paraId="2032850F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4D274F04" w14:textId="77777777" w:rsidR="00077059" w:rsidRDefault="00077059" w:rsidP="00610DFB">
            <w:pPr>
              <w:jc w:val="center"/>
            </w:pPr>
          </w:p>
        </w:tc>
      </w:tr>
      <w:tr w:rsidR="00077059" w14:paraId="4215DB54" w14:textId="77777777" w:rsidTr="00610DFB">
        <w:tc>
          <w:tcPr>
            <w:tcW w:w="3936" w:type="dxa"/>
            <w:shd w:val="clear" w:color="auto" w:fill="auto"/>
          </w:tcPr>
          <w:p w14:paraId="765712C5" w14:textId="77777777" w:rsidR="00077059" w:rsidRDefault="00077059" w:rsidP="00610DFB">
            <w:r>
              <w:rPr>
                <w:rFonts w:hint="eastAsia"/>
              </w:rPr>
              <w:t>取消訂單功能</w:t>
            </w:r>
          </w:p>
        </w:tc>
        <w:tc>
          <w:tcPr>
            <w:tcW w:w="4110" w:type="dxa"/>
            <w:shd w:val="clear" w:color="auto" w:fill="auto"/>
          </w:tcPr>
          <w:p w14:paraId="05781551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6AD680BE" w14:textId="77777777" w:rsidR="00077059" w:rsidRDefault="00077059" w:rsidP="00610DFB">
            <w:pPr>
              <w:jc w:val="center"/>
            </w:pPr>
          </w:p>
        </w:tc>
      </w:tr>
      <w:tr w:rsidR="00077059" w14:paraId="4B1B70D2" w14:textId="77777777" w:rsidTr="00610DFB">
        <w:tc>
          <w:tcPr>
            <w:tcW w:w="3936" w:type="dxa"/>
            <w:shd w:val="clear" w:color="auto" w:fill="auto"/>
          </w:tcPr>
          <w:p w14:paraId="5B8C0B58" w14:textId="77777777" w:rsidR="00077059" w:rsidRDefault="00077059" w:rsidP="00610DFB">
            <w:r>
              <w:rPr>
                <w:rFonts w:hint="eastAsia"/>
              </w:rPr>
              <w:t>商品關鍵字搜尋</w:t>
            </w:r>
          </w:p>
        </w:tc>
        <w:tc>
          <w:tcPr>
            <w:tcW w:w="4110" w:type="dxa"/>
            <w:shd w:val="clear" w:color="auto" w:fill="auto"/>
          </w:tcPr>
          <w:p w14:paraId="269C030A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4A2D68D4" w14:textId="77777777" w:rsidR="00077059" w:rsidRDefault="00077059" w:rsidP="00610DFB">
            <w:pPr>
              <w:jc w:val="center"/>
            </w:pPr>
          </w:p>
        </w:tc>
      </w:tr>
      <w:tr w:rsidR="00077059" w14:paraId="3A8B084F" w14:textId="77777777" w:rsidTr="00610DFB">
        <w:tc>
          <w:tcPr>
            <w:tcW w:w="3936" w:type="dxa"/>
            <w:shd w:val="clear" w:color="auto" w:fill="auto"/>
          </w:tcPr>
          <w:p w14:paraId="76C40007" w14:textId="77777777" w:rsidR="00077059" w:rsidRDefault="00077059" w:rsidP="00610DFB">
            <w:r>
              <w:rPr>
                <w:rFonts w:hint="eastAsia"/>
              </w:rPr>
              <w:t>商品分頁</w:t>
            </w:r>
          </w:p>
        </w:tc>
        <w:tc>
          <w:tcPr>
            <w:tcW w:w="4110" w:type="dxa"/>
            <w:shd w:val="clear" w:color="auto" w:fill="auto"/>
          </w:tcPr>
          <w:p w14:paraId="58420148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773800FE" w14:textId="77777777" w:rsidR="00077059" w:rsidRDefault="00077059" w:rsidP="00610DFB">
            <w:pPr>
              <w:jc w:val="center"/>
            </w:pPr>
          </w:p>
        </w:tc>
      </w:tr>
      <w:tr w:rsidR="00077059" w14:paraId="4FDADC7D" w14:textId="77777777" w:rsidTr="00610DFB">
        <w:tc>
          <w:tcPr>
            <w:tcW w:w="3936" w:type="dxa"/>
            <w:shd w:val="clear" w:color="auto" w:fill="auto"/>
          </w:tcPr>
          <w:p w14:paraId="02CA983E" w14:textId="77777777" w:rsidR="00077059" w:rsidRDefault="00077059" w:rsidP="00610DFB">
            <w:r>
              <w:rPr>
                <w:rFonts w:hint="eastAsia"/>
              </w:rPr>
              <w:t>個別商品詳細介紹</w:t>
            </w:r>
          </w:p>
        </w:tc>
        <w:tc>
          <w:tcPr>
            <w:tcW w:w="4110" w:type="dxa"/>
            <w:shd w:val="clear" w:color="auto" w:fill="auto"/>
          </w:tcPr>
          <w:p w14:paraId="313F3853" w14:textId="77777777" w:rsidR="00077059" w:rsidRDefault="00077059" w:rsidP="00610DFB">
            <w:r>
              <w:rPr>
                <w:rFonts w:hint="eastAsia"/>
              </w:rPr>
              <w:t>靜態或動態頁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品詳細資料來自資料庫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61608BAA" w14:textId="77777777" w:rsidR="00077059" w:rsidRDefault="00077059" w:rsidP="00610DFB">
            <w:pPr>
              <w:jc w:val="center"/>
            </w:pPr>
          </w:p>
        </w:tc>
      </w:tr>
      <w:tr w:rsidR="00077059" w14:paraId="3F44D951" w14:textId="77777777" w:rsidTr="00610DFB">
        <w:tc>
          <w:tcPr>
            <w:tcW w:w="3936" w:type="dxa"/>
            <w:shd w:val="clear" w:color="auto" w:fill="auto"/>
          </w:tcPr>
          <w:p w14:paraId="1A49782F" w14:textId="77777777" w:rsidR="00077059" w:rsidRDefault="00077059" w:rsidP="00610DFB">
            <w:r>
              <w:rPr>
                <w:rFonts w:hint="eastAsia"/>
              </w:rPr>
              <w:t>資料庫規劃</w:t>
            </w:r>
          </w:p>
        </w:tc>
        <w:tc>
          <w:tcPr>
            <w:tcW w:w="4110" w:type="dxa"/>
            <w:shd w:val="clear" w:color="auto" w:fill="auto"/>
          </w:tcPr>
          <w:p w14:paraId="0F947593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說明共有幾個資料表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4D6F3B5A" w14:textId="77777777" w:rsidR="00077059" w:rsidRDefault="00077059" w:rsidP="00610DFB">
            <w:pPr>
              <w:jc w:val="center"/>
            </w:pPr>
          </w:p>
        </w:tc>
      </w:tr>
      <w:tr w:rsidR="00077059" w14:paraId="1671CBF7" w14:textId="77777777" w:rsidTr="00610DFB">
        <w:tc>
          <w:tcPr>
            <w:tcW w:w="3936" w:type="dxa"/>
            <w:shd w:val="clear" w:color="auto" w:fill="auto"/>
          </w:tcPr>
          <w:p w14:paraId="4F51C84C" w14:textId="77777777" w:rsidR="00077059" w:rsidRDefault="00077059" w:rsidP="00610DFB">
            <w:r>
              <w:rPr>
                <w:rFonts w:hint="eastAsia"/>
              </w:rPr>
              <w:t>程式碼格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共用程式</w:t>
            </w:r>
          </w:p>
        </w:tc>
        <w:tc>
          <w:tcPr>
            <w:tcW w:w="4110" w:type="dxa"/>
            <w:shd w:val="clear" w:color="auto" w:fill="auto"/>
          </w:tcPr>
          <w:p w14:paraId="0F7DFD94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哪些共用程式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6F75D4CE" w14:textId="77777777" w:rsidR="00077059" w:rsidRDefault="00077059" w:rsidP="00610DFB">
            <w:pPr>
              <w:jc w:val="center"/>
            </w:pPr>
          </w:p>
        </w:tc>
      </w:tr>
      <w:tr w:rsidR="00077059" w14:paraId="0DEDB552" w14:textId="77777777" w:rsidTr="00610DFB">
        <w:tc>
          <w:tcPr>
            <w:tcW w:w="3936" w:type="dxa"/>
            <w:shd w:val="clear" w:color="auto" w:fill="auto"/>
          </w:tcPr>
          <w:p w14:paraId="26AA7037" w14:textId="77777777" w:rsidR="00077059" w:rsidRDefault="00077059" w:rsidP="00610DFB">
            <w:r>
              <w:rPr>
                <w:rFonts w:hint="eastAsia"/>
              </w:rPr>
              <w:t>系統管理者功能</w:t>
            </w:r>
          </w:p>
          <w:p w14:paraId="739FAB45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針對所有會員、商品、留言及訂單等資料進行新增、修改、刪除及查詢</w:t>
            </w:r>
            <w:r>
              <w:rPr>
                <w:rFonts w:hint="eastAsia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4F7A663C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25B0E27E" w14:textId="77777777" w:rsidR="00077059" w:rsidRDefault="00077059" w:rsidP="00610DFB">
            <w:pPr>
              <w:jc w:val="center"/>
            </w:pPr>
          </w:p>
        </w:tc>
      </w:tr>
      <w:tr w:rsidR="00077059" w14:paraId="04BBB32B" w14:textId="77777777" w:rsidTr="00610DFB">
        <w:tc>
          <w:tcPr>
            <w:tcW w:w="3936" w:type="dxa"/>
            <w:shd w:val="clear" w:color="auto" w:fill="auto"/>
          </w:tcPr>
          <w:p w14:paraId="7351D172" w14:textId="77777777" w:rsidR="00077059" w:rsidRDefault="00077059" w:rsidP="00610DFB">
            <w:r>
              <w:rPr>
                <w:rFonts w:hint="eastAsia"/>
              </w:rPr>
              <w:t>是否至少具有三種使用者身份，並新增以下會員及管理者帳號</w:t>
            </w:r>
            <w:r>
              <w:rPr>
                <w:rFonts w:hint="eastAsia"/>
              </w:rPr>
              <w:t>:</w:t>
            </w:r>
          </w:p>
          <w:p w14:paraId="24DCE745" w14:textId="77777777" w:rsidR="00077059" w:rsidRDefault="00077059" w:rsidP="00610DFB">
            <w:r w:rsidRPr="00BA4AC8">
              <w:t>member/member123456</w:t>
            </w:r>
          </w:p>
          <w:p w14:paraId="49A1086C" w14:textId="77777777" w:rsidR="00077059" w:rsidRDefault="00077059" w:rsidP="00610DFB">
            <w:r w:rsidRPr="00BA4AC8">
              <w:t>admin/admin123456</w:t>
            </w:r>
          </w:p>
        </w:tc>
        <w:tc>
          <w:tcPr>
            <w:tcW w:w="4110" w:type="dxa"/>
            <w:shd w:val="clear" w:color="auto" w:fill="auto"/>
          </w:tcPr>
          <w:p w14:paraId="41CD0694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說明身分別及權限</w:t>
            </w:r>
            <w:r>
              <w:rPr>
                <w:rFonts w:hint="eastAsia"/>
              </w:rPr>
              <w:t>)</w:t>
            </w:r>
          </w:p>
          <w:p w14:paraId="71823274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2AD6926A" w14:textId="77777777" w:rsidR="00077059" w:rsidRDefault="00077059" w:rsidP="00610DFB">
            <w:pPr>
              <w:jc w:val="center"/>
            </w:pPr>
          </w:p>
        </w:tc>
      </w:tr>
      <w:tr w:rsidR="00077059" w14:paraId="3937ADE5" w14:textId="77777777" w:rsidTr="00610DFB">
        <w:tc>
          <w:tcPr>
            <w:tcW w:w="3936" w:type="dxa"/>
            <w:shd w:val="clear" w:color="auto" w:fill="auto"/>
          </w:tcPr>
          <w:p w14:paraId="2FD5371D" w14:textId="77777777" w:rsidR="00077059" w:rsidRDefault="00077059" w:rsidP="00610DFB">
            <w:r>
              <w:rPr>
                <w:rFonts w:hint="eastAsia"/>
              </w:rPr>
              <w:t>是否有做系統權限控管</w:t>
            </w:r>
          </w:p>
        </w:tc>
        <w:tc>
          <w:tcPr>
            <w:tcW w:w="4110" w:type="dxa"/>
            <w:shd w:val="clear" w:color="auto" w:fill="auto"/>
          </w:tcPr>
          <w:p w14:paraId="21B019BF" w14:textId="77777777" w:rsidR="00077059" w:rsidRDefault="00077059" w:rsidP="00610DFB"/>
        </w:tc>
        <w:tc>
          <w:tcPr>
            <w:tcW w:w="1648" w:type="dxa"/>
            <w:shd w:val="clear" w:color="auto" w:fill="auto"/>
          </w:tcPr>
          <w:p w14:paraId="7BD86F6D" w14:textId="77777777" w:rsidR="00077059" w:rsidRDefault="00077059" w:rsidP="00610DFB">
            <w:pPr>
              <w:jc w:val="center"/>
            </w:pPr>
          </w:p>
        </w:tc>
      </w:tr>
      <w:tr w:rsidR="00077059" w14:paraId="39D51E5B" w14:textId="77777777" w:rsidTr="00610DFB">
        <w:tc>
          <w:tcPr>
            <w:tcW w:w="3936" w:type="dxa"/>
            <w:shd w:val="clear" w:color="auto" w:fill="auto"/>
          </w:tcPr>
          <w:p w14:paraId="2817096D" w14:textId="77777777" w:rsidR="00077059" w:rsidRDefault="00077059" w:rsidP="00610DFB"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應用</w:t>
            </w:r>
          </w:p>
        </w:tc>
        <w:tc>
          <w:tcPr>
            <w:tcW w:w="4110" w:type="dxa"/>
            <w:shd w:val="clear" w:color="auto" w:fill="auto"/>
          </w:tcPr>
          <w:p w14:paraId="16D16F45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說明應用在什麼功能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7BA66748" w14:textId="77777777" w:rsidR="00077059" w:rsidRDefault="00077059" w:rsidP="00610DFB">
            <w:pPr>
              <w:jc w:val="center"/>
            </w:pPr>
          </w:p>
        </w:tc>
      </w:tr>
      <w:tr w:rsidR="00077059" w14:paraId="267A9C87" w14:textId="77777777" w:rsidTr="00610DFB">
        <w:tc>
          <w:tcPr>
            <w:tcW w:w="3936" w:type="dxa"/>
            <w:shd w:val="clear" w:color="auto" w:fill="auto"/>
          </w:tcPr>
          <w:p w14:paraId="3FFA63CC" w14:textId="77777777" w:rsidR="00077059" w:rsidRDefault="00077059" w:rsidP="00610DFB">
            <w:r>
              <w:rPr>
                <w:rFonts w:hint="eastAsia"/>
              </w:rPr>
              <w:t>其他功能</w:t>
            </w:r>
          </w:p>
        </w:tc>
        <w:tc>
          <w:tcPr>
            <w:tcW w:w="4110" w:type="dxa"/>
            <w:shd w:val="clear" w:color="auto" w:fill="auto"/>
          </w:tcPr>
          <w:p w14:paraId="03D361AE" w14:textId="77777777" w:rsidR="00077059" w:rsidRDefault="00077059" w:rsidP="00610DFB">
            <w:r w:rsidRPr="009F73A9">
              <w:rPr>
                <w:rFonts w:hint="eastAsia"/>
              </w:rPr>
              <w:t>(</w:t>
            </w:r>
            <w:r>
              <w:rPr>
                <w:rFonts w:hint="eastAsia"/>
              </w:rPr>
              <w:t>專題其他功能或應用到的技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5F56F825" w14:textId="77777777" w:rsidR="00077059" w:rsidRDefault="00077059" w:rsidP="00610DF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77059" w14:paraId="2BBB5F6D" w14:textId="77777777" w:rsidTr="00610DFB">
        <w:trPr>
          <w:trHeight w:val="1335"/>
        </w:trPr>
        <w:tc>
          <w:tcPr>
            <w:tcW w:w="3936" w:type="dxa"/>
            <w:shd w:val="clear" w:color="auto" w:fill="auto"/>
          </w:tcPr>
          <w:p w14:paraId="48D3AEE6" w14:textId="77777777" w:rsidR="00077059" w:rsidRDefault="00077059" w:rsidP="00610DFB">
            <w:r>
              <w:rPr>
                <w:rFonts w:hint="eastAsia"/>
              </w:rPr>
              <w:t>組員分工及貢獻度</w:t>
            </w:r>
          </w:p>
        </w:tc>
        <w:tc>
          <w:tcPr>
            <w:tcW w:w="4110" w:type="dxa"/>
            <w:shd w:val="clear" w:color="auto" w:fill="auto"/>
          </w:tcPr>
          <w:p w14:paraId="7BE98ECF" w14:textId="77777777" w:rsidR="00077059" w:rsidRDefault="00077059" w:rsidP="00610DF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組員分工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4A18928F" w14:textId="77777777" w:rsidR="00077059" w:rsidRDefault="00077059" w:rsidP="00610DF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別組員貢獻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100%)</w:t>
            </w:r>
          </w:p>
        </w:tc>
      </w:tr>
    </w:tbl>
    <w:p w14:paraId="4E48AC84" w14:textId="77777777" w:rsidR="00077059" w:rsidRDefault="00077059" w:rsidP="00077059"/>
    <w:p w14:paraId="787438BF" w14:textId="77777777" w:rsidR="00077059" w:rsidRDefault="00077059"/>
    <w:p w14:paraId="44C90394" w14:textId="7DD83EB6" w:rsidR="00FB3A51" w:rsidRDefault="00FB3A51"/>
    <w:sectPr w:rsidR="00FB3A51" w:rsidSect="000770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8766" w14:textId="77777777" w:rsidR="005238B3" w:rsidRDefault="005238B3" w:rsidP="00B94A5B">
      <w:r>
        <w:separator/>
      </w:r>
    </w:p>
  </w:endnote>
  <w:endnote w:type="continuationSeparator" w:id="0">
    <w:p w14:paraId="2A244C46" w14:textId="77777777" w:rsidR="005238B3" w:rsidRDefault="005238B3" w:rsidP="00B9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77C4" w14:textId="77777777" w:rsidR="00E17212" w:rsidRDefault="002B0C4B" w:rsidP="00E172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D695FC" w14:textId="77777777" w:rsidR="00E17212" w:rsidRDefault="005238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28FB" w14:textId="77777777" w:rsidR="00E17212" w:rsidRDefault="002B0C4B" w:rsidP="00E172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32103AB" w14:textId="77777777" w:rsidR="00E17212" w:rsidRDefault="00523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9274" w14:textId="77777777" w:rsidR="005238B3" w:rsidRDefault="005238B3" w:rsidP="00B94A5B">
      <w:r>
        <w:separator/>
      </w:r>
    </w:p>
  </w:footnote>
  <w:footnote w:type="continuationSeparator" w:id="0">
    <w:p w14:paraId="5114F1E3" w14:textId="77777777" w:rsidR="005238B3" w:rsidRDefault="005238B3" w:rsidP="00B9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2E93" w14:textId="77777777" w:rsidR="00E17212" w:rsidRPr="008476EF" w:rsidRDefault="002B0C4B" w:rsidP="00E17212">
    <w:pPr>
      <w:pStyle w:val="a8"/>
      <w:jc w:val="right"/>
      <w:rPr>
        <w:rFonts w:ascii="標楷體" w:eastAsia="標楷體" w:hAnsi="標楷體"/>
      </w:rPr>
    </w:pPr>
    <w:r w:rsidRPr="008476EF">
      <w:rPr>
        <w:rFonts w:ascii="標楷體" w:eastAsia="標楷體" w:hAnsi="標楷體"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12903"/>
    <w:multiLevelType w:val="hybridMultilevel"/>
    <w:tmpl w:val="4A06419C"/>
    <w:lvl w:ilvl="0" w:tplc="720EE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9"/>
    <w:rsid w:val="00077059"/>
    <w:rsid w:val="002B0C4B"/>
    <w:rsid w:val="005238B3"/>
    <w:rsid w:val="005F44FE"/>
    <w:rsid w:val="006374E4"/>
    <w:rsid w:val="007E16C2"/>
    <w:rsid w:val="00B60AD2"/>
    <w:rsid w:val="00B94A5B"/>
    <w:rsid w:val="00BB5FFD"/>
    <w:rsid w:val="00BD52D9"/>
    <w:rsid w:val="00CA3955"/>
    <w:rsid w:val="00D4373C"/>
    <w:rsid w:val="00F404E6"/>
    <w:rsid w:val="00F67EFD"/>
    <w:rsid w:val="00FB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50DDA760"/>
  <w15:chartTrackingRefBased/>
  <w15:docId w15:val="{283F4215-08BB-4BD5-BB35-C4B53669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05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77059"/>
    <w:pPr>
      <w:jc w:val="right"/>
    </w:pPr>
    <w:rPr>
      <w:sz w:val="40"/>
    </w:rPr>
  </w:style>
  <w:style w:type="character" w:customStyle="1" w:styleId="a4">
    <w:name w:val="日期 字元"/>
    <w:basedOn w:val="a0"/>
    <w:link w:val="a3"/>
    <w:rsid w:val="00077059"/>
    <w:rPr>
      <w:rFonts w:ascii="Times New Roman" w:eastAsia="新細明體" w:hAnsi="Times New Roman" w:cs="Times New Roman"/>
      <w:sz w:val="40"/>
      <w:szCs w:val="20"/>
    </w:rPr>
  </w:style>
  <w:style w:type="paragraph" w:styleId="a5">
    <w:name w:val="footer"/>
    <w:basedOn w:val="a"/>
    <w:link w:val="a6"/>
    <w:rsid w:val="000770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7705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77059"/>
  </w:style>
  <w:style w:type="paragraph" w:styleId="a8">
    <w:name w:val="header"/>
    <w:basedOn w:val="a"/>
    <w:link w:val="a9"/>
    <w:rsid w:val="000770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07705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A6F45-A3F3-4C47-B402-7945993516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1F51FF6-161D-46BE-8A1D-26DBC8C394F7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狗物網</a:t>
          </a:r>
          <a:endParaRPr lang="zh-TW" altLang="en-US"/>
        </a:p>
      </dgm:t>
    </dgm:pt>
    <dgm:pt modelId="{81A637D9-9859-4A84-899C-7D1080B584E4}" type="parTrans" cxnId="{2D8642B7-9441-4ECD-B7A1-F956D9F7ACD3}">
      <dgm:prSet/>
      <dgm:spPr/>
    </dgm:pt>
    <dgm:pt modelId="{7E126088-4954-4D35-9CDC-0524DB7AA175}" type="sibTrans" cxnId="{2D8642B7-9441-4ECD-B7A1-F956D9F7ACD3}">
      <dgm:prSet/>
      <dgm:spPr/>
    </dgm:pt>
    <dgm:pt modelId="{A90CD576-406C-43BC-96D3-0DBB4E9DCB71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會員資訊</a:t>
          </a:r>
          <a:endParaRPr lang="zh-TW" altLang="en-US"/>
        </a:p>
      </dgm:t>
    </dgm:pt>
    <dgm:pt modelId="{71971193-DA90-4A99-8FC1-72676A56A490}" type="parTrans" cxnId="{05A49776-68A3-4F9B-B170-DF248FD6DF16}">
      <dgm:prSet/>
      <dgm:spPr/>
    </dgm:pt>
    <dgm:pt modelId="{A7A84BEA-E0FF-4969-B939-7EDD5223A038}" type="sibTrans" cxnId="{05A49776-68A3-4F9B-B170-DF248FD6DF16}">
      <dgm:prSet/>
      <dgm:spPr/>
    </dgm:pt>
    <dgm:pt modelId="{9E64EC4F-C16D-43EA-A115-FF7A8EDFAB20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會員登入</a:t>
          </a:r>
          <a:endParaRPr lang="zh-TW" altLang="en-US"/>
        </a:p>
      </dgm:t>
    </dgm:pt>
    <dgm:pt modelId="{B18E5C60-9C84-4850-A799-ED0469C4EB74}" type="parTrans" cxnId="{59F78B82-2229-48A3-9B68-A4D8F73DE512}">
      <dgm:prSet/>
      <dgm:spPr/>
    </dgm:pt>
    <dgm:pt modelId="{5D1059C7-879E-4856-80DC-EE4D60BC9C13}" type="sibTrans" cxnId="{59F78B82-2229-48A3-9B68-A4D8F73DE512}">
      <dgm:prSet/>
      <dgm:spPr/>
    </dgm:pt>
    <dgm:pt modelId="{C7634BAA-E313-4F92-A4B4-F383C0B93F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忘記密碼</a:t>
          </a:r>
          <a:endParaRPr lang="zh-TW" altLang="en-US"/>
        </a:p>
      </dgm:t>
    </dgm:pt>
    <dgm:pt modelId="{318B0D3B-0B12-49C6-96C0-FCE55C2A07DD}" type="parTrans" cxnId="{C3CDCBEC-C01A-41F2-8FF4-ADC14B706AC9}">
      <dgm:prSet/>
      <dgm:spPr/>
    </dgm:pt>
    <dgm:pt modelId="{51D9D197-781F-4748-98AD-77132870073A}" type="sibTrans" cxnId="{C3CDCBEC-C01A-41F2-8FF4-ADC14B706AC9}">
      <dgm:prSet/>
      <dgm:spPr/>
    </dgm:pt>
    <dgm:pt modelId="{CBCD2E40-56FA-486B-8701-EF97C0AAB187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帳號註冊</a:t>
          </a:r>
          <a:endParaRPr lang="zh-TW" altLang="en-US"/>
        </a:p>
      </dgm:t>
    </dgm:pt>
    <dgm:pt modelId="{88D29833-91DB-4FF5-8E7C-384977232295}" type="parTrans" cxnId="{B12C61BC-205E-45DF-B9CD-514EF41214B3}">
      <dgm:prSet/>
      <dgm:spPr/>
    </dgm:pt>
    <dgm:pt modelId="{56BFC629-AE57-408E-9C4E-95925B01186C}" type="sibTrans" cxnId="{B12C61BC-205E-45DF-B9CD-514EF41214B3}">
      <dgm:prSet/>
      <dgm:spPr/>
    </dgm:pt>
    <dgm:pt modelId="{6914D78F-7D87-41EA-84CB-B0AD8F6C8B09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購物車</a:t>
          </a:r>
          <a:endParaRPr lang="zh-TW" altLang="en-US"/>
        </a:p>
      </dgm:t>
    </dgm:pt>
    <dgm:pt modelId="{170DB741-873A-4A19-B5C5-E8D6847AA490}" type="parTrans" cxnId="{F7E2EEDA-916C-48A1-8062-732DDD4BBAB6}">
      <dgm:prSet/>
      <dgm:spPr/>
    </dgm:pt>
    <dgm:pt modelId="{09770C15-5E23-4B76-B5C4-5C8346BF26E9}" type="sibTrans" cxnId="{F7E2EEDA-916C-48A1-8062-732DDD4BBAB6}">
      <dgm:prSet/>
      <dgm:spPr/>
    </dgm:pt>
    <dgm:pt modelId="{5136CC93-28AD-48BA-AF05-9C4CBDFD05E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訂單</a:t>
          </a:r>
          <a:endParaRPr lang="zh-TW" altLang="en-US"/>
        </a:p>
      </dgm:t>
    </dgm:pt>
    <dgm:pt modelId="{17892157-BF0D-4106-ADC9-FF7CCB8E18CE}" type="parTrans" cxnId="{72D86408-B429-4BE6-AA74-CD26B5EE9A54}">
      <dgm:prSet/>
      <dgm:spPr/>
    </dgm:pt>
    <dgm:pt modelId="{C136B5DE-A553-44C6-B484-07C9DF266005}" type="sibTrans" cxnId="{72D86408-B429-4BE6-AA74-CD26B5EE9A54}">
      <dgm:prSet/>
      <dgm:spPr/>
    </dgm:pt>
    <dgm:pt modelId="{86BC0B28-B79A-4526-B88E-2C42807BEC7B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資料修改</a:t>
          </a:r>
          <a:endParaRPr lang="zh-TW" altLang="en-US"/>
        </a:p>
      </dgm:t>
    </dgm:pt>
    <dgm:pt modelId="{7D7F84B3-662D-4CF4-A2E3-040ED3E5E78A}" type="parTrans" cxnId="{229B51E2-71B5-4EDB-9904-345FFDB507E4}">
      <dgm:prSet/>
      <dgm:spPr/>
    </dgm:pt>
    <dgm:pt modelId="{AD1A7C83-3A7F-4EB1-89A5-43DD16F37D37}" type="sibTrans" cxnId="{229B51E2-71B5-4EDB-9904-345FFDB507E4}">
      <dgm:prSet/>
      <dgm:spPr/>
    </dgm:pt>
    <dgm:pt modelId="{193991D3-8994-47AA-BB8E-F1F90BBE668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管理者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endParaRPr lang="en-US" altLang="zh-TW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2F21F379-2D16-417B-8F68-8D6F7820AAA7}" type="parTrans" cxnId="{5D04CA67-31DB-4D86-AEF6-3C34109ED028}">
      <dgm:prSet/>
      <dgm:spPr/>
    </dgm:pt>
    <dgm:pt modelId="{8B0151BB-57FC-4384-A955-B44970BAC127}" type="sibTrans" cxnId="{5D04CA67-31DB-4D86-AEF6-3C34109ED028}">
      <dgm:prSet/>
      <dgm:spPr/>
    </dgm:pt>
    <dgm:pt modelId="{2703292A-AC44-4F02-BD5E-9ABE0A352FC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全部商品</a:t>
          </a:r>
          <a:endParaRPr lang="zh-TW" altLang="en-US"/>
        </a:p>
      </dgm:t>
    </dgm:pt>
    <dgm:pt modelId="{F83D639A-075B-42F5-B811-B8FBB9C26B68}" type="parTrans" cxnId="{E8DE1188-AB5C-405E-96C7-0106908FC586}">
      <dgm:prSet/>
      <dgm:spPr/>
    </dgm:pt>
    <dgm:pt modelId="{804F6C12-E67E-464C-82FE-0083E30164B3}" type="sibTrans" cxnId="{E8DE1188-AB5C-405E-96C7-0106908FC586}">
      <dgm:prSet/>
      <dgm:spPr/>
    </dgm:pt>
    <dgm:pt modelId="{3B2C6D50-97A0-417D-9230-0538A3992CEE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查詢商品</a:t>
          </a:r>
          <a:endParaRPr lang="zh-TW" altLang="en-US"/>
        </a:p>
      </dgm:t>
    </dgm:pt>
    <dgm:pt modelId="{EB107642-7F85-49F0-9FE1-4218B27B5AA9}" type="parTrans" cxnId="{1DC4F95F-2002-4965-A945-D92548C9A649}">
      <dgm:prSet/>
      <dgm:spPr/>
    </dgm:pt>
    <dgm:pt modelId="{AB67ED29-6B56-44D2-A3E0-3F8C4408FC1C}" type="sibTrans" cxnId="{1DC4F95F-2002-4965-A945-D92548C9A649}">
      <dgm:prSet/>
      <dgm:spPr/>
    </dgm:pt>
    <dgm:pt modelId="{38749B9A-F6E9-40CA-9898-6186F47309A4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分類</a:t>
          </a:r>
          <a:endParaRPr lang="zh-TW" altLang="en-US"/>
        </a:p>
      </dgm:t>
    </dgm:pt>
    <dgm:pt modelId="{ADFC81DA-B20D-4F85-9DE8-96BB6D9DCBA3}" type="parTrans" cxnId="{0874C92E-0873-4D0E-8C47-0B431C94B974}">
      <dgm:prSet/>
      <dgm:spPr/>
    </dgm:pt>
    <dgm:pt modelId="{A964EFED-5E7C-4638-B282-927A3669042C}" type="sibTrans" cxnId="{0874C92E-0873-4D0E-8C47-0B431C94B974}">
      <dgm:prSet/>
      <dgm:spPr/>
    </dgm:pt>
    <dgm:pt modelId="{DE8AEF2E-CDBF-405F-8F8F-7A93E023D677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熱銷商品</a:t>
          </a:r>
          <a:endParaRPr lang="zh-TW" altLang="en-US"/>
        </a:p>
      </dgm:t>
    </dgm:pt>
    <dgm:pt modelId="{1CF70393-D958-4745-BFE0-C5B606F4FF05}" type="parTrans" cxnId="{0E129F03-2075-400C-AC9F-140C5FBB73E1}">
      <dgm:prSet/>
      <dgm:spPr/>
    </dgm:pt>
    <dgm:pt modelId="{1B203CDE-09D4-4735-8260-71C23347CCA1}" type="sibTrans" cxnId="{0E129F03-2075-400C-AC9F-140C5FBB73E1}">
      <dgm:prSet/>
      <dgm:spPr/>
    </dgm:pt>
    <dgm:pt modelId="{EBC88F78-CDCA-4ED0-B5FF-90491C4A0FFE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首頁</a:t>
          </a:r>
          <a:endParaRPr lang="zh-TW" altLang="en-US"/>
        </a:p>
      </dgm:t>
    </dgm:pt>
    <dgm:pt modelId="{A19DB489-E069-4D9F-9FF3-D01F192DB713}" type="parTrans" cxnId="{F235A651-9A1B-4FF4-BCF3-9EEFB8CEBBDC}">
      <dgm:prSet/>
      <dgm:spPr/>
    </dgm:pt>
    <dgm:pt modelId="{F8012B29-C435-4A93-B575-E50066659C03}" type="sibTrans" cxnId="{F235A651-9A1B-4FF4-BCF3-9EEFB8CEBBDC}">
      <dgm:prSet/>
      <dgm:spPr/>
    </dgm:pt>
    <dgm:pt modelId="{2CD6C6C1-2AA1-4700-A834-B36C5DAC17E1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基本資訊</a:t>
          </a:r>
          <a:endParaRPr lang="zh-TW" altLang="en-US"/>
        </a:p>
      </dgm:t>
    </dgm:pt>
    <dgm:pt modelId="{0169FB2C-B091-475D-B2BF-3E1FD56764CE}" type="parTrans" cxnId="{6C5CF3C2-DC98-4A04-A7AC-6C464C2D5D95}">
      <dgm:prSet/>
      <dgm:spPr/>
    </dgm:pt>
    <dgm:pt modelId="{13ADCDF7-F7D6-4B6B-ADC7-B3E7A75F4605}" type="sibTrans" cxnId="{6C5CF3C2-DC98-4A04-A7AC-6C464C2D5D95}">
      <dgm:prSet/>
      <dgm:spPr/>
    </dgm:pt>
    <dgm:pt modelId="{CE27A860-F8B2-40E0-848E-811C8E234694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熱銷商品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排行榜</a:t>
          </a:r>
          <a:endParaRPr lang="zh-TW" altLang="en-US"/>
        </a:p>
      </dgm:t>
    </dgm:pt>
    <dgm:pt modelId="{FCAC3D33-736C-4307-990D-45C7126B86F7}" type="parTrans" cxnId="{E7F55E43-49B4-4281-96C6-2D9A9643D056}">
      <dgm:prSet/>
      <dgm:spPr/>
    </dgm:pt>
    <dgm:pt modelId="{0931C4AC-A82D-4AEC-AFF6-5369E3DCD3E1}" type="sibTrans" cxnId="{E7F55E43-49B4-4281-96C6-2D9A9643D056}">
      <dgm:prSet/>
      <dgm:spPr/>
    </dgm:pt>
    <dgm:pt modelId="{C2719B3B-8C7C-43DD-B505-3EB9276721CE}" type="pres">
      <dgm:prSet presAssocID="{4BAA6F45-A3F3-4C47-B402-7945993516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FB2D9C-F223-4D39-AD31-4C403C4892A3}" type="pres">
      <dgm:prSet presAssocID="{11F51FF6-161D-46BE-8A1D-26DBC8C394F7}" presName="hierRoot1" presStyleCnt="0">
        <dgm:presLayoutVars>
          <dgm:hierBranch/>
        </dgm:presLayoutVars>
      </dgm:prSet>
      <dgm:spPr/>
    </dgm:pt>
    <dgm:pt modelId="{5F200D82-704F-4531-83B8-B6FA3BC46A5B}" type="pres">
      <dgm:prSet presAssocID="{11F51FF6-161D-46BE-8A1D-26DBC8C394F7}" presName="rootComposite1" presStyleCnt="0"/>
      <dgm:spPr/>
    </dgm:pt>
    <dgm:pt modelId="{8E9C7DB8-55FC-4FE4-A7CF-4A580CC9C1B8}" type="pres">
      <dgm:prSet presAssocID="{11F51FF6-161D-46BE-8A1D-26DBC8C394F7}" presName="rootText1" presStyleLbl="node0" presStyleIdx="0" presStyleCnt="1">
        <dgm:presLayoutVars>
          <dgm:chPref val="3"/>
        </dgm:presLayoutVars>
      </dgm:prSet>
      <dgm:spPr/>
    </dgm:pt>
    <dgm:pt modelId="{4E66F8C3-1DC0-4919-8212-D299EE648F43}" type="pres">
      <dgm:prSet presAssocID="{11F51FF6-161D-46BE-8A1D-26DBC8C394F7}" presName="rootConnector1" presStyleLbl="node1" presStyleIdx="0" presStyleCnt="0"/>
      <dgm:spPr/>
    </dgm:pt>
    <dgm:pt modelId="{CE87D458-AC86-49E1-81F7-5671C046689F}" type="pres">
      <dgm:prSet presAssocID="{11F51FF6-161D-46BE-8A1D-26DBC8C394F7}" presName="hierChild2" presStyleCnt="0"/>
      <dgm:spPr/>
    </dgm:pt>
    <dgm:pt modelId="{2C34E909-C20B-4AE7-8BA1-BCFC55818B3B}" type="pres">
      <dgm:prSet presAssocID="{71971193-DA90-4A99-8FC1-72676A56A490}" presName="Name35" presStyleLbl="parChTrans1D2" presStyleIdx="0" presStyleCnt="3"/>
      <dgm:spPr/>
    </dgm:pt>
    <dgm:pt modelId="{F3511747-8F11-4685-861E-E8467855A011}" type="pres">
      <dgm:prSet presAssocID="{A90CD576-406C-43BC-96D3-0DBB4E9DCB71}" presName="hierRoot2" presStyleCnt="0">
        <dgm:presLayoutVars>
          <dgm:hierBranch val="r"/>
        </dgm:presLayoutVars>
      </dgm:prSet>
      <dgm:spPr/>
    </dgm:pt>
    <dgm:pt modelId="{6FA409DD-6AD2-4952-BC7A-EDE6164E0C12}" type="pres">
      <dgm:prSet presAssocID="{A90CD576-406C-43BC-96D3-0DBB4E9DCB71}" presName="rootComposite" presStyleCnt="0"/>
      <dgm:spPr/>
    </dgm:pt>
    <dgm:pt modelId="{539457DE-BD6C-486F-ACCB-601942BD0A3A}" type="pres">
      <dgm:prSet presAssocID="{A90CD576-406C-43BC-96D3-0DBB4E9DCB71}" presName="rootText" presStyleLbl="node2" presStyleIdx="0" presStyleCnt="3">
        <dgm:presLayoutVars>
          <dgm:chPref val="3"/>
        </dgm:presLayoutVars>
      </dgm:prSet>
      <dgm:spPr/>
    </dgm:pt>
    <dgm:pt modelId="{29924E3A-B0CB-4BEE-8324-811F05EA61DF}" type="pres">
      <dgm:prSet presAssocID="{A90CD576-406C-43BC-96D3-0DBB4E9DCB71}" presName="rootConnector" presStyleLbl="node2" presStyleIdx="0" presStyleCnt="3"/>
      <dgm:spPr/>
    </dgm:pt>
    <dgm:pt modelId="{FABFFF8C-5387-429F-A63F-E5CA1DC57519}" type="pres">
      <dgm:prSet presAssocID="{A90CD576-406C-43BC-96D3-0DBB4E9DCB71}" presName="hierChild4" presStyleCnt="0"/>
      <dgm:spPr/>
    </dgm:pt>
    <dgm:pt modelId="{505F340C-9C5B-45F5-83C2-E1B6287D7761}" type="pres">
      <dgm:prSet presAssocID="{B18E5C60-9C84-4850-A799-ED0469C4EB74}" presName="Name50" presStyleLbl="parChTrans1D3" presStyleIdx="0" presStyleCnt="10"/>
      <dgm:spPr/>
    </dgm:pt>
    <dgm:pt modelId="{C0501134-A1F1-4021-A767-EEB3680E91B1}" type="pres">
      <dgm:prSet presAssocID="{9E64EC4F-C16D-43EA-A115-FF7A8EDFAB20}" presName="hierRoot2" presStyleCnt="0">
        <dgm:presLayoutVars>
          <dgm:hierBranch val="r"/>
        </dgm:presLayoutVars>
      </dgm:prSet>
      <dgm:spPr/>
    </dgm:pt>
    <dgm:pt modelId="{F8B997B6-F8C2-44C0-93A9-02CB2A8A1225}" type="pres">
      <dgm:prSet presAssocID="{9E64EC4F-C16D-43EA-A115-FF7A8EDFAB20}" presName="rootComposite" presStyleCnt="0"/>
      <dgm:spPr/>
    </dgm:pt>
    <dgm:pt modelId="{A1057A90-F845-441B-A3E0-2314103D2FF8}" type="pres">
      <dgm:prSet presAssocID="{9E64EC4F-C16D-43EA-A115-FF7A8EDFAB20}" presName="rootText" presStyleLbl="node3" presStyleIdx="0" presStyleCnt="10">
        <dgm:presLayoutVars>
          <dgm:chPref val="3"/>
        </dgm:presLayoutVars>
      </dgm:prSet>
      <dgm:spPr/>
    </dgm:pt>
    <dgm:pt modelId="{E90906FB-1DC5-4993-8424-1B8FBA00CF86}" type="pres">
      <dgm:prSet presAssocID="{9E64EC4F-C16D-43EA-A115-FF7A8EDFAB20}" presName="rootConnector" presStyleLbl="node3" presStyleIdx="0" presStyleCnt="10"/>
      <dgm:spPr/>
    </dgm:pt>
    <dgm:pt modelId="{5B0B3B15-07F1-4CCD-9FE0-671B44023964}" type="pres">
      <dgm:prSet presAssocID="{9E64EC4F-C16D-43EA-A115-FF7A8EDFAB20}" presName="hierChild4" presStyleCnt="0"/>
      <dgm:spPr/>
    </dgm:pt>
    <dgm:pt modelId="{FDABBF45-00E1-4871-8017-F950EE0C5ACD}" type="pres">
      <dgm:prSet presAssocID="{318B0D3B-0B12-49C6-96C0-FCE55C2A07DD}" presName="Name50" presStyleLbl="parChTrans1D4" presStyleIdx="0" presStyleCnt="2"/>
      <dgm:spPr/>
    </dgm:pt>
    <dgm:pt modelId="{DFC1CCFE-AE7E-4916-BE77-2CBDEEB0B9D0}" type="pres">
      <dgm:prSet presAssocID="{C7634BAA-E313-4F92-A4B4-F383C0B93F62}" presName="hierRoot2" presStyleCnt="0">
        <dgm:presLayoutVars>
          <dgm:hierBranch val="r"/>
        </dgm:presLayoutVars>
      </dgm:prSet>
      <dgm:spPr/>
    </dgm:pt>
    <dgm:pt modelId="{D553AC04-02C8-4961-A6E4-465C1B2269F7}" type="pres">
      <dgm:prSet presAssocID="{C7634BAA-E313-4F92-A4B4-F383C0B93F62}" presName="rootComposite" presStyleCnt="0"/>
      <dgm:spPr/>
    </dgm:pt>
    <dgm:pt modelId="{07018D36-03D8-4DF3-A32C-7AFDD015015D}" type="pres">
      <dgm:prSet presAssocID="{C7634BAA-E313-4F92-A4B4-F383C0B93F62}" presName="rootText" presStyleLbl="node4" presStyleIdx="0" presStyleCnt="2">
        <dgm:presLayoutVars>
          <dgm:chPref val="3"/>
        </dgm:presLayoutVars>
      </dgm:prSet>
      <dgm:spPr/>
    </dgm:pt>
    <dgm:pt modelId="{10348092-413F-4040-9024-4DECE803E7DC}" type="pres">
      <dgm:prSet presAssocID="{C7634BAA-E313-4F92-A4B4-F383C0B93F62}" presName="rootConnector" presStyleLbl="node4" presStyleIdx="0" presStyleCnt="2"/>
      <dgm:spPr/>
    </dgm:pt>
    <dgm:pt modelId="{176B124E-AE30-46B8-81CA-523B200D1365}" type="pres">
      <dgm:prSet presAssocID="{C7634BAA-E313-4F92-A4B4-F383C0B93F62}" presName="hierChild4" presStyleCnt="0"/>
      <dgm:spPr/>
    </dgm:pt>
    <dgm:pt modelId="{5CB4C047-37A3-47E4-AD75-661B580EBB29}" type="pres">
      <dgm:prSet presAssocID="{C7634BAA-E313-4F92-A4B4-F383C0B93F62}" presName="hierChild5" presStyleCnt="0"/>
      <dgm:spPr/>
    </dgm:pt>
    <dgm:pt modelId="{D9143BA5-48A7-4EFD-AF73-BE7BF177B978}" type="pres">
      <dgm:prSet presAssocID="{88D29833-91DB-4FF5-8E7C-384977232295}" presName="Name50" presStyleLbl="parChTrans1D4" presStyleIdx="1" presStyleCnt="2"/>
      <dgm:spPr/>
    </dgm:pt>
    <dgm:pt modelId="{D25B4400-2892-4CF2-9575-5086BE076658}" type="pres">
      <dgm:prSet presAssocID="{CBCD2E40-56FA-486B-8701-EF97C0AAB187}" presName="hierRoot2" presStyleCnt="0">
        <dgm:presLayoutVars>
          <dgm:hierBranch val="r"/>
        </dgm:presLayoutVars>
      </dgm:prSet>
      <dgm:spPr/>
    </dgm:pt>
    <dgm:pt modelId="{2CF307F8-4315-47E4-8D96-CA83610E6021}" type="pres">
      <dgm:prSet presAssocID="{CBCD2E40-56FA-486B-8701-EF97C0AAB187}" presName="rootComposite" presStyleCnt="0"/>
      <dgm:spPr/>
    </dgm:pt>
    <dgm:pt modelId="{5A8CE4DE-5458-4E43-913C-C9865C61BCE8}" type="pres">
      <dgm:prSet presAssocID="{CBCD2E40-56FA-486B-8701-EF97C0AAB187}" presName="rootText" presStyleLbl="node4" presStyleIdx="1" presStyleCnt="2">
        <dgm:presLayoutVars>
          <dgm:chPref val="3"/>
        </dgm:presLayoutVars>
      </dgm:prSet>
      <dgm:spPr/>
    </dgm:pt>
    <dgm:pt modelId="{46460084-8988-450B-BEFA-A4D57668E05B}" type="pres">
      <dgm:prSet presAssocID="{CBCD2E40-56FA-486B-8701-EF97C0AAB187}" presName="rootConnector" presStyleLbl="node4" presStyleIdx="1" presStyleCnt="2"/>
      <dgm:spPr/>
    </dgm:pt>
    <dgm:pt modelId="{FF57D9D6-9391-4AC0-ABEC-B5B07DD37B83}" type="pres">
      <dgm:prSet presAssocID="{CBCD2E40-56FA-486B-8701-EF97C0AAB187}" presName="hierChild4" presStyleCnt="0"/>
      <dgm:spPr/>
    </dgm:pt>
    <dgm:pt modelId="{A9CB3930-A163-4B3F-B4FA-C2F02463767D}" type="pres">
      <dgm:prSet presAssocID="{CBCD2E40-56FA-486B-8701-EF97C0AAB187}" presName="hierChild5" presStyleCnt="0"/>
      <dgm:spPr/>
    </dgm:pt>
    <dgm:pt modelId="{E51B288F-8E7A-498F-9F56-B65BF60ECD9A}" type="pres">
      <dgm:prSet presAssocID="{9E64EC4F-C16D-43EA-A115-FF7A8EDFAB20}" presName="hierChild5" presStyleCnt="0"/>
      <dgm:spPr/>
    </dgm:pt>
    <dgm:pt modelId="{C2F26853-1C0A-4F6B-94C5-E43FFC920225}" type="pres">
      <dgm:prSet presAssocID="{170DB741-873A-4A19-B5C5-E8D6847AA490}" presName="Name50" presStyleLbl="parChTrans1D3" presStyleIdx="1" presStyleCnt="10"/>
      <dgm:spPr/>
    </dgm:pt>
    <dgm:pt modelId="{41B0A846-155C-4E2C-BE1A-92DD4486AA87}" type="pres">
      <dgm:prSet presAssocID="{6914D78F-7D87-41EA-84CB-B0AD8F6C8B09}" presName="hierRoot2" presStyleCnt="0">
        <dgm:presLayoutVars>
          <dgm:hierBranch val="r"/>
        </dgm:presLayoutVars>
      </dgm:prSet>
      <dgm:spPr/>
    </dgm:pt>
    <dgm:pt modelId="{9BAD93E0-A673-45F2-9DC8-84D6C68C82CE}" type="pres">
      <dgm:prSet presAssocID="{6914D78F-7D87-41EA-84CB-B0AD8F6C8B09}" presName="rootComposite" presStyleCnt="0"/>
      <dgm:spPr/>
    </dgm:pt>
    <dgm:pt modelId="{122043A6-4D0D-425A-AD94-81745E439D94}" type="pres">
      <dgm:prSet presAssocID="{6914D78F-7D87-41EA-84CB-B0AD8F6C8B09}" presName="rootText" presStyleLbl="node3" presStyleIdx="1" presStyleCnt="10">
        <dgm:presLayoutVars>
          <dgm:chPref val="3"/>
        </dgm:presLayoutVars>
      </dgm:prSet>
      <dgm:spPr/>
    </dgm:pt>
    <dgm:pt modelId="{8FD6E21D-DC91-4937-AB6B-0B05D857CAAD}" type="pres">
      <dgm:prSet presAssocID="{6914D78F-7D87-41EA-84CB-B0AD8F6C8B09}" presName="rootConnector" presStyleLbl="node3" presStyleIdx="1" presStyleCnt="10"/>
      <dgm:spPr/>
    </dgm:pt>
    <dgm:pt modelId="{B50348DD-F211-417B-8730-F71FF2B7D22E}" type="pres">
      <dgm:prSet presAssocID="{6914D78F-7D87-41EA-84CB-B0AD8F6C8B09}" presName="hierChild4" presStyleCnt="0"/>
      <dgm:spPr/>
    </dgm:pt>
    <dgm:pt modelId="{D97B85E6-E11C-404C-807C-03A34D51432A}" type="pres">
      <dgm:prSet presAssocID="{6914D78F-7D87-41EA-84CB-B0AD8F6C8B09}" presName="hierChild5" presStyleCnt="0"/>
      <dgm:spPr/>
    </dgm:pt>
    <dgm:pt modelId="{7D006F79-790E-4BF4-BB5D-BDF6C3B51D80}" type="pres">
      <dgm:prSet presAssocID="{17892157-BF0D-4106-ADC9-FF7CCB8E18CE}" presName="Name50" presStyleLbl="parChTrans1D3" presStyleIdx="2" presStyleCnt="10"/>
      <dgm:spPr/>
    </dgm:pt>
    <dgm:pt modelId="{6F147206-928E-407C-8C9C-EE441B5CBB6E}" type="pres">
      <dgm:prSet presAssocID="{5136CC93-28AD-48BA-AF05-9C4CBDFD05E2}" presName="hierRoot2" presStyleCnt="0">
        <dgm:presLayoutVars>
          <dgm:hierBranch val="r"/>
        </dgm:presLayoutVars>
      </dgm:prSet>
      <dgm:spPr/>
    </dgm:pt>
    <dgm:pt modelId="{DA89A422-6A03-4B1C-A5D8-D1A7B9A98DAD}" type="pres">
      <dgm:prSet presAssocID="{5136CC93-28AD-48BA-AF05-9C4CBDFD05E2}" presName="rootComposite" presStyleCnt="0"/>
      <dgm:spPr/>
    </dgm:pt>
    <dgm:pt modelId="{28AFA0A2-15B8-4763-A47D-45B22E923429}" type="pres">
      <dgm:prSet presAssocID="{5136CC93-28AD-48BA-AF05-9C4CBDFD05E2}" presName="rootText" presStyleLbl="node3" presStyleIdx="2" presStyleCnt="10">
        <dgm:presLayoutVars>
          <dgm:chPref val="3"/>
        </dgm:presLayoutVars>
      </dgm:prSet>
      <dgm:spPr/>
    </dgm:pt>
    <dgm:pt modelId="{4865882A-730A-4F19-B352-45FBFAFE197B}" type="pres">
      <dgm:prSet presAssocID="{5136CC93-28AD-48BA-AF05-9C4CBDFD05E2}" presName="rootConnector" presStyleLbl="node3" presStyleIdx="2" presStyleCnt="10"/>
      <dgm:spPr/>
    </dgm:pt>
    <dgm:pt modelId="{B1187509-8C95-4C1C-AD52-525F4D9E4704}" type="pres">
      <dgm:prSet presAssocID="{5136CC93-28AD-48BA-AF05-9C4CBDFD05E2}" presName="hierChild4" presStyleCnt="0"/>
      <dgm:spPr/>
    </dgm:pt>
    <dgm:pt modelId="{65B277AF-1D23-4387-A1DB-66C21269AB2E}" type="pres">
      <dgm:prSet presAssocID="{5136CC93-28AD-48BA-AF05-9C4CBDFD05E2}" presName="hierChild5" presStyleCnt="0"/>
      <dgm:spPr/>
    </dgm:pt>
    <dgm:pt modelId="{4E490054-FC4C-496D-BA17-E5B7A035CEA2}" type="pres">
      <dgm:prSet presAssocID="{7D7F84B3-662D-4CF4-A2E3-040ED3E5E78A}" presName="Name50" presStyleLbl="parChTrans1D3" presStyleIdx="3" presStyleCnt="10"/>
      <dgm:spPr/>
    </dgm:pt>
    <dgm:pt modelId="{E0CD7963-A6E7-4109-9CB7-CC3E8C986A80}" type="pres">
      <dgm:prSet presAssocID="{86BC0B28-B79A-4526-B88E-2C42807BEC7B}" presName="hierRoot2" presStyleCnt="0">
        <dgm:presLayoutVars>
          <dgm:hierBranch val="r"/>
        </dgm:presLayoutVars>
      </dgm:prSet>
      <dgm:spPr/>
    </dgm:pt>
    <dgm:pt modelId="{E6EE9B5C-2531-4DC7-8D43-1BE94FC47D20}" type="pres">
      <dgm:prSet presAssocID="{86BC0B28-B79A-4526-B88E-2C42807BEC7B}" presName="rootComposite" presStyleCnt="0"/>
      <dgm:spPr/>
    </dgm:pt>
    <dgm:pt modelId="{A50C7B5E-360F-4A88-B2AA-2F46EC0125BB}" type="pres">
      <dgm:prSet presAssocID="{86BC0B28-B79A-4526-B88E-2C42807BEC7B}" presName="rootText" presStyleLbl="node3" presStyleIdx="3" presStyleCnt="10">
        <dgm:presLayoutVars>
          <dgm:chPref val="3"/>
        </dgm:presLayoutVars>
      </dgm:prSet>
      <dgm:spPr/>
    </dgm:pt>
    <dgm:pt modelId="{054F5C79-FB2E-435C-964A-A281853226AB}" type="pres">
      <dgm:prSet presAssocID="{86BC0B28-B79A-4526-B88E-2C42807BEC7B}" presName="rootConnector" presStyleLbl="node3" presStyleIdx="3" presStyleCnt="10"/>
      <dgm:spPr/>
    </dgm:pt>
    <dgm:pt modelId="{93CE7F4B-C507-41A5-8AF7-E8D50808F4BC}" type="pres">
      <dgm:prSet presAssocID="{86BC0B28-B79A-4526-B88E-2C42807BEC7B}" presName="hierChild4" presStyleCnt="0"/>
      <dgm:spPr/>
    </dgm:pt>
    <dgm:pt modelId="{729A747A-B33D-4767-A286-592463A48666}" type="pres">
      <dgm:prSet presAssocID="{86BC0B28-B79A-4526-B88E-2C42807BEC7B}" presName="hierChild5" presStyleCnt="0"/>
      <dgm:spPr/>
    </dgm:pt>
    <dgm:pt modelId="{9905C6DA-231E-4FD4-A31A-97F6F4578E71}" type="pres">
      <dgm:prSet presAssocID="{2F21F379-2D16-417B-8F68-8D6F7820AAA7}" presName="Name50" presStyleLbl="parChTrans1D3" presStyleIdx="4" presStyleCnt="10"/>
      <dgm:spPr/>
    </dgm:pt>
    <dgm:pt modelId="{6F657C6E-D3A7-49AA-83A5-7839A7F60750}" type="pres">
      <dgm:prSet presAssocID="{193991D3-8994-47AA-BB8E-F1F90BBE668A}" presName="hierRoot2" presStyleCnt="0">
        <dgm:presLayoutVars>
          <dgm:hierBranch val="r"/>
        </dgm:presLayoutVars>
      </dgm:prSet>
      <dgm:spPr/>
    </dgm:pt>
    <dgm:pt modelId="{D8A46A95-5973-46B9-80AA-55AF4E28527C}" type="pres">
      <dgm:prSet presAssocID="{193991D3-8994-47AA-BB8E-F1F90BBE668A}" presName="rootComposite" presStyleCnt="0"/>
      <dgm:spPr/>
    </dgm:pt>
    <dgm:pt modelId="{72E7D8E8-956E-457A-AB82-A47B5A22EE91}" type="pres">
      <dgm:prSet presAssocID="{193991D3-8994-47AA-BB8E-F1F90BBE668A}" presName="rootText" presStyleLbl="node3" presStyleIdx="4" presStyleCnt="10">
        <dgm:presLayoutVars>
          <dgm:chPref val="3"/>
        </dgm:presLayoutVars>
      </dgm:prSet>
      <dgm:spPr/>
    </dgm:pt>
    <dgm:pt modelId="{A7D1D9F1-B404-4DDB-9E63-ED3427FF6D0D}" type="pres">
      <dgm:prSet presAssocID="{193991D3-8994-47AA-BB8E-F1F90BBE668A}" presName="rootConnector" presStyleLbl="node3" presStyleIdx="4" presStyleCnt="10"/>
      <dgm:spPr/>
    </dgm:pt>
    <dgm:pt modelId="{74FA7189-4737-4DAB-93C4-069E9BB72339}" type="pres">
      <dgm:prSet presAssocID="{193991D3-8994-47AA-BB8E-F1F90BBE668A}" presName="hierChild4" presStyleCnt="0"/>
      <dgm:spPr/>
    </dgm:pt>
    <dgm:pt modelId="{072765D1-70AF-4668-A0D6-E11EC1175A15}" type="pres">
      <dgm:prSet presAssocID="{193991D3-8994-47AA-BB8E-F1F90BBE668A}" presName="hierChild5" presStyleCnt="0"/>
      <dgm:spPr/>
    </dgm:pt>
    <dgm:pt modelId="{E7DED32F-F54A-40CF-B462-455FE8C6F3BE}" type="pres">
      <dgm:prSet presAssocID="{A90CD576-406C-43BC-96D3-0DBB4E9DCB71}" presName="hierChild5" presStyleCnt="0"/>
      <dgm:spPr/>
    </dgm:pt>
    <dgm:pt modelId="{B3FA2758-F357-42AA-84B2-1D9ACFE4C772}" type="pres">
      <dgm:prSet presAssocID="{F83D639A-075B-42F5-B811-B8FBB9C26B68}" presName="Name35" presStyleLbl="parChTrans1D2" presStyleIdx="1" presStyleCnt="3"/>
      <dgm:spPr/>
    </dgm:pt>
    <dgm:pt modelId="{DBE8C769-3BA0-4F30-A87E-B1DFFFBB13A3}" type="pres">
      <dgm:prSet presAssocID="{2703292A-AC44-4F02-BD5E-9ABE0A352FC2}" presName="hierRoot2" presStyleCnt="0">
        <dgm:presLayoutVars>
          <dgm:hierBranch val="r"/>
        </dgm:presLayoutVars>
      </dgm:prSet>
      <dgm:spPr/>
    </dgm:pt>
    <dgm:pt modelId="{8AFC843E-C1D8-4577-8C17-A8EFBA0A4CE3}" type="pres">
      <dgm:prSet presAssocID="{2703292A-AC44-4F02-BD5E-9ABE0A352FC2}" presName="rootComposite" presStyleCnt="0"/>
      <dgm:spPr/>
    </dgm:pt>
    <dgm:pt modelId="{1AAC06B5-72E9-420D-9B97-00AC1603E2AC}" type="pres">
      <dgm:prSet presAssocID="{2703292A-AC44-4F02-BD5E-9ABE0A352FC2}" presName="rootText" presStyleLbl="node2" presStyleIdx="1" presStyleCnt="3">
        <dgm:presLayoutVars>
          <dgm:chPref val="3"/>
        </dgm:presLayoutVars>
      </dgm:prSet>
      <dgm:spPr/>
    </dgm:pt>
    <dgm:pt modelId="{CC96FDFA-236B-4CB8-8676-215C72170493}" type="pres">
      <dgm:prSet presAssocID="{2703292A-AC44-4F02-BD5E-9ABE0A352FC2}" presName="rootConnector" presStyleLbl="node2" presStyleIdx="1" presStyleCnt="3"/>
      <dgm:spPr/>
    </dgm:pt>
    <dgm:pt modelId="{FB993352-8EBB-4E0B-B9CE-C76D507AA80C}" type="pres">
      <dgm:prSet presAssocID="{2703292A-AC44-4F02-BD5E-9ABE0A352FC2}" presName="hierChild4" presStyleCnt="0"/>
      <dgm:spPr/>
    </dgm:pt>
    <dgm:pt modelId="{6D07DF76-BD8A-4F80-B82F-7267A85C8054}" type="pres">
      <dgm:prSet presAssocID="{EB107642-7F85-49F0-9FE1-4218B27B5AA9}" presName="Name50" presStyleLbl="parChTrans1D3" presStyleIdx="5" presStyleCnt="10"/>
      <dgm:spPr/>
    </dgm:pt>
    <dgm:pt modelId="{35C1DDA5-0237-4B16-8E8B-366FE2E4CD8E}" type="pres">
      <dgm:prSet presAssocID="{3B2C6D50-97A0-417D-9230-0538A3992CEE}" presName="hierRoot2" presStyleCnt="0">
        <dgm:presLayoutVars>
          <dgm:hierBranch val="r"/>
        </dgm:presLayoutVars>
      </dgm:prSet>
      <dgm:spPr/>
    </dgm:pt>
    <dgm:pt modelId="{E8BD9050-BC14-46C2-94DA-0BDC906C3BEE}" type="pres">
      <dgm:prSet presAssocID="{3B2C6D50-97A0-417D-9230-0538A3992CEE}" presName="rootComposite" presStyleCnt="0"/>
      <dgm:spPr/>
    </dgm:pt>
    <dgm:pt modelId="{A704A482-5134-406B-B92D-63EF21D500FC}" type="pres">
      <dgm:prSet presAssocID="{3B2C6D50-97A0-417D-9230-0538A3992CEE}" presName="rootText" presStyleLbl="node3" presStyleIdx="5" presStyleCnt="10">
        <dgm:presLayoutVars>
          <dgm:chPref val="3"/>
        </dgm:presLayoutVars>
      </dgm:prSet>
      <dgm:spPr/>
    </dgm:pt>
    <dgm:pt modelId="{04FF6106-0E3E-4FEE-9DBA-07DFCA731195}" type="pres">
      <dgm:prSet presAssocID="{3B2C6D50-97A0-417D-9230-0538A3992CEE}" presName="rootConnector" presStyleLbl="node3" presStyleIdx="5" presStyleCnt="10"/>
      <dgm:spPr/>
    </dgm:pt>
    <dgm:pt modelId="{DDFD015F-DB97-4B18-8CAA-75EA7886D5EB}" type="pres">
      <dgm:prSet presAssocID="{3B2C6D50-97A0-417D-9230-0538A3992CEE}" presName="hierChild4" presStyleCnt="0"/>
      <dgm:spPr/>
    </dgm:pt>
    <dgm:pt modelId="{31B39DF9-0FB6-4894-9E0C-C75750C34AAF}" type="pres">
      <dgm:prSet presAssocID="{3B2C6D50-97A0-417D-9230-0538A3992CEE}" presName="hierChild5" presStyleCnt="0"/>
      <dgm:spPr/>
    </dgm:pt>
    <dgm:pt modelId="{78CCA297-1B37-4FE1-99CF-40E2C489A872}" type="pres">
      <dgm:prSet presAssocID="{ADFC81DA-B20D-4F85-9DE8-96BB6D9DCBA3}" presName="Name50" presStyleLbl="parChTrans1D3" presStyleIdx="6" presStyleCnt="10"/>
      <dgm:spPr/>
    </dgm:pt>
    <dgm:pt modelId="{77E846EB-69CD-4D3B-9FA6-E96469953CFC}" type="pres">
      <dgm:prSet presAssocID="{38749B9A-F6E9-40CA-9898-6186F47309A4}" presName="hierRoot2" presStyleCnt="0">
        <dgm:presLayoutVars>
          <dgm:hierBranch val="r"/>
        </dgm:presLayoutVars>
      </dgm:prSet>
      <dgm:spPr/>
    </dgm:pt>
    <dgm:pt modelId="{3C40E626-5B64-4F33-BE30-E45B100B3423}" type="pres">
      <dgm:prSet presAssocID="{38749B9A-F6E9-40CA-9898-6186F47309A4}" presName="rootComposite" presStyleCnt="0"/>
      <dgm:spPr/>
    </dgm:pt>
    <dgm:pt modelId="{A609A45B-9541-4EA5-AF2C-0FAD79CB15BC}" type="pres">
      <dgm:prSet presAssocID="{38749B9A-F6E9-40CA-9898-6186F47309A4}" presName="rootText" presStyleLbl="node3" presStyleIdx="6" presStyleCnt="10">
        <dgm:presLayoutVars>
          <dgm:chPref val="3"/>
        </dgm:presLayoutVars>
      </dgm:prSet>
      <dgm:spPr/>
    </dgm:pt>
    <dgm:pt modelId="{7524285B-6180-4705-86B9-89CD9E360946}" type="pres">
      <dgm:prSet presAssocID="{38749B9A-F6E9-40CA-9898-6186F47309A4}" presName="rootConnector" presStyleLbl="node3" presStyleIdx="6" presStyleCnt="10"/>
      <dgm:spPr/>
    </dgm:pt>
    <dgm:pt modelId="{2FBEEA14-6B98-486A-A74F-83A7118C90EE}" type="pres">
      <dgm:prSet presAssocID="{38749B9A-F6E9-40CA-9898-6186F47309A4}" presName="hierChild4" presStyleCnt="0"/>
      <dgm:spPr/>
    </dgm:pt>
    <dgm:pt modelId="{31DBA691-B8AB-4BC9-A7CC-4FBD2C171987}" type="pres">
      <dgm:prSet presAssocID="{38749B9A-F6E9-40CA-9898-6186F47309A4}" presName="hierChild5" presStyleCnt="0"/>
      <dgm:spPr/>
    </dgm:pt>
    <dgm:pt modelId="{B9523DC2-7DC8-4447-9A6E-4A50DF79E26F}" type="pres">
      <dgm:prSet presAssocID="{1CF70393-D958-4745-BFE0-C5B606F4FF05}" presName="Name50" presStyleLbl="parChTrans1D3" presStyleIdx="7" presStyleCnt="10"/>
      <dgm:spPr/>
    </dgm:pt>
    <dgm:pt modelId="{356F13F1-1031-4C71-AA80-C471F861D4D2}" type="pres">
      <dgm:prSet presAssocID="{DE8AEF2E-CDBF-405F-8F8F-7A93E023D677}" presName="hierRoot2" presStyleCnt="0">
        <dgm:presLayoutVars>
          <dgm:hierBranch val="r"/>
        </dgm:presLayoutVars>
      </dgm:prSet>
      <dgm:spPr/>
    </dgm:pt>
    <dgm:pt modelId="{F6328616-0905-4330-908B-D468871BE1B7}" type="pres">
      <dgm:prSet presAssocID="{DE8AEF2E-CDBF-405F-8F8F-7A93E023D677}" presName="rootComposite" presStyleCnt="0"/>
      <dgm:spPr/>
    </dgm:pt>
    <dgm:pt modelId="{D3C60E28-043E-4659-8F33-0D373AA04CC2}" type="pres">
      <dgm:prSet presAssocID="{DE8AEF2E-CDBF-405F-8F8F-7A93E023D677}" presName="rootText" presStyleLbl="node3" presStyleIdx="7" presStyleCnt="10">
        <dgm:presLayoutVars>
          <dgm:chPref val="3"/>
        </dgm:presLayoutVars>
      </dgm:prSet>
      <dgm:spPr/>
    </dgm:pt>
    <dgm:pt modelId="{99E6E986-2C2A-471E-957D-66CCE49204DA}" type="pres">
      <dgm:prSet presAssocID="{DE8AEF2E-CDBF-405F-8F8F-7A93E023D677}" presName="rootConnector" presStyleLbl="node3" presStyleIdx="7" presStyleCnt="10"/>
      <dgm:spPr/>
    </dgm:pt>
    <dgm:pt modelId="{7EA8C9AE-A4E6-4432-9EA6-E4BA76DA0EF3}" type="pres">
      <dgm:prSet presAssocID="{DE8AEF2E-CDBF-405F-8F8F-7A93E023D677}" presName="hierChild4" presStyleCnt="0"/>
      <dgm:spPr/>
    </dgm:pt>
    <dgm:pt modelId="{437F807B-C156-4328-9BE5-F23CA9531FDB}" type="pres">
      <dgm:prSet presAssocID="{DE8AEF2E-CDBF-405F-8F8F-7A93E023D677}" presName="hierChild5" presStyleCnt="0"/>
      <dgm:spPr/>
    </dgm:pt>
    <dgm:pt modelId="{10C5EFEC-E98D-40DC-B720-D616B36845B6}" type="pres">
      <dgm:prSet presAssocID="{2703292A-AC44-4F02-BD5E-9ABE0A352FC2}" presName="hierChild5" presStyleCnt="0"/>
      <dgm:spPr/>
    </dgm:pt>
    <dgm:pt modelId="{04E026F0-0716-4B62-914D-7F3B584FFC62}" type="pres">
      <dgm:prSet presAssocID="{A19DB489-E069-4D9F-9FF3-D01F192DB713}" presName="Name35" presStyleLbl="parChTrans1D2" presStyleIdx="2" presStyleCnt="3"/>
      <dgm:spPr/>
    </dgm:pt>
    <dgm:pt modelId="{C328DC35-AECF-40F0-889F-9078934E30E9}" type="pres">
      <dgm:prSet presAssocID="{EBC88F78-CDCA-4ED0-B5FF-90491C4A0FFE}" presName="hierRoot2" presStyleCnt="0">
        <dgm:presLayoutVars>
          <dgm:hierBranch val="r"/>
        </dgm:presLayoutVars>
      </dgm:prSet>
      <dgm:spPr/>
    </dgm:pt>
    <dgm:pt modelId="{D64B82C1-AEBA-4B6B-8D43-B67AB591A5CA}" type="pres">
      <dgm:prSet presAssocID="{EBC88F78-CDCA-4ED0-B5FF-90491C4A0FFE}" presName="rootComposite" presStyleCnt="0"/>
      <dgm:spPr/>
    </dgm:pt>
    <dgm:pt modelId="{986DBAFC-F57F-4DEF-9652-50020F496248}" type="pres">
      <dgm:prSet presAssocID="{EBC88F78-CDCA-4ED0-B5FF-90491C4A0FFE}" presName="rootText" presStyleLbl="node2" presStyleIdx="2" presStyleCnt="3">
        <dgm:presLayoutVars>
          <dgm:chPref val="3"/>
        </dgm:presLayoutVars>
      </dgm:prSet>
      <dgm:spPr/>
    </dgm:pt>
    <dgm:pt modelId="{F40C3223-43F3-491C-B25A-9F6A894ADA4B}" type="pres">
      <dgm:prSet presAssocID="{EBC88F78-CDCA-4ED0-B5FF-90491C4A0FFE}" presName="rootConnector" presStyleLbl="node2" presStyleIdx="2" presStyleCnt="3"/>
      <dgm:spPr/>
    </dgm:pt>
    <dgm:pt modelId="{B2B4F234-6217-4499-81E2-3CC06C782795}" type="pres">
      <dgm:prSet presAssocID="{EBC88F78-CDCA-4ED0-B5FF-90491C4A0FFE}" presName="hierChild4" presStyleCnt="0"/>
      <dgm:spPr/>
    </dgm:pt>
    <dgm:pt modelId="{FF4D5A1B-F1D8-4D05-80C9-FE8630C5C888}" type="pres">
      <dgm:prSet presAssocID="{0169FB2C-B091-475D-B2BF-3E1FD56764CE}" presName="Name50" presStyleLbl="parChTrans1D3" presStyleIdx="8" presStyleCnt="10"/>
      <dgm:spPr/>
    </dgm:pt>
    <dgm:pt modelId="{7394F073-BF7E-4F5A-8792-55EDB7DD2049}" type="pres">
      <dgm:prSet presAssocID="{2CD6C6C1-2AA1-4700-A834-B36C5DAC17E1}" presName="hierRoot2" presStyleCnt="0">
        <dgm:presLayoutVars>
          <dgm:hierBranch val="r"/>
        </dgm:presLayoutVars>
      </dgm:prSet>
      <dgm:spPr/>
    </dgm:pt>
    <dgm:pt modelId="{BAC54749-348B-4891-A248-7A5C6C4F15D1}" type="pres">
      <dgm:prSet presAssocID="{2CD6C6C1-2AA1-4700-A834-B36C5DAC17E1}" presName="rootComposite" presStyleCnt="0"/>
      <dgm:spPr/>
    </dgm:pt>
    <dgm:pt modelId="{1A1FC901-1E27-4B62-8DAD-71B5208C64D7}" type="pres">
      <dgm:prSet presAssocID="{2CD6C6C1-2AA1-4700-A834-B36C5DAC17E1}" presName="rootText" presStyleLbl="node3" presStyleIdx="8" presStyleCnt="10">
        <dgm:presLayoutVars>
          <dgm:chPref val="3"/>
        </dgm:presLayoutVars>
      </dgm:prSet>
      <dgm:spPr/>
    </dgm:pt>
    <dgm:pt modelId="{D80B96B5-36C3-4F2A-80F3-CA83FBF81FFA}" type="pres">
      <dgm:prSet presAssocID="{2CD6C6C1-2AA1-4700-A834-B36C5DAC17E1}" presName="rootConnector" presStyleLbl="node3" presStyleIdx="8" presStyleCnt="10"/>
      <dgm:spPr/>
    </dgm:pt>
    <dgm:pt modelId="{7B8D5AAB-C2CB-4CF1-B3F6-11C0C1BE83C6}" type="pres">
      <dgm:prSet presAssocID="{2CD6C6C1-2AA1-4700-A834-B36C5DAC17E1}" presName="hierChild4" presStyleCnt="0"/>
      <dgm:spPr/>
    </dgm:pt>
    <dgm:pt modelId="{16DE7F95-F9F9-4F82-9129-3B9AA698D867}" type="pres">
      <dgm:prSet presAssocID="{2CD6C6C1-2AA1-4700-A834-B36C5DAC17E1}" presName="hierChild5" presStyleCnt="0"/>
      <dgm:spPr/>
    </dgm:pt>
    <dgm:pt modelId="{56537EBF-27E3-4945-94F5-31B6B0576FE5}" type="pres">
      <dgm:prSet presAssocID="{FCAC3D33-736C-4307-990D-45C7126B86F7}" presName="Name50" presStyleLbl="parChTrans1D3" presStyleIdx="9" presStyleCnt="10"/>
      <dgm:spPr/>
    </dgm:pt>
    <dgm:pt modelId="{A57EBE24-1738-4DF2-80EB-A20909F07EC4}" type="pres">
      <dgm:prSet presAssocID="{CE27A860-F8B2-40E0-848E-811C8E234694}" presName="hierRoot2" presStyleCnt="0">
        <dgm:presLayoutVars>
          <dgm:hierBranch val="r"/>
        </dgm:presLayoutVars>
      </dgm:prSet>
      <dgm:spPr/>
    </dgm:pt>
    <dgm:pt modelId="{1CE870CF-1F43-45A7-B63D-F8FE3B595870}" type="pres">
      <dgm:prSet presAssocID="{CE27A860-F8B2-40E0-848E-811C8E234694}" presName="rootComposite" presStyleCnt="0"/>
      <dgm:spPr/>
    </dgm:pt>
    <dgm:pt modelId="{75E8F727-B997-40E3-8744-926C3348755A}" type="pres">
      <dgm:prSet presAssocID="{CE27A860-F8B2-40E0-848E-811C8E234694}" presName="rootText" presStyleLbl="node3" presStyleIdx="9" presStyleCnt="10">
        <dgm:presLayoutVars>
          <dgm:chPref val="3"/>
        </dgm:presLayoutVars>
      </dgm:prSet>
      <dgm:spPr/>
    </dgm:pt>
    <dgm:pt modelId="{8FB1EDFD-1EE6-454A-80EC-FB5FDC510ACB}" type="pres">
      <dgm:prSet presAssocID="{CE27A860-F8B2-40E0-848E-811C8E234694}" presName="rootConnector" presStyleLbl="node3" presStyleIdx="9" presStyleCnt="10"/>
      <dgm:spPr/>
    </dgm:pt>
    <dgm:pt modelId="{E0C00CEC-5CBF-4196-8F2B-835140714DC1}" type="pres">
      <dgm:prSet presAssocID="{CE27A860-F8B2-40E0-848E-811C8E234694}" presName="hierChild4" presStyleCnt="0"/>
      <dgm:spPr/>
    </dgm:pt>
    <dgm:pt modelId="{184503AF-F13E-4720-BE71-21DF2233C18B}" type="pres">
      <dgm:prSet presAssocID="{CE27A860-F8B2-40E0-848E-811C8E234694}" presName="hierChild5" presStyleCnt="0"/>
      <dgm:spPr/>
    </dgm:pt>
    <dgm:pt modelId="{732F8B41-87DF-4E7C-A795-FFC9FA71C5DC}" type="pres">
      <dgm:prSet presAssocID="{EBC88F78-CDCA-4ED0-B5FF-90491C4A0FFE}" presName="hierChild5" presStyleCnt="0"/>
      <dgm:spPr/>
    </dgm:pt>
    <dgm:pt modelId="{6800CDB2-19D0-45FD-AD70-91011C2CD799}" type="pres">
      <dgm:prSet presAssocID="{11F51FF6-161D-46BE-8A1D-26DBC8C394F7}" presName="hierChild3" presStyleCnt="0"/>
      <dgm:spPr/>
    </dgm:pt>
  </dgm:ptLst>
  <dgm:cxnLst>
    <dgm:cxn modelId="{0E129F03-2075-400C-AC9F-140C5FBB73E1}" srcId="{2703292A-AC44-4F02-BD5E-9ABE0A352FC2}" destId="{DE8AEF2E-CDBF-405F-8F8F-7A93E023D677}" srcOrd="2" destOrd="0" parTransId="{1CF70393-D958-4745-BFE0-C5B606F4FF05}" sibTransId="{1B203CDE-09D4-4735-8260-71C23347CCA1}"/>
    <dgm:cxn modelId="{63460E05-3C91-42A0-AB43-06BE40E68C63}" type="presOf" srcId="{6914D78F-7D87-41EA-84CB-B0AD8F6C8B09}" destId="{122043A6-4D0D-425A-AD94-81745E439D94}" srcOrd="0" destOrd="0" presId="urn:microsoft.com/office/officeart/2005/8/layout/orgChart1"/>
    <dgm:cxn modelId="{EC67C506-28E8-4208-86A7-1A4D61E7FA40}" type="presOf" srcId="{2703292A-AC44-4F02-BD5E-9ABE0A352FC2}" destId="{CC96FDFA-236B-4CB8-8676-215C72170493}" srcOrd="1" destOrd="0" presId="urn:microsoft.com/office/officeart/2005/8/layout/orgChart1"/>
    <dgm:cxn modelId="{5C374007-2E27-4152-A358-463822F407F9}" type="presOf" srcId="{3B2C6D50-97A0-417D-9230-0538A3992CEE}" destId="{A704A482-5134-406B-B92D-63EF21D500FC}" srcOrd="0" destOrd="0" presId="urn:microsoft.com/office/officeart/2005/8/layout/orgChart1"/>
    <dgm:cxn modelId="{72D86408-B429-4BE6-AA74-CD26B5EE9A54}" srcId="{A90CD576-406C-43BC-96D3-0DBB4E9DCB71}" destId="{5136CC93-28AD-48BA-AF05-9C4CBDFD05E2}" srcOrd="2" destOrd="0" parTransId="{17892157-BF0D-4106-ADC9-FF7CCB8E18CE}" sibTransId="{C136B5DE-A553-44C6-B484-07C9DF266005}"/>
    <dgm:cxn modelId="{396A1D09-F63F-4F74-8135-16115196F829}" type="presOf" srcId="{EB107642-7F85-49F0-9FE1-4218B27B5AA9}" destId="{6D07DF76-BD8A-4F80-B82F-7267A85C8054}" srcOrd="0" destOrd="0" presId="urn:microsoft.com/office/officeart/2005/8/layout/orgChart1"/>
    <dgm:cxn modelId="{5F56291D-4716-4EDB-8616-673E863D9A6F}" type="presOf" srcId="{193991D3-8994-47AA-BB8E-F1F90BBE668A}" destId="{A7D1D9F1-B404-4DDB-9E63-ED3427FF6D0D}" srcOrd="1" destOrd="0" presId="urn:microsoft.com/office/officeart/2005/8/layout/orgChart1"/>
    <dgm:cxn modelId="{D7B63824-C68E-4808-88ED-473D5AE75838}" type="presOf" srcId="{F83D639A-075B-42F5-B811-B8FBB9C26B68}" destId="{B3FA2758-F357-42AA-84B2-1D9ACFE4C772}" srcOrd="0" destOrd="0" presId="urn:microsoft.com/office/officeart/2005/8/layout/orgChart1"/>
    <dgm:cxn modelId="{7F91D228-F06F-472A-9D75-1911690BE03D}" type="presOf" srcId="{6914D78F-7D87-41EA-84CB-B0AD8F6C8B09}" destId="{8FD6E21D-DC91-4937-AB6B-0B05D857CAAD}" srcOrd="1" destOrd="0" presId="urn:microsoft.com/office/officeart/2005/8/layout/orgChart1"/>
    <dgm:cxn modelId="{63E2362D-BFCA-4E83-BFD6-7F71C4B45E32}" type="presOf" srcId="{DE8AEF2E-CDBF-405F-8F8F-7A93E023D677}" destId="{D3C60E28-043E-4659-8F33-0D373AA04CC2}" srcOrd="0" destOrd="0" presId="urn:microsoft.com/office/officeart/2005/8/layout/orgChart1"/>
    <dgm:cxn modelId="{0874C92E-0873-4D0E-8C47-0B431C94B974}" srcId="{2703292A-AC44-4F02-BD5E-9ABE0A352FC2}" destId="{38749B9A-F6E9-40CA-9898-6186F47309A4}" srcOrd="1" destOrd="0" parTransId="{ADFC81DA-B20D-4F85-9DE8-96BB6D9DCBA3}" sibTransId="{A964EFED-5E7C-4638-B282-927A3669042C}"/>
    <dgm:cxn modelId="{D3816D33-362E-4031-94BB-A31E4C6EEAEE}" type="presOf" srcId="{71971193-DA90-4A99-8FC1-72676A56A490}" destId="{2C34E909-C20B-4AE7-8BA1-BCFC55818B3B}" srcOrd="0" destOrd="0" presId="urn:microsoft.com/office/officeart/2005/8/layout/orgChart1"/>
    <dgm:cxn modelId="{1DC4F95F-2002-4965-A945-D92548C9A649}" srcId="{2703292A-AC44-4F02-BD5E-9ABE0A352FC2}" destId="{3B2C6D50-97A0-417D-9230-0538A3992CEE}" srcOrd="0" destOrd="0" parTransId="{EB107642-7F85-49F0-9FE1-4218B27B5AA9}" sibTransId="{AB67ED29-6B56-44D2-A3E0-3F8C4408FC1C}"/>
    <dgm:cxn modelId="{E7F55E43-49B4-4281-96C6-2D9A9643D056}" srcId="{EBC88F78-CDCA-4ED0-B5FF-90491C4A0FFE}" destId="{CE27A860-F8B2-40E0-848E-811C8E234694}" srcOrd="1" destOrd="0" parTransId="{FCAC3D33-736C-4307-990D-45C7126B86F7}" sibTransId="{0931C4AC-A82D-4AEC-AFF6-5369E3DCD3E1}"/>
    <dgm:cxn modelId="{57628F64-FBFC-47FD-ABCA-40B47950D482}" type="presOf" srcId="{2F21F379-2D16-417B-8F68-8D6F7820AAA7}" destId="{9905C6DA-231E-4FD4-A31A-97F6F4578E71}" srcOrd="0" destOrd="0" presId="urn:microsoft.com/office/officeart/2005/8/layout/orgChart1"/>
    <dgm:cxn modelId="{5D04CA67-31DB-4D86-AEF6-3C34109ED028}" srcId="{A90CD576-406C-43BC-96D3-0DBB4E9DCB71}" destId="{193991D3-8994-47AA-BB8E-F1F90BBE668A}" srcOrd="4" destOrd="0" parTransId="{2F21F379-2D16-417B-8F68-8D6F7820AAA7}" sibTransId="{8B0151BB-57FC-4384-A955-B44970BAC127}"/>
    <dgm:cxn modelId="{056B6D48-6C33-4966-B15E-1A37AA2AF162}" type="presOf" srcId="{DE8AEF2E-CDBF-405F-8F8F-7A93E023D677}" destId="{99E6E986-2C2A-471E-957D-66CCE49204DA}" srcOrd="1" destOrd="0" presId="urn:microsoft.com/office/officeart/2005/8/layout/orgChart1"/>
    <dgm:cxn modelId="{4B6C8249-9E5C-42AB-9E0D-78A5DECF705D}" type="presOf" srcId="{A19DB489-E069-4D9F-9FF3-D01F192DB713}" destId="{04E026F0-0716-4B62-914D-7F3B584FFC62}" srcOrd="0" destOrd="0" presId="urn:microsoft.com/office/officeart/2005/8/layout/orgChart1"/>
    <dgm:cxn modelId="{2E65E34A-AA4A-4F62-B3FF-1D6CFFF6C986}" type="presOf" srcId="{4BAA6F45-A3F3-4C47-B402-7945993516BE}" destId="{C2719B3B-8C7C-43DD-B505-3EB9276721CE}" srcOrd="0" destOrd="0" presId="urn:microsoft.com/office/officeart/2005/8/layout/orgChart1"/>
    <dgm:cxn modelId="{111B1B4C-D06F-4BD4-A9C7-927D62C6AA5B}" type="presOf" srcId="{7D7F84B3-662D-4CF4-A2E3-040ED3E5E78A}" destId="{4E490054-FC4C-496D-BA17-E5B7A035CEA2}" srcOrd="0" destOrd="0" presId="urn:microsoft.com/office/officeart/2005/8/layout/orgChart1"/>
    <dgm:cxn modelId="{688D3E6E-C6FA-4F55-A6FE-DEE61C23DB13}" type="presOf" srcId="{CBCD2E40-56FA-486B-8701-EF97C0AAB187}" destId="{46460084-8988-450B-BEFA-A4D57668E05B}" srcOrd="1" destOrd="0" presId="urn:microsoft.com/office/officeart/2005/8/layout/orgChart1"/>
    <dgm:cxn modelId="{F235A651-9A1B-4FF4-BCF3-9EEFB8CEBBDC}" srcId="{11F51FF6-161D-46BE-8A1D-26DBC8C394F7}" destId="{EBC88F78-CDCA-4ED0-B5FF-90491C4A0FFE}" srcOrd="2" destOrd="0" parTransId="{A19DB489-E069-4D9F-9FF3-D01F192DB713}" sibTransId="{F8012B29-C435-4A93-B575-E50066659C03}"/>
    <dgm:cxn modelId="{36004F76-0649-485F-8126-0D1AE206FD23}" type="presOf" srcId="{193991D3-8994-47AA-BB8E-F1F90BBE668A}" destId="{72E7D8E8-956E-457A-AB82-A47B5A22EE91}" srcOrd="0" destOrd="0" presId="urn:microsoft.com/office/officeart/2005/8/layout/orgChart1"/>
    <dgm:cxn modelId="{05A49776-68A3-4F9B-B170-DF248FD6DF16}" srcId="{11F51FF6-161D-46BE-8A1D-26DBC8C394F7}" destId="{A90CD576-406C-43BC-96D3-0DBB4E9DCB71}" srcOrd="0" destOrd="0" parTransId="{71971193-DA90-4A99-8FC1-72676A56A490}" sibTransId="{A7A84BEA-E0FF-4969-B939-7EDD5223A038}"/>
    <dgm:cxn modelId="{3E280F5A-4448-43DE-A15C-82BA4BBF3F6B}" type="presOf" srcId="{1CF70393-D958-4745-BFE0-C5B606F4FF05}" destId="{B9523DC2-7DC8-4447-9A6E-4A50DF79E26F}" srcOrd="0" destOrd="0" presId="urn:microsoft.com/office/officeart/2005/8/layout/orgChart1"/>
    <dgm:cxn modelId="{29EF455A-C066-4D95-985C-939D159D5EAB}" type="presOf" srcId="{ADFC81DA-B20D-4F85-9DE8-96BB6D9DCBA3}" destId="{78CCA297-1B37-4FE1-99CF-40E2C489A872}" srcOrd="0" destOrd="0" presId="urn:microsoft.com/office/officeart/2005/8/layout/orgChart1"/>
    <dgm:cxn modelId="{D1B4EA7A-706B-4A2D-AA40-4E3EC2420D26}" type="presOf" srcId="{A90CD576-406C-43BC-96D3-0DBB4E9DCB71}" destId="{29924E3A-B0CB-4BEE-8324-811F05EA61DF}" srcOrd="1" destOrd="0" presId="urn:microsoft.com/office/officeart/2005/8/layout/orgChart1"/>
    <dgm:cxn modelId="{B6E32B7E-CA0C-49CC-A30D-74213A55C3E5}" type="presOf" srcId="{11F51FF6-161D-46BE-8A1D-26DBC8C394F7}" destId="{4E66F8C3-1DC0-4919-8212-D299EE648F43}" srcOrd="1" destOrd="0" presId="urn:microsoft.com/office/officeart/2005/8/layout/orgChart1"/>
    <dgm:cxn modelId="{20AD417E-BE60-453F-AB5A-9B1261BA640B}" type="presOf" srcId="{EBC88F78-CDCA-4ED0-B5FF-90491C4A0FFE}" destId="{986DBAFC-F57F-4DEF-9652-50020F496248}" srcOrd="0" destOrd="0" presId="urn:microsoft.com/office/officeart/2005/8/layout/orgChart1"/>
    <dgm:cxn modelId="{59F78B82-2229-48A3-9B68-A4D8F73DE512}" srcId="{A90CD576-406C-43BC-96D3-0DBB4E9DCB71}" destId="{9E64EC4F-C16D-43EA-A115-FF7A8EDFAB20}" srcOrd="0" destOrd="0" parTransId="{B18E5C60-9C84-4850-A799-ED0469C4EB74}" sibTransId="{5D1059C7-879E-4856-80DC-EE4D60BC9C13}"/>
    <dgm:cxn modelId="{E8DE1188-AB5C-405E-96C7-0106908FC586}" srcId="{11F51FF6-161D-46BE-8A1D-26DBC8C394F7}" destId="{2703292A-AC44-4F02-BD5E-9ABE0A352FC2}" srcOrd="1" destOrd="0" parTransId="{F83D639A-075B-42F5-B811-B8FBB9C26B68}" sibTransId="{804F6C12-E67E-464C-82FE-0083E30164B3}"/>
    <dgm:cxn modelId="{2F9F8C9A-D89A-452B-97C0-C7BA29054310}" type="presOf" srcId="{38749B9A-F6E9-40CA-9898-6186F47309A4}" destId="{7524285B-6180-4705-86B9-89CD9E360946}" srcOrd="1" destOrd="0" presId="urn:microsoft.com/office/officeart/2005/8/layout/orgChart1"/>
    <dgm:cxn modelId="{7CD21D9C-2FE5-435D-B916-1B3D39276595}" type="presOf" srcId="{0169FB2C-B091-475D-B2BF-3E1FD56764CE}" destId="{FF4D5A1B-F1D8-4D05-80C9-FE8630C5C888}" srcOrd="0" destOrd="0" presId="urn:microsoft.com/office/officeart/2005/8/layout/orgChart1"/>
    <dgm:cxn modelId="{B4C1159F-1328-4E10-87D3-DF6CA5F218F7}" type="presOf" srcId="{86BC0B28-B79A-4526-B88E-2C42807BEC7B}" destId="{054F5C79-FB2E-435C-964A-A281853226AB}" srcOrd="1" destOrd="0" presId="urn:microsoft.com/office/officeart/2005/8/layout/orgChart1"/>
    <dgm:cxn modelId="{FFB2629F-25F5-49A3-A60C-902E62151815}" type="presOf" srcId="{C7634BAA-E313-4F92-A4B4-F383C0B93F62}" destId="{07018D36-03D8-4DF3-A32C-7AFDD015015D}" srcOrd="0" destOrd="0" presId="urn:microsoft.com/office/officeart/2005/8/layout/orgChart1"/>
    <dgm:cxn modelId="{475016AF-9A05-4215-8B07-AF1355CF5CA8}" type="presOf" srcId="{CE27A860-F8B2-40E0-848E-811C8E234694}" destId="{75E8F727-B997-40E3-8744-926C3348755A}" srcOrd="0" destOrd="0" presId="urn:microsoft.com/office/officeart/2005/8/layout/orgChart1"/>
    <dgm:cxn modelId="{40674AB0-58B0-404A-8E44-A68284FFB7CC}" type="presOf" srcId="{2CD6C6C1-2AA1-4700-A834-B36C5DAC17E1}" destId="{D80B96B5-36C3-4F2A-80F3-CA83FBF81FFA}" srcOrd="1" destOrd="0" presId="urn:microsoft.com/office/officeart/2005/8/layout/orgChart1"/>
    <dgm:cxn modelId="{3EF47DB2-4A64-4F02-8B11-BFB0C6C8FD00}" type="presOf" srcId="{170DB741-873A-4A19-B5C5-E8D6847AA490}" destId="{C2F26853-1C0A-4F6B-94C5-E43FFC920225}" srcOrd="0" destOrd="0" presId="urn:microsoft.com/office/officeart/2005/8/layout/orgChart1"/>
    <dgm:cxn modelId="{B6C4C6B6-C8E0-4BC9-B145-C16E8D8EFFCF}" type="presOf" srcId="{9E64EC4F-C16D-43EA-A115-FF7A8EDFAB20}" destId="{A1057A90-F845-441B-A3E0-2314103D2FF8}" srcOrd="0" destOrd="0" presId="urn:microsoft.com/office/officeart/2005/8/layout/orgChart1"/>
    <dgm:cxn modelId="{2D8642B7-9441-4ECD-B7A1-F956D9F7ACD3}" srcId="{4BAA6F45-A3F3-4C47-B402-7945993516BE}" destId="{11F51FF6-161D-46BE-8A1D-26DBC8C394F7}" srcOrd="0" destOrd="0" parTransId="{81A637D9-9859-4A84-899C-7D1080B584E4}" sibTransId="{7E126088-4954-4D35-9CDC-0524DB7AA175}"/>
    <dgm:cxn modelId="{6EDE6CB9-DB33-4143-8C5E-AEF0A9A235DD}" type="presOf" srcId="{FCAC3D33-736C-4307-990D-45C7126B86F7}" destId="{56537EBF-27E3-4945-94F5-31B6B0576FE5}" srcOrd="0" destOrd="0" presId="urn:microsoft.com/office/officeart/2005/8/layout/orgChart1"/>
    <dgm:cxn modelId="{B12C61BC-205E-45DF-B9CD-514EF41214B3}" srcId="{9E64EC4F-C16D-43EA-A115-FF7A8EDFAB20}" destId="{CBCD2E40-56FA-486B-8701-EF97C0AAB187}" srcOrd="1" destOrd="0" parTransId="{88D29833-91DB-4FF5-8E7C-384977232295}" sibTransId="{56BFC629-AE57-408E-9C4E-95925B01186C}"/>
    <dgm:cxn modelId="{8A2DB7BE-F4F6-465C-8ABA-AAEC512A32D8}" type="presOf" srcId="{318B0D3B-0B12-49C6-96C0-FCE55C2A07DD}" destId="{FDABBF45-00E1-4871-8017-F950EE0C5ACD}" srcOrd="0" destOrd="0" presId="urn:microsoft.com/office/officeart/2005/8/layout/orgChart1"/>
    <dgm:cxn modelId="{E8699DC2-58C4-42B6-B477-7555F512BB38}" type="presOf" srcId="{88D29833-91DB-4FF5-8E7C-384977232295}" destId="{D9143BA5-48A7-4EFD-AF73-BE7BF177B978}" srcOrd="0" destOrd="0" presId="urn:microsoft.com/office/officeart/2005/8/layout/orgChart1"/>
    <dgm:cxn modelId="{C7C3D7C2-6129-4942-9627-BEAC580A9373}" type="presOf" srcId="{C7634BAA-E313-4F92-A4B4-F383C0B93F62}" destId="{10348092-413F-4040-9024-4DECE803E7DC}" srcOrd="1" destOrd="0" presId="urn:microsoft.com/office/officeart/2005/8/layout/orgChart1"/>
    <dgm:cxn modelId="{6C5CF3C2-DC98-4A04-A7AC-6C464C2D5D95}" srcId="{EBC88F78-CDCA-4ED0-B5FF-90491C4A0FFE}" destId="{2CD6C6C1-2AA1-4700-A834-B36C5DAC17E1}" srcOrd="0" destOrd="0" parTransId="{0169FB2C-B091-475D-B2BF-3E1FD56764CE}" sibTransId="{13ADCDF7-F7D6-4B6B-ADC7-B3E7A75F4605}"/>
    <dgm:cxn modelId="{25A751CF-8145-404A-B21B-15205706E141}" type="presOf" srcId="{38749B9A-F6E9-40CA-9898-6186F47309A4}" destId="{A609A45B-9541-4EA5-AF2C-0FAD79CB15BC}" srcOrd="0" destOrd="0" presId="urn:microsoft.com/office/officeart/2005/8/layout/orgChart1"/>
    <dgm:cxn modelId="{226D23D3-6F8C-4861-A84A-082E22EA5DA8}" type="presOf" srcId="{A90CD576-406C-43BC-96D3-0DBB4E9DCB71}" destId="{539457DE-BD6C-486F-ACCB-601942BD0A3A}" srcOrd="0" destOrd="0" presId="urn:microsoft.com/office/officeart/2005/8/layout/orgChart1"/>
    <dgm:cxn modelId="{F7E2EEDA-916C-48A1-8062-732DDD4BBAB6}" srcId="{A90CD576-406C-43BC-96D3-0DBB4E9DCB71}" destId="{6914D78F-7D87-41EA-84CB-B0AD8F6C8B09}" srcOrd="1" destOrd="0" parTransId="{170DB741-873A-4A19-B5C5-E8D6847AA490}" sibTransId="{09770C15-5E23-4B76-B5C4-5C8346BF26E9}"/>
    <dgm:cxn modelId="{229B51E2-71B5-4EDB-9904-345FFDB507E4}" srcId="{A90CD576-406C-43BC-96D3-0DBB4E9DCB71}" destId="{86BC0B28-B79A-4526-B88E-2C42807BEC7B}" srcOrd="3" destOrd="0" parTransId="{7D7F84B3-662D-4CF4-A2E3-040ED3E5E78A}" sibTransId="{AD1A7C83-3A7F-4EB1-89A5-43DD16F37D37}"/>
    <dgm:cxn modelId="{FDA957E5-9022-47AB-8649-49FC57F61396}" type="presOf" srcId="{5136CC93-28AD-48BA-AF05-9C4CBDFD05E2}" destId="{28AFA0A2-15B8-4763-A47D-45B22E923429}" srcOrd="0" destOrd="0" presId="urn:microsoft.com/office/officeart/2005/8/layout/orgChart1"/>
    <dgm:cxn modelId="{254FB3E7-1A9A-4FA4-908C-6004A53303A5}" type="presOf" srcId="{EBC88F78-CDCA-4ED0-B5FF-90491C4A0FFE}" destId="{F40C3223-43F3-491C-B25A-9F6A894ADA4B}" srcOrd="1" destOrd="0" presId="urn:microsoft.com/office/officeart/2005/8/layout/orgChart1"/>
    <dgm:cxn modelId="{A253FDEA-7538-45D0-BADE-7F69E52EBFB0}" type="presOf" srcId="{11F51FF6-161D-46BE-8A1D-26DBC8C394F7}" destId="{8E9C7DB8-55FC-4FE4-A7CF-4A580CC9C1B8}" srcOrd="0" destOrd="0" presId="urn:microsoft.com/office/officeart/2005/8/layout/orgChart1"/>
    <dgm:cxn modelId="{0A2FA6EB-720B-40AE-82DF-1D2207446853}" type="presOf" srcId="{CE27A860-F8B2-40E0-848E-811C8E234694}" destId="{8FB1EDFD-1EE6-454A-80EC-FB5FDC510ACB}" srcOrd="1" destOrd="0" presId="urn:microsoft.com/office/officeart/2005/8/layout/orgChart1"/>
    <dgm:cxn modelId="{A0B32DEC-4E6C-4F13-AC34-9456D6C88C90}" type="presOf" srcId="{3B2C6D50-97A0-417D-9230-0538A3992CEE}" destId="{04FF6106-0E3E-4FEE-9DBA-07DFCA731195}" srcOrd="1" destOrd="0" presId="urn:microsoft.com/office/officeart/2005/8/layout/orgChart1"/>
    <dgm:cxn modelId="{B4B159EC-2C1E-4C36-84D2-7FC08C21869B}" type="presOf" srcId="{B18E5C60-9C84-4850-A799-ED0469C4EB74}" destId="{505F340C-9C5B-45F5-83C2-E1B6287D7761}" srcOrd="0" destOrd="0" presId="urn:microsoft.com/office/officeart/2005/8/layout/orgChart1"/>
    <dgm:cxn modelId="{C3CDCBEC-C01A-41F2-8FF4-ADC14B706AC9}" srcId="{9E64EC4F-C16D-43EA-A115-FF7A8EDFAB20}" destId="{C7634BAA-E313-4F92-A4B4-F383C0B93F62}" srcOrd="0" destOrd="0" parTransId="{318B0D3B-0B12-49C6-96C0-FCE55C2A07DD}" sibTransId="{51D9D197-781F-4748-98AD-77132870073A}"/>
    <dgm:cxn modelId="{78DF37F2-BE2D-41F5-8A92-249AC07C82AD}" type="presOf" srcId="{CBCD2E40-56FA-486B-8701-EF97C0AAB187}" destId="{5A8CE4DE-5458-4E43-913C-C9865C61BCE8}" srcOrd="0" destOrd="0" presId="urn:microsoft.com/office/officeart/2005/8/layout/orgChart1"/>
    <dgm:cxn modelId="{F72033F3-38CE-4A9E-97B8-D9AD7E46A168}" type="presOf" srcId="{86BC0B28-B79A-4526-B88E-2C42807BEC7B}" destId="{A50C7B5E-360F-4A88-B2AA-2F46EC0125BB}" srcOrd="0" destOrd="0" presId="urn:microsoft.com/office/officeart/2005/8/layout/orgChart1"/>
    <dgm:cxn modelId="{462D72F3-8C95-4E42-934A-775905B56D32}" type="presOf" srcId="{2703292A-AC44-4F02-BD5E-9ABE0A352FC2}" destId="{1AAC06B5-72E9-420D-9B97-00AC1603E2AC}" srcOrd="0" destOrd="0" presId="urn:microsoft.com/office/officeart/2005/8/layout/orgChart1"/>
    <dgm:cxn modelId="{115EABF4-46A1-48A6-A8FA-39594FF80DAB}" type="presOf" srcId="{9E64EC4F-C16D-43EA-A115-FF7A8EDFAB20}" destId="{E90906FB-1DC5-4993-8424-1B8FBA00CF86}" srcOrd="1" destOrd="0" presId="urn:microsoft.com/office/officeart/2005/8/layout/orgChart1"/>
    <dgm:cxn modelId="{9243B8F5-F747-4ECE-9B68-BBB3588D3401}" type="presOf" srcId="{2CD6C6C1-2AA1-4700-A834-B36C5DAC17E1}" destId="{1A1FC901-1E27-4B62-8DAD-71B5208C64D7}" srcOrd="0" destOrd="0" presId="urn:microsoft.com/office/officeart/2005/8/layout/orgChart1"/>
    <dgm:cxn modelId="{C7A076FD-1FDD-42B9-AB18-0F1858AF63B1}" type="presOf" srcId="{17892157-BF0D-4106-ADC9-FF7CCB8E18CE}" destId="{7D006F79-790E-4BF4-BB5D-BDF6C3B51D80}" srcOrd="0" destOrd="0" presId="urn:microsoft.com/office/officeart/2005/8/layout/orgChart1"/>
    <dgm:cxn modelId="{6860E4FD-6BAB-4AD3-B7DA-ECBCFE196AB8}" type="presOf" srcId="{5136CC93-28AD-48BA-AF05-9C4CBDFD05E2}" destId="{4865882A-730A-4F19-B352-45FBFAFE197B}" srcOrd="1" destOrd="0" presId="urn:microsoft.com/office/officeart/2005/8/layout/orgChart1"/>
    <dgm:cxn modelId="{94405417-F211-4D21-8EC5-8FAD28D99A43}" type="presParOf" srcId="{C2719B3B-8C7C-43DD-B505-3EB9276721CE}" destId="{F8FB2D9C-F223-4D39-AD31-4C403C4892A3}" srcOrd="0" destOrd="0" presId="urn:microsoft.com/office/officeart/2005/8/layout/orgChart1"/>
    <dgm:cxn modelId="{964CA375-D5E4-4853-9859-E08848B30359}" type="presParOf" srcId="{F8FB2D9C-F223-4D39-AD31-4C403C4892A3}" destId="{5F200D82-704F-4531-83B8-B6FA3BC46A5B}" srcOrd="0" destOrd="0" presId="urn:microsoft.com/office/officeart/2005/8/layout/orgChart1"/>
    <dgm:cxn modelId="{8CCF4625-97CB-4458-8346-F04C5E85DF75}" type="presParOf" srcId="{5F200D82-704F-4531-83B8-B6FA3BC46A5B}" destId="{8E9C7DB8-55FC-4FE4-A7CF-4A580CC9C1B8}" srcOrd="0" destOrd="0" presId="urn:microsoft.com/office/officeart/2005/8/layout/orgChart1"/>
    <dgm:cxn modelId="{C8891D43-46BD-4C64-BE80-B2B9A7CC685C}" type="presParOf" srcId="{5F200D82-704F-4531-83B8-B6FA3BC46A5B}" destId="{4E66F8C3-1DC0-4919-8212-D299EE648F43}" srcOrd="1" destOrd="0" presId="urn:microsoft.com/office/officeart/2005/8/layout/orgChart1"/>
    <dgm:cxn modelId="{787AF942-D57B-4DE9-9585-2EAA48C1715C}" type="presParOf" srcId="{F8FB2D9C-F223-4D39-AD31-4C403C4892A3}" destId="{CE87D458-AC86-49E1-81F7-5671C046689F}" srcOrd="1" destOrd="0" presId="urn:microsoft.com/office/officeart/2005/8/layout/orgChart1"/>
    <dgm:cxn modelId="{572E2CB2-725A-4378-926C-512C57860E2A}" type="presParOf" srcId="{CE87D458-AC86-49E1-81F7-5671C046689F}" destId="{2C34E909-C20B-4AE7-8BA1-BCFC55818B3B}" srcOrd="0" destOrd="0" presId="urn:microsoft.com/office/officeart/2005/8/layout/orgChart1"/>
    <dgm:cxn modelId="{0683A54B-8747-4F66-9468-06DE517C5133}" type="presParOf" srcId="{CE87D458-AC86-49E1-81F7-5671C046689F}" destId="{F3511747-8F11-4685-861E-E8467855A011}" srcOrd="1" destOrd="0" presId="urn:microsoft.com/office/officeart/2005/8/layout/orgChart1"/>
    <dgm:cxn modelId="{E88C94E5-A5C2-4291-8C24-D38F34D27FED}" type="presParOf" srcId="{F3511747-8F11-4685-861E-E8467855A011}" destId="{6FA409DD-6AD2-4952-BC7A-EDE6164E0C12}" srcOrd="0" destOrd="0" presId="urn:microsoft.com/office/officeart/2005/8/layout/orgChart1"/>
    <dgm:cxn modelId="{7ACB4723-56F1-4038-836E-3D03F4B518FB}" type="presParOf" srcId="{6FA409DD-6AD2-4952-BC7A-EDE6164E0C12}" destId="{539457DE-BD6C-486F-ACCB-601942BD0A3A}" srcOrd="0" destOrd="0" presId="urn:microsoft.com/office/officeart/2005/8/layout/orgChart1"/>
    <dgm:cxn modelId="{5EC78A6C-2772-401D-AA7C-EE394D3D436B}" type="presParOf" srcId="{6FA409DD-6AD2-4952-BC7A-EDE6164E0C12}" destId="{29924E3A-B0CB-4BEE-8324-811F05EA61DF}" srcOrd="1" destOrd="0" presId="urn:microsoft.com/office/officeart/2005/8/layout/orgChart1"/>
    <dgm:cxn modelId="{59F910EB-CA6A-48A1-8E3F-5C5D4C21DF22}" type="presParOf" srcId="{F3511747-8F11-4685-861E-E8467855A011}" destId="{FABFFF8C-5387-429F-A63F-E5CA1DC57519}" srcOrd="1" destOrd="0" presId="urn:microsoft.com/office/officeart/2005/8/layout/orgChart1"/>
    <dgm:cxn modelId="{62625128-FCED-49DF-994D-E5235B50355E}" type="presParOf" srcId="{FABFFF8C-5387-429F-A63F-E5CA1DC57519}" destId="{505F340C-9C5B-45F5-83C2-E1B6287D7761}" srcOrd="0" destOrd="0" presId="urn:microsoft.com/office/officeart/2005/8/layout/orgChart1"/>
    <dgm:cxn modelId="{AF245DC6-C4D3-4408-A2A8-8E41190890EA}" type="presParOf" srcId="{FABFFF8C-5387-429F-A63F-E5CA1DC57519}" destId="{C0501134-A1F1-4021-A767-EEB3680E91B1}" srcOrd="1" destOrd="0" presId="urn:microsoft.com/office/officeart/2005/8/layout/orgChart1"/>
    <dgm:cxn modelId="{0B8DC55D-E5A0-49B9-9ED7-768266C8BC34}" type="presParOf" srcId="{C0501134-A1F1-4021-A767-EEB3680E91B1}" destId="{F8B997B6-F8C2-44C0-93A9-02CB2A8A1225}" srcOrd="0" destOrd="0" presId="urn:microsoft.com/office/officeart/2005/8/layout/orgChart1"/>
    <dgm:cxn modelId="{51F6FDE5-8E87-41A9-927C-AADBE85C6CAD}" type="presParOf" srcId="{F8B997B6-F8C2-44C0-93A9-02CB2A8A1225}" destId="{A1057A90-F845-441B-A3E0-2314103D2FF8}" srcOrd="0" destOrd="0" presId="urn:microsoft.com/office/officeart/2005/8/layout/orgChart1"/>
    <dgm:cxn modelId="{4066B1E8-0716-47F8-A4AD-6F489F3D2B96}" type="presParOf" srcId="{F8B997B6-F8C2-44C0-93A9-02CB2A8A1225}" destId="{E90906FB-1DC5-4993-8424-1B8FBA00CF86}" srcOrd="1" destOrd="0" presId="urn:microsoft.com/office/officeart/2005/8/layout/orgChart1"/>
    <dgm:cxn modelId="{57301CA0-11E2-4569-A069-5D4114E0CC72}" type="presParOf" srcId="{C0501134-A1F1-4021-A767-EEB3680E91B1}" destId="{5B0B3B15-07F1-4CCD-9FE0-671B44023964}" srcOrd="1" destOrd="0" presId="urn:microsoft.com/office/officeart/2005/8/layout/orgChart1"/>
    <dgm:cxn modelId="{9A19C9FF-7FE2-4E8D-B844-99417FFA2A36}" type="presParOf" srcId="{5B0B3B15-07F1-4CCD-9FE0-671B44023964}" destId="{FDABBF45-00E1-4871-8017-F950EE0C5ACD}" srcOrd="0" destOrd="0" presId="urn:microsoft.com/office/officeart/2005/8/layout/orgChart1"/>
    <dgm:cxn modelId="{ACD846D0-8356-42AC-90D6-CBB4F1742C3E}" type="presParOf" srcId="{5B0B3B15-07F1-4CCD-9FE0-671B44023964}" destId="{DFC1CCFE-AE7E-4916-BE77-2CBDEEB0B9D0}" srcOrd="1" destOrd="0" presId="urn:microsoft.com/office/officeart/2005/8/layout/orgChart1"/>
    <dgm:cxn modelId="{186A8D9E-2E9D-49AA-9F60-558F8F25882E}" type="presParOf" srcId="{DFC1CCFE-AE7E-4916-BE77-2CBDEEB0B9D0}" destId="{D553AC04-02C8-4961-A6E4-465C1B2269F7}" srcOrd="0" destOrd="0" presId="urn:microsoft.com/office/officeart/2005/8/layout/orgChart1"/>
    <dgm:cxn modelId="{301D0A62-88E5-4F3E-86EE-5CC2F099B998}" type="presParOf" srcId="{D553AC04-02C8-4961-A6E4-465C1B2269F7}" destId="{07018D36-03D8-4DF3-A32C-7AFDD015015D}" srcOrd="0" destOrd="0" presId="urn:microsoft.com/office/officeart/2005/8/layout/orgChart1"/>
    <dgm:cxn modelId="{03081DF2-4B99-445E-B74F-4B7136558749}" type="presParOf" srcId="{D553AC04-02C8-4961-A6E4-465C1B2269F7}" destId="{10348092-413F-4040-9024-4DECE803E7DC}" srcOrd="1" destOrd="0" presId="urn:microsoft.com/office/officeart/2005/8/layout/orgChart1"/>
    <dgm:cxn modelId="{E37AC0C7-A69A-4276-B526-F7B0DE8C480E}" type="presParOf" srcId="{DFC1CCFE-AE7E-4916-BE77-2CBDEEB0B9D0}" destId="{176B124E-AE30-46B8-81CA-523B200D1365}" srcOrd="1" destOrd="0" presId="urn:microsoft.com/office/officeart/2005/8/layout/orgChart1"/>
    <dgm:cxn modelId="{A7FDE38C-9582-47F8-8F31-525B8C7354B2}" type="presParOf" srcId="{DFC1CCFE-AE7E-4916-BE77-2CBDEEB0B9D0}" destId="{5CB4C047-37A3-47E4-AD75-661B580EBB29}" srcOrd="2" destOrd="0" presId="urn:microsoft.com/office/officeart/2005/8/layout/orgChart1"/>
    <dgm:cxn modelId="{839743C1-F1C9-4468-830E-38843FD78EE3}" type="presParOf" srcId="{5B0B3B15-07F1-4CCD-9FE0-671B44023964}" destId="{D9143BA5-48A7-4EFD-AF73-BE7BF177B978}" srcOrd="2" destOrd="0" presId="urn:microsoft.com/office/officeart/2005/8/layout/orgChart1"/>
    <dgm:cxn modelId="{4EE3620F-2FF9-46E8-9409-C3C038E12650}" type="presParOf" srcId="{5B0B3B15-07F1-4CCD-9FE0-671B44023964}" destId="{D25B4400-2892-4CF2-9575-5086BE076658}" srcOrd="3" destOrd="0" presId="urn:microsoft.com/office/officeart/2005/8/layout/orgChart1"/>
    <dgm:cxn modelId="{658D57CB-644B-4E5F-A79D-676DB47A31AA}" type="presParOf" srcId="{D25B4400-2892-4CF2-9575-5086BE076658}" destId="{2CF307F8-4315-47E4-8D96-CA83610E6021}" srcOrd="0" destOrd="0" presId="urn:microsoft.com/office/officeart/2005/8/layout/orgChart1"/>
    <dgm:cxn modelId="{5B734748-5DC4-4939-B6A1-9988EBBE9E7C}" type="presParOf" srcId="{2CF307F8-4315-47E4-8D96-CA83610E6021}" destId="{5A8CE4DE-5458-4E43-913C-C9865C61BCE8}" srcOrd="0" destOrd="0" presId="urn:microsoft.com/office/officeart/2005/8/layout/orgChart1"/>
    <dgm:cxn modelId="{515DD71B-91BC-4A6A-B32B-C9A4C49DB4BD}" type="presParOf" srcId="{2CF307F8-4315-47E4-8D96-CA83610E6021}" destId="{46460084-8988-450B-BEFA-A4D57668E05B}" srcOrd="1" destOrd="0" presId="urn:microsoft.com/office/officeart/2005/8/layout/orgChart1"/>
    <dgm:cxn modelId="{B67B5673-ADE1-42A8-B27F-00F3A02B8972}" type="presParOf" srcId="{D25B4400-2892-4CF2-9575-5086BE076658}" destId="{FF57D9D6-9391-4AC0-ABEC-B5B07DD37B83}" srcOrd="1" destOrd="0" presId="urn:microsoft.com/office/officeart/2005/8/layout/orgChart1"/>
    <dgm:cxn modelId="{57A468C0-223D-41D9-A937-70D631860D87}" type="presParOf" srcId="{D25B4400-2892-4CF2-9575-5086BE076658}" destId="{A9CB3930-A163-4B3F-B4FA-C2F02463767D}" srcOrd="2" destOrd="0" presId="urn:microsoft.com/office/officeart/2005/8/layout/orgChart1"/>
    <dgm:cxn modelId="{FCE29695-7036-4ACA-8F64-FEEA6AAA23CB}" type="presParOf" srcId="{C0501134-A1F1-4021-A767-EEB3680E91B1}" destId="{E51B288F-8E7A-498F-9F56-B65BF60ECD9A}" srcOrd="2" destOrd="0" presId="urn:microsoft.com/office/officeart/2005/8/layout/orgChart1"/>
    <dgm:cxn modelId="{B129C058-32AA-4CD4-9A05-BA11CF99BF97}" type="presParOf" srcId="{FABFFF8C-5387-429F-A63F-E5CA1DC57519}" destId="{C2F26853-1C0A-4F6B-94C5-E43FFC920225}" srcOrd="2" destOrd="0" presId="urn:microsoft.com/office/officeart/2005/8/layout/orgChart1"/>
    <dgm:cxn modelId="{7095ADDF-B608-45C1-9838-8C72DE3C66A3}" type="presParOf" srcId="{FABFFF8C-5387-429F-A63F-E5CA1DC57519}" destId="{41B0A846-155C-4E2C-BE1A-92DD4486AA87}" srcOrd="3" destOrd="0" presId="urn:microsoft.com/office/officeart/2005/8/layout/orgChart1"/>
    <dgm:cxn modelId="{4C8806AF-67E9-44A1-A6B3-D340A58454AA}" type="presParOf" srcId="{41B0A846-155C-4E2C-BE1A-92DD4486AA87}" destId="{9BAD93E0-A673-45F2-9DC8-84D6C68C82CE}" srcOrd="0" destOrd="0" presId="urn:microsoft.com/office/officeart/2005/8/layout/orgChart1"/>
    <dgm:cxn modelId="{EEEF7D26-1ABA-4275-8E27-25925316D0CD}" type="presParOf" srcId="{9BAD93E0-A673-45F2-9DC8-84D6C68C82CE}" destId="{122043A6-4D0D-425A-AD94-81745E439D94}" srcOrd="0" destOrd="0" presId="urn:microsoft.com/office/officeart/2005/8/layout/orgChart1"/>
    <dgm:cxn modelId="{E98048AC-041C-4C2A-AF19-C53963618FB3}" type="presParOf" srcId="{9BAD93E0-A673-45F2-9DC8-84D6C68C82CE}" destId="{8FD6E21D-DC91-4937-AB6B-0B05D857CAAD}" srcOrd="1" destOrd="0" presId="urn:microsoft.com/office/officeart/2005/8/layout/orgChart1"/>
    <dgm:cxn modelId="{4D0394E0-4A73-4997-A04D-2EF26E8C4D4B}" type="presParOf" srcId="{41B0A846-155C-4E2C-BE1A-92DD4486AA87}" destId="{B50348DD-F211-417B-8730-F71FF2B7D22E}" srcOrd="1" destOrd="0" presId="urn:microsoft.com/office/officeart/2005/8/layout/orgChart1"/>
    <dgm:cxn modelId="{4A3F88D2-0C8D-4E17-9E73-F99F894DE95F}" type="presParOf" srcId="{41B0A846-155C-4E2C-BE1A-92DD4486AA87}" destId="{D97B85E6-E11C-404C-807C-03A34D51432A}" srcOrd="2" destOrd="0" presId="urn:microsoft.com/office/officeart/2005/8/layout/orgChart1"/>
    <dgm:cxn modelId="{E31CFC6A-EA1A-4006-ABF1-5156CA54FD83}" type="presParOf" srcId="{FABFFF8C-5387-429F-A63F-E5CA1DC57519}" destId="{7D006F79-790E-4BF4-BB5D-BDF6C3B51D80}" srcOrd="4" destOrd="0" presId="urn:microsoft.com/office/officeart/2005/8/layout/orgChart1"/>
    <dgm:cxn modelId="{6871D5D1-BB69-44E3-B624-441CD4233606}" type="presParOf" srcId="{FABFFF8C-5387-429F-A63F-E5CA1DC57519}" destId="{6F147206-928E-407C-8C9C-EE441B5CBB6E}" srcOrd="5" destOrd="0" presId="urn:microsoft.com/office/officeart/2005/8/layout/orgChart1"/>
    <dgm:cxn modelId="{662EB5CE-496F-40DC-A5DB-D760BB0E6691}" type="presParOf" srcId="{6F147206-928E-407C-8C9C-EE441B5CBB6E}" destId="{DA89A422-6A03-4B1C-A5D8-D1A7B9A98DAD}" srcOrd="0" destOrd="0" presId="urn:microsoft.com/office/officeart/2005/8/layout/orgChart1"/>
    <dgm:cxn modelId="{FD7070B5-B2EC-446C-A8BA-B77688AEF2E2}" type="presParOf" srcId="{DA89A422-6A03-4B1C-A5D8-D1A7B9A98DAD}" destId="{28AFA0A2-15B8-4763-A47D-45B22E923429}" srcOrd="0" destOrd="0" presId="urn:microsoft.com/office/officeart/2005/8/layout/orgChart1"/>
    <dgm:cxn modelId="{6341034F-9F99-4CEE-9ADF-DDCCB9B1B009}" type="presParOf" srcId="{DA89A422-6A03-4B1C-A5D8-D1A7B9A98DAD}" destId="{4865882A-730A-4F19-B352-45FBFAFE197B}" srcOrd="1" destOrd="0" presId="urn:microsoft.com/office/officeart/2005/8/layout/orgChart1"/>
    <dgm:cxn modelId="{32758836-6207-4E4C-A324-55114376140A}" type="presParOf" srcId="{6F147206-928E-407C-8C9C-EE441B5CBB6E}" destId="{B1187509-8C95-4C1C-AD52-525F4D9E4704}" srcOrd="1" destOrd="0" presId="urn:microsoft.com/office/officeart/2005/8/layout/orgChart1"/>
    <dgm:cxn modelId="{987C7B7B-33AE-4C10-B39D-4F6D1E3A7F99}" type="presParOf" srcId="{6F147206-928E-407C-8C9C-EE441B5CBB6E}" destId="{65B277AF-1D23-4387-A1DB-66C21269AB2E}" srcOrd="2" destOrd="0" presId="urn:microsoft.com/office/officeart/2005/8/layout/orgChart1"/>
    <dgm:cxn modelId="{92A19CE0-2D53-4C29-97E8-4FC012D4FB1F}" type="presParOf" srcId="{FABFFF8C-5387-429F-A63F-E5CA1DC57519}" destId="{4E490054-FC4C-496D-BA17-E5B7A035CEA2}" srcOrd="6" destOrd="0" presId="urn:microsoft.com/office/officeart/2005/8/layout/orgChart1"/>
    <dgm:cxn modelId="{D3292B91-6E4E-4E97-820C-2FE72148C0A9}" type="presParOf" srcId="{FABFFF8C-5387-429F-A63F-E5CA1DC57519}" destId="{E0CD7963-A6E7-4109-9CB7-CC3E8C986A80}" srcOrd="7" destOrd="0" presId="urn:microsoft.com/office/officeart/2005/8/layout/orgChart1"/>
    <dgm:cxn modelId="{3F0EF51B-1508-4F84-9D4E-73EE5729804B}" type="presParOf" srcId="{E0CD7963-A6E7-4109-9CB7-CC3E8C986A80}" destId="{E6EE9B5C-2531-4DC7-8D43-1BE94FC47D20}" srcOrd="0" destOrd="0" presId="urn:microsoft.com/office/officeart/2005/8/layout/orgChart1"/>
    <dgm:cxn modelId="{044637B1-6965-4D64-B5F3-35705BC2E4DD}" type="presParOf" srcId="{E6EE9B5C-2531-4DC7-8D43-1BE94FC47D20}" destId="{A50C7B5E-360F-4A88-B2AA-2F46EC0125BB}" srcOrd="0" destOrd="0" presId="urn:microsoft.com/office/officeart/2005/8/layout/orgChart1"/>
    <dgm:cxn modelId="{A0188113-8ED5-451E-A814-702CA5CEC110}" type="presParOf" srcId="{E6EE9B5C-2531-4DC7-8D43-1BE94FC47D20}" destId="{054F5C79-FB2E-435C-964A-A281853226AB}" srcOrd="1" destOrd="0" presId="urn:microsoft.com/office/officeart/2005/8/layout/orgChart1"/>
    <dgm:cxn modelId="{20DB0C1C-54B9-4C93-9697-618852CE63DA}" type="presParOf" srcId="{E0CD7963-A6E7-4109-9CB7-CC3E8C986A80}" destId="{93CE7F4B-C507-41A5-8AF7-E8D50808F4BC}" srcOrd="1" destOrd="0" presId="urn:microsoft.com/office/officeart/2005/8/layout/orgChart1"/>
    <dgm:cxn modelId="{10F30E29-B5CE-4D60-990C-E3CCCD35DB9E}" type="presParOf" srcId="{E0CD7963-A6E7-4109-9CB7-CC3E8C986A80}" destId="{729A747A-B33D-4767-A286-592463A48666}" srcOrd="2" destOrd="0" presId="urn:microsoft.com/office/officeart/2005/8/layout/orgChart1"/>
    <dgm:cxn modelId="{5F061F37-4407-4A4D-AE55-90D6DD5F4F12}" type="presParOf" srcId="{FABFFF8C-5387-429F-A63F-E5CA1DC57519}" destId="{9905C6DA-231E-4FD4-A31A-97F6F4578E71}" srcOrd="8" destOrd="0" presId="urn:microsoft.com/office/officeart/2005/8/layout/orgChart1"/>
    <dgm:cxn modelId="{AB5C5A40-4637-44B3-8819-D878F6690784}" type="presParOf" srcId="{FABFFF8C-5387-429F-A63F-E5CA1DC57519}" destId="{6F657C6E-D3A7-49AA-83A5-7839A7F60750}" srcOrd="9" destOrd="0" presId="urn:microsoft.com/office/officeart/2005/8/layout/orgChart1"/>
    <dgm:cxn modelId="{C1CA23B7-D228-48E3-B6B3-E12B2ABE4566}" type="presParOf" srcId="{6F657C6E-D3A7-49AA-83A5-7839A7F60750}" destId="{D8A46A95-5973-46B9-80AA-55AF4E28527C}" srcOrd="0" destOrd="0" presId="urn:microsoft.com/office/officeart/2005/8/layout/orgChart1"/>
    <dgm:cxn modelId="{1C8571E8-ECF7-4B44-83EA-BD33C3F594A3}" type="presParOf" srcId="{D8A46A95-5973-46B9-80AA-55AF4E28527C}" destId="{72E7D8E8-956E-457A-AB82-A47B5A22EE91}" srcOrd="0" destOrd="0" presId="urn:microsoft.com/office/officeart/2005/8/layout/orgChart1"/>
    <dgm:cxn modelId="{783F8440-AD90-49D4-A781-8AC1C95FEF77}" type="presParOf" srcId="{D8A46A95-5973-46B9-80AA-55AF4E28527C}" destId="{A7D1D9F1-B404-4DDB-9E63-ED3427FF6D0D}" srcOrd="1" destOrd="0" presId="urn:microsoft.com/office/officeart/2005/8/layout/orgChart1"/>
    <dgm:cxn modelId="{FC03EF26-13D7-4D02-89EA-F1D1973D4074}" type="presParOf" srcId="{6F657C6E-D3A7-49AA-83A5-7839A7F60750}" destId="{74FA7189-4737-4DAB-93C4-069E9BB72339}" srcOrd="1" destOrd="0" presId="urn:microsoft.com/office/officeart/2005/8/layout/orgChart1"/>
    <dgm:cxn modelId="{EA67C5C2-E114-48B5-8B18-77A0221F701C}" type="presParOf" srcId="{6F657C6E-D3A7-49AA-83A5-7839A7F60750}" destId="{072765D1-70AF-4668-A0D6-E11EC1175A15}" srcOrd="2" destOrd="0" presId="urn:microsoft.com/office/officeart/2005/8/layout/orgChart1"/>
    <dgm:cxn modelId="{454EAFEB-5645-43DD-B5B2-B5094CD322AD}" type="presParOf" srcId="{F3511747-8F11-4685-861E-E8467855A011}" destId="{E7DED32F-F54A-40CF-B462-455FE8C6F3BE}" srcOrd="2" destOrd="0" presId="urn:microsoft.com/office/officeart/2005/8/layout/orgChart1"/>
    <dgm:cxn modelId="{2C396ECE-3718-4A6F-A031-650C79A92F28}" type="presParOf" srcId="{CE87D458-AC86-49E1-81F7-5671C046689F}" destId="{B3FA2758-F357-42AA-84B2-1D9ACFE4C772}" srcOrd="2" destOrd="0" presId="urn:microsoft.com/office/officeart/2005/8/layout/orgChart1"/>
    <dgm:cxn modelId="{7A5C3720-FF7D-451E-9589-DEF0D9BE49E5}" type="presParOf" srcId="{CE87D458-AC86-49E1-81F7-5671C046689F}" destId="{DBE8C769-3BA0-4F30-A87E-B1DFFFBB13A3}" srcOrd="3" destOrd="0" presId="urn:microsoft.com/office/officeart/2005/8/layout/orgChart1"/>
    <dgm:cxn modelId="{B16D37A8-203B-4185-BB08-D14BE25F344E}" type="presParOf" srcId="{DBE8C769-3BA0-4F30-A87E-B1DFFFBB13A3}" destId="{8AFC843E-C1D8-4577-8C17-A8EFBA0A4CE3}" srcOrd="0" destOrd="0" presId="urn:microsoft.com/office/officeart/2005/8/layout/orgChart1"/>
    <dgm:cxn modelId="{78327536-2953-4DCE-8CD0-D63D05B3F95F}" type="presParOf" srcId="{8AFC843E-C1D8-4577-8C17-A8EFBA0A4CE3}" destId="{1AAC06B5-72E9-420D-9B97-00AC1603E2AC}" srcOrd="0" destOrd="0" presId="urn:microsoft.com/office/officeart/2005/8/layout/orgChart1"/>
    <dgm:cxn modelId="{91CE95C1-1931-4ECB-9999-4B8424396E98}" type="presParOf" srcId="{8AFC843E-C1D8-4577-8C17-A8EFBA0A4CE3}" destId="{CC96FDFA-236B-4CB8-8676-215C72170493}" srcOrd="1" destOrd="0" presId="urn:microsoft.com/office/officeart/2005/8/layout/orgChart1"/>
    <dgm:cxn modelId="{D1EA6B9C-238D-4762-AC1B-39D8289CD085}" type="presParOf" srcId="{DBE8C769-3BA0-4F30-A87E-B1DFFFBB13A3}" destId="{FB993352-8EBB-4E0B-B9CE-C76D507AA80C}" srcOrd="1" destOrd="0" presId="urn:microsoft.com/office/officeart/2005/8/layout/orgChart1"/>
    <dgm:cxn modelId="{FF0EDFC4-21B1-41BB-BC32-446BC6B03CD8}" type="presParOf" srcId="{FB993352-8EBB-4E0B-B9CE-C76D507AA80C}" destId="{6D07DF76-BD8A-4F80-B82F-7267A85C8054}" srcOrd="0" destOrd="0" presId="urn:microsoft.com/office/officeart/2005/8/layout/orgChart1"/>
    <dgm:cxn modelId="{77F46C34-F1E5-4560-BE9E-46D06269DC3F}" type="presParOf" srcId="{FB993352-8EBB-4E0B-B9CE-C76D507AA80C}" destId="{35C1DDA5-0237-4B16-8E8B-366FE2E4CD8E}" srcOrd="1" destOrd="0" presId="urn:microsoft.com/office/officeart/2005/8/layout/orgChart1"/>
    <dgm:cxn modelId="{B254FD58-D5CE-4A35-906F-C77A7327E2D7}" type="presParOf" srcId="{35C1DDA5-0237-4B16-8E8B-366FE2E4CD8E}" destId="{E8BD9050-BC14-46C2-94DA-0BDC906C3BEE}" srcOrd="0" destOrd="0" presId="urn:microsoft.com/office/officeart/2005/8/layout/orgChart1"/>
    <dgm:cxn modelId="{982B225D-BDE5-4FE2-B403-0B4C6852AEB1}" type="presParOf" srcId="{E8BD9050-BC14-46C2-94DA-0BDC906C3BEE}" destId="{A704A482-5134-406B-B92D-63EF21D500FC}" srcOrd="0" destOrd="0" presId="urn:microsoft.com/office/officeart/2005/8/layout/orgChart1"/>
    <dgm:cxn modelId="{A39459EB-A586-49AF-97A7-2183812D2D53}" type="presParOf" srcId="{E8BD9050-BC14-46C2-94DA-0BDC906C3BEE}" destId="{04FF6106-0E3E-4FEE-9DBA-07DFCA731195}" srcOrd="1" destOrd="0" presId="urn:microsoft.com/office/officeart/2005/8/layout/orgChart1"/>
    <dgm:cxn modelId="{6606F380-6149-47D3-8256-5714A4FBEB96}" type="presParOf" srcId="{35C1DDA5-0237-4B16-8E8B-366FE2E4CD8E}" destId="{DDFD015F-DB97-4B18-8CAA-75EA7886D5EB}" srcOrd="1" destOrd="0" presId="urn:microsoft.com/office/officeart/2005/8/layout/orgChart1"/>
    <dgm:cxn modelId="{12B38FED-07CC-47CC-B5FA-6B62380B5AE5}" type="presParOf" srcId="{35C1DDA5-0237-4B16-8E8B-366FE2E4CD8E}" destId="{31B39DF9-0FB6-4894-9E0C-C75750C34AAF}" srcOrd="2" destOrd="0" presId="urn:microsoft.com/office/officeart/2005/8/layout/orgChart1"/>
    <dgm:cxn modelId="{9D52EEF6-580A-4939-A3C5-4AC095D77690}" type="presParOf" srcId="{FB993352-8EBB-4E0B-B9CE-C76D507AA80C}" destId="{78CCA297-1B37-4FE1-99CF-40E2C489A872}" srcOrd="2" destOrd="0" presId="urn:microsoft.com/office/officeart/2005/8/layout/orgChart1"/>
    <dgm:cxn modelId="{BEE63552-7276-413E-BDE3-88DF1C28499B}" type="presParOf" srcId="{FB993352-8EBB-4E0B-B9CE-C76D507AA80C}" destId="{77E846EB-69CD-4D3B-9FA6-E96469953CFC}" srcOrd="3" destOrd="0" presId="urn:microsoft.com/office/officeart/2005/8/layout/orgChart1"/>
    <dgm:cxn modelId="{F1B5BC69-C18C-4D8B-87FB-AE1B5B3660F2}" type="presParOf" srcId="{77E846EB-69CD-4D3B-9FA6-E96469953CFC}" destId="{3C40E626-5B64-4F33-BE30-E45B100B3423}" srcOrd="0" destOrd="0" presId="urn:microsoft.com/office/officeart/2005/8/layout/orgChart1"/>
    <dgm:cxn modelId="{505450A3-A26F-4428-B2CE-81F56AA47E10}" type="presParOf" srcId="{3C40E626-5B64-4F33-BE30-E45B100B3423}" destId="{A609A45B-9541-4EA5-AF2C-0FAD79CB15BC}" srcOrd="0" destOrd="0" presId="urn:microsoft.com/office/officeart/2005/8/layout/orgChart1"/>
    <dgm:cxn modelId="{49A0E3E0-E34A-4B5E-93B4-A5504580A098}" type="presParOf" srcId="{3C40E626-5B64-4F33-BE30-E45B100B3423}" destId="{7524285B-6180-4705-86B9-89CD9E360946}" srcOrd="1" destOrd="0" presId="urn:microsoft.com/office/officeart/2005/8/layout/orgChart1"/>
    <dgm:cxn modelId="{B011534D-CBED-4A9A-AABA-9ED79A43FBF1}" type="presParOf" srcId="{77E846EB-69CD-4D3B-9FA6-E96469953CFC}" destId="{2FBEEA14-6B98-486A-A74F-83A7118C90EE}" srcOrd="1" destOrd="0" presId="urn:microsoft.com/office/officeart/2005/8/layout/orgChart1"/>
    <dgm:cxn modelId="{CC53D2DC-3F56-44E4-BA67-9FFB42A851CD}" type="presParOf" srcId="{77E846EB-69CD-4D3B-9FA6-E96469953CFC}" destId="{31DBA691-B8AB-4BC9-A7CC-4FBD2C171987}" srcOrd="2" destOrd="0" presId="urn:microsoft.com/office/officeart/2005/8/layout/orgChart1"/>
    <dgm:cxn modelId="{62B3BDEA-3BAE-4F85-8D06-D677C2026BBD}" type="presParOf" srcId="{FB993352-8EBB-4E0B-B9CE-C76D507AA80C}" destId="{B9523DC2-7DC8-4447-9A6E-4A50DF79E26F}" srcOrd="4" destOrd="0" presId="urn:microsoft.com/office/officeart/2005/8/layout/orgChart1"/>
    <dgm:cxn modelId="{02CF6F47-BB25-43EC-A506-59CD3FF5987C}" type="presParOf" srcId="{FB993352-8EBB-4E0B-B9CE-C76D507AA80C}" destId="{356F13F1-1031-4C71-AA80-C471F861D4D2}" srcOrd="5" destOrd="0" presId="urn:microsoft.com/office/officeart/2005/8/layout/orgChart1"/>
    <dgm:cxn modelId="{25FE7624-F05D-451B-BE31-41B0D778FE6B}" type="presParOf" srcId="{356F13F1-1031-4C71-AA80-C471F861D4D2}" destId="{F6328616-0905-4330-908B-D468871BE1B7}" srcOrd="0" destOrd="0" presId="urn:microsoft.com/office/officeart/2005/8/layout/orgChart1"/>
    <dgm:cxn modelId="{424C2CB2-7EE1-4899-8F37-2F802A29A592}" type="presParOf" srcId="{F6328616-0905-4330-908B-D468871BE1B7}" destId="{D3C60E28-043E-4659-8F33-0D373AA04CC2}" srcOrd="0" destOrd="0" presId="urn:microsoft.com/office/officeart/2005/8/layout/orgChart1"/>
    <dgm:cxn modelId="{1F5C3408-5525-4BC4-8E9C-3B14FCE2FF9A}" type="presParOf" srcId="{F6328616-0905-4330-908B-D468871BE1B7}" destId="{99E6E986-2C2A-471E-957D-66CCE49204DA}" srcOrd="1" destOrd="0" presId="urn:microsoft.com/office/officeart/2005/8/layout/orgChart1"/>
    <dgm:cxn modelId="{5BA21FE4-09DE-416B-A6BE-0EDAFA99133E}" type="presParOf" srcId="{356F13F1-1031-4C71-AA80-C471F861D4D2}" destId="{7EA8C9AE-A4E6-4432-9EA6-E4BA76DA0EF3}" srcOrd="1" destOrd="0" presId="urn:microsoft.com/office/officeart/2005/8/layout/orgChart1"/>
    <dgm:cxn modelId="{E6D29E85-1760-4DBD-8E25-22AC45CAC684}" type="presParOf" srcId="{356F13F1-1031-4C71-AA80-C471F861D4D2}" destId="{437F807B-C156-4328-9BE5-F23CA9531FDB}" srcOrd="2" destOrd="0" presId="urn:microsoft.com/office/officeart/2005/8/layout/orgChart1"/>
    <dgm:cxn modelId="{F38E98E7-14A4-48E5-8DE9-19B1EFFEEB19}" type="presParOf" srcId="{DBE8C769-3BA0-4F30-A87E-B1DFFFBB13A3}" destId="{10C5EFEC-E98D-40DC-B720-D616B36845B6}" srcOrd="2" destOrd="0" presId="urn:microsoft.com/office/officeart/2005/8/layout/orgChart1"/>
    <dgm:cxn modelId="{7BC1852A-CFC5-4B0A-945A-DF2C647A47C4}" type="presParOf" srcId="{CE87D458-AC86-49E1-81F7-5671C046689F}" destId="{04E026F0-0716-4B62-914D-7F3B584FFC62}" srcOrd="4" destOrd="0" presId="urn:microsoft.com/office/officeart/2005/8/layout/orgChart1"/>
    <dgm:cxn modelId="{E309DE42-82C7-470F-9B12-882B7192982E}" type="presParOf" srcId="{CE87D458-AC86-49E1-81F7-5671C046689F}" destId="{C328DC35-AECF-40F0-889F-9078934E30E9}" srcOrd="5" destOrd="0" presId="urn:microsoft.com/office/officeart/2005/8/layout/orgChart1"/>
    <dgm:cxn modelId="{FEE99746-C67B-460F-98B3-F267E80C2675}" type="presParOf" srcId="{C328DC35-AECF-40F0-889F-9078934E30E9}" destId="{D64B82C1-AEBA-4B6B-8D43-B67AB591A5CA}" srcOrd="0" destOrd="0" presId="urn:microsoft.com/office/officeart/2005/8/layout/orgChart1"/>
    <dgm:cxn modelId="{2D45E0B3-5D38-4D09-9450-CBEEAA136A03}" type="presParOf" srcId="{D64B82C1-AEBA-4B6B-8D43-B67AB591A5CA}" destId="{986DBAFC-F57F-4DEF-9652-50020F496248}" srcOrd="0" destOrd="0" presId="urn:microsoft.com/office/officeart/2005/8/layout/orgChart1"/>
    <dgm:cxn modelId="{FB5C6478-FB95-4D19-B0CC-410EA79EAAA0}" type="presParOf" srcId="{D64B82C1-AEBA-4B6B-8D43-B67AB591A5CA}" destId="{F40C3223-43F3-491C-B25A-9F6A894ADA4B}" srcOrd="1" destOrd="0" presId="urn:microsoft.com/office/officeart/2005/8/layout/orgChart1"/>
    <dgm:cxn modelId="{7A72C969-1F63-41F6-B66F-4684C90BB9E8}" type="presParOf" srcId="{C328DC35-AECF-40F0-889F-9078934E30E9}" destId="{B2B4F234-6217-4499-81E2-3CC06C782795}" srcOrd="1" destOrd="0" presId="urn:microsoft.com/office/officeart/2005/8/layout/orgChart1"/>
    <dgm:cxn modelId="{6A3F7D9E-E72B-41FE-B597-1C48ECF47620}" type="presParOf" srcId="{B2B4F234-6217-4499-81E2-3CC06C782795}" destId="{FF4D5A1B-F1D8-4D05-80C9-FE8630C5C888}" srcOrd="0" destOrd="0" presId="urn:microsoft.com/office/officeart/2005/8/layout/orgChart1"/>
    <dgm:cxn modelId="{4EF16A76-41B4-4921-8B56-B3B9C1DF48FE}" type="presParOf" srcId="{B2B4F234-6217-4499-81E2-3CC06C782795}" destId="{7394F073-BF7E-4F5A-8792-55EDB7DD2049}" srcOrd="1" destOrd="0" presId="urn:microsoft.com/office/officeart/2005/8/layout/orgChart1"/>
    <dgm:cxn modelId="{EC249897-CB1C-4EB8-BC7F-FC2CFD269296}" type="presParOf" srcId="{7394F073-BF7E-4F5A-8792-55EDB7DD2049}" destId="{BAC54749-348B-4891-A248-7A5C6C4F15D1}" srcOrd="0" destOrd="0" presId="urn:microsoft.com/office/officeart/2005/8/layout/orgChart1"/>
    <dgm:cxn modelId="{172B7F4D-BBF8-42BE-B6AC-B068C694FB92}" type="presParOf" srcId="{BAC54749-348B-4891-A248-7A5C6C4F15D1}" destId="{1A1FC901-1E27-4B62-8DAD-71B5208C64D7}" srcOrd="0" destOrd="0" presId="urn:microsoft.com/office/officeart/2005/8/layout/orgChart1"/>
    <dgm:cxn modelId="{F45E2BAB-056F-4FF7-8087-D9F0E331E839}" type="presParOf" srcId="{BAC54749-348B-4891-A248-7A5C6C4F15D1}" destId="{D80B96B5-36C3-4F2A-80F3-CA83FBF81FFA}" srcOrd="1" destOrd="0" presId="urn:microsoft.com/office/officeart/2005/8/layout/orgChart1"/>
    <dgm:cxn modelId="{0078B161-A797-4424-BC59-770D9FA9FFB0}" type="presParOf" srcId="{7394F073-BF7E-4F5A-8792-55EDB7DD2049}" destId="{7B8D5AAB-C2CB-4CF1-B3F6-11C0C1BE83C6}" srcOrd="1" destOrd="0" presId="urn:microsoft.com/office/officeart/2005/8/layout/orgChart1"/>
    <dgm:cxn modelId="{66A1F1C6-9C01-480C-9DAC-9CAB96BB4642}" type="presParOf" srcId="{7394F073-BF7E-4F5A-8792-55EDB7DD2049}" destId="{16DE7F95-F9F9-4F82-9129-3B9AA698D867}" srcOrd="2" destOrd="0" presId="urn:microsoft.com/office/officeart/2005/8/layout/orgChart1"/>
    <dgm:cxn modelId="{193EC6E1-4B40-40DE-ACCC-2AC0CF5A2BAE}" type="presParOf" srcId="{B2B4F234-6217-4499-81E2-3CC06C782795}" destId="{56537EBF-27E3-4945-94F5-31B6B0576FE5}" srcOrd="2" destOrd="0" presId="urn:microsoft.com/office/officeart/2005/8/layout/orgChart1"/>
    <dgm:cxn modelId="{CC57876D-5AFA-4BE6-9BDC-3A2B2AC109ED}" type="presParOf" srcId="{B2B4F234-6217-4499-81E2-3CC06C782795}" destId="{A57EBE24-1738-4DF2-80EB-A20909F07EC4}" srcOrd="3" destOrd="0" presId="urn:microsoft.com/office/officeart/2005/8/layout/orgChart1"/>
    <dgm:cxn modelId="{B1AD61DC-A2E9-440E-AFAC-FA9A20A8D5E3}" type="presParOf" srcId="{A57EBE24-1738-4DF2-80EB-A20909F07EC4}" destId="{1CE870CF-1F43-45A7-B63D-F8FE3B595870}" srcOrd="0" destOrd="0" presId="urn:microsoft.com/office/officeart/2005/8/layout/orgChart1"/>
    <dgm:cxn modelId="{4BA64F58-0CBD-4364-AE16-F0418975D762}" type="presParOf" srcId="{1CE870CF-1F43-45A7-B63D-F8FE3B595870}" destId="{75E8F727-B997-40E3-8744-926C3348755A}" srcOrd="0" destOrd="0" presId="urn:microsoft.com/office/officeart/2005/8/layout/orgChart1"/>
    <dgm:cxn modelId="{228961A0-3A00-4D9E-BA52-F072581B9FD8}" type="presParOf" srcId="{1CE870CF-1F43-45A7-B63D-F8FE3B595870}" destId="{8FB1EDFD-1EE6-454A-80EC-FB5FDC510ACB}" srcOrd="1" destOrd="0" presId="urn:microsoft.com/office/officeart/2005/8/layout/orgChart1"/>
    <dgm:cxn modelId="{68B4634A-105B-49D5-98BF-D681FFF96412}" type="presParOf" srcId="{A57EBE24-1738-4DF2-80EB-A20909F07EC4}" destId="{E0C00CEC-5CBF-4196-8F2B-835140714DC1}" srcOrd="1" destOrd="0" presId="urn:microsoft.com/office/officeart/2005/8/layout/orgChart1"/>
    <dgm:cxn modelId="{F03B6E7B-93C7-487B-983D-D12AD2B3DB43}" type="presParOf" srcId="{A57EBE24-1738-4DF2-80EB-A20909F07EC4}" destId="{184503AF-F13E-4720-BE71-21DF2233C18B}" srcOrd="2" destOrd="0" presId="urn:microsoft.com/office/officeart/2005/8/layout/orgChart1"/>
    <dgm:cxn modelId="{D3206A82-31B1-4B35-A57F-A8CF669059B7}" type="presParOf" srcId="{C328DC35-AECF-40F0-889F-9078934E30E9}" destId="{732F8B41-87DF-4E7C-A795-FFC9FA71C5DC}" srcOrd="2" destOrd="0" presId="urn:microsoft.com/office/officeart/2005/8/layout/orgChart1"/>
    <dgm:cxn modelId="{674B2AFF-42B8-48CC-9DC6-697D84D16D07}" type="presParOf" srcId="{F8FB2D9C-F223-4D39-AD31-4C403C4892A3}" destId="{6800CDB2-19D0-45FD-AD70-91011C2CD7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537EBF-27E3-4945-94F5-31B6B0576FE5}">
      <dsp:nvSpPr>
        <dsp:cNvPr id="0" name=""/>
        <dsp:cNvSpPr/>
      </dsp:nvSpPr>
      <dsp:spPr>
        <a:xfrm>
          <a:off x="3750405" y="1250143"/>
          <a:ext cx="154769" cy="120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203"/>
              </a:lnTo>
              <a:lnTo>
                <a:pt x="154769" y="1207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D5A1B-F1D8-4D05-80C9-FE8630C5C888}">
      <dsp:nvSpPr>
        <dsp:cNvPr id="0" name=""/>
        <dsp:cNvSpPr/>
      </dsp:nvSpPr>
      <dsp:spPr>
        <a:xfrm>
          <a:off x="3750405" y="1250143"/>
          <a:ext cx="154769" cy="474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626"/>
              </a:lnTo>
              <a:lnTo>
                <a:pt x="154769" y="474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026F0-0716-4B62-914D-7F3B584FFC62}">
      <dsp:nvSpPr>
        <dsp:cNvPr id="0" name=""/>
        <dsp:cNvSpPr/>
      </dsp:nvSpPr>
      <dsp:spPr>
        <a:xfrm>
          <a:off x="2785675" y="517567"/>
          <a:ext cx="1377449" cy="216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38"/>
              </a:lnTo>
              <a:lnTo>
                <a:pt x="1377449" y="108338"/>
              </a:lnTo>
              <a:lnTo>
                <a:pt x="1377449" y="216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23DC2-7DC8-4447-9A6E-4A50DF79E26F}">
      <dsp:nvSpPr>
        <dsp:cNvPr id="0" name=""/>
        <dsp:cNvSpPr/>
      </dsp:nvSpPr>
      <dsp:spPr>
        <a:xfrm>
          <a:off x="2501931" y="1250143"/>
          <a:ext cx="154769" cy="1939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779"/>
              </a:lnTo>
              <a:lnTo>
                <a:pt x="154769" y="19397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CA297-1B37-4FE1-99CF-40E2C489A872}">
      <dsp:nvSpPr>
        <dsp:cNvPr id="0" name=""/>
        <dsp:cNvSpPr/>
      </dsp:nvSpPr>
      <dsp:spPr>
        <a:xfrm>
          <a:off x="2501931" y="1250143"/>
          <a:ext cx="154769" cy="120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203"/>
              </a:lnTo>
              <a:lnTo>
                <a:pt x="154769" y="1207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7DF76-BD8A-4F80-B82F-7267A85C8054}">
      <dsp:nvSpPr>
        <dsp:cNvPr id="0" name=""/>
        <dsp:cNvSpPr/>
      </dsp:nvSpPr>
      <dsp:spPr>
        <a:xfrm>
          <a:off x="2501931" y="1250143"/>
          <a:ext cx="154769" cy="474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626"/>
              </a:lnTo>
              <a:lnTo>
                <a:pt x="154769" y="474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A2758-F357-42AA-84B2-1D9ACFE4C772}">
      <dsp:nvSpPr>
        <dsp:cNvPr id="0" name=""/>
        <dsp:cNvSpPr/>
      </dsp:nvSpPr>
      <dsp:spPr>
        <a:xfrm>
          <a:off x="2785675" y="517567"/>
          <a:ext cx="128974" cy="216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38"/>
              </a:lnTo>
              <a:lnTo>
                <a:pt x="128974" y="108338"/>
              </a:lnTo>
              <a:lnTo>
                <a:pt x="128974" y="216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5C6DA-231E-4FD4-A31A-97F6F4578E71}">
      <dsp:nvSpPr>
        <dsp:cNvPr id="0" name=""/>
        <dsp:cNvSpPr/>
      </dsp:nvSpPr>
      <dsp:spPr>
        <a:xfrm>
          <a:off x="995506" y="1250143"/>
          <a:ext cx="154769" cy="487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084"/>
              </a:lnTo>
              <a:lnTo>
                <a:pt x="154769" y="48700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90054-FC4C-496D-BA17-E5B7A035CEA2}">
      <dsp:nvSpPr>
        <dsp:cNvPr id="0" name=""/>
        <dsp:cNvSpPr/>
      </dsp:nvSpPr>
      <dsp:spPr>
        <a:xfrm>
          <a:off x="995506" y="1250143"/>
          <a:ext cx="154769" cy="4137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7507"/>
              </a:lnTo>
              <a:lnTo>
                <a:pt x="154769" y="41375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06F79-790E-4BF4-BB5D-BDF6C3B51D80}">
      <dsp:nvSpPr>
        <dsp:cNvPr id="0" name=""/>
        <dsp:cNvSpPr/>
      </dsp:nvSpPr>
      <dsp:spPr>
        <a:xfrm>
          <a:off x="995506" y="1250143"/>
          <a:ext cx="154769" cy="3404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4931"/>
              </a:lnTo>
              <a:lnTo>
                <a:pt x="154769" y="34049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26853-1C0A-4F6B-94C5-E43FFC920225}">
      <dsp:nvSpPr>
        <dsp:cNvPr id="0" name=""/>
        <dsp:cNvSpPr/>
      </dsp:nvSpPr>
      <dsp:spPr>
        <a:xfrm>
          <a:off x="995506" y="1250143"/>
          <a:ext cx="154769" cy="2672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2355"/>
              </a:lnTo>
              <a:lnTo>
                <a:pt x="154769" y="26723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43BA5-48A7-4EFD-AF73-BE7BF177B978}">
      <dsp:nvSpPr>
        <dsp:cNvPr id="0" name=""/>
        <dsp:cNvSpPr/>
      </dsp:nvSpPr>
      <dsp:spPr>
        <a:xfrm>
          <a:off x="1253456" y="1982719"/>
          <a:ext cx="154769" cy="120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203"/>
              </a:lnTo>
              <a:lnTo>
                <a:pt x="154769" y="1207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BBF45-00E1-4871-8017-F950EE0C5ACD}">
      <dsp:nvSpPr>
        <dsp:cNvPr id="0" name=""/>
        <dsp:cNvSpPr/>
      </dsp:nvSpPr>
      <dsp:spPr>
        <a:xfrm>
          <a:off x="1253456" y="1982719"/>
          <a:ext cx="154769" cy="474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626"/>
              </a:lnTo>
              <a:lnTo>
                <a:pt x="154769" y="474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F340C-9C5B-45F5-83C2-E1B6287D7761}">
      <dsp:nvSpPr>
        <dsp:cNvPr id="0" name=""/>
        <dsp:cNvSpPr/>
      </dsp:nvSpPr>
      <dsp:spPr>
        <a:xfrm>
          <a:off x="995506" y="1250143"/>
          <a:ext cx="154769" cy="474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626"/>
              </a:lnTo>
              <a:lnTo>
                <a:pt x="154769" y="474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4E909-C20B-4AE7-8BA1-BCFC55818B3B}">
      <dsp:nvSpPr>
        <dsp:cNvPr id="0" name=""/>
        <dsp:cNvSpPr/>
      </dsp:nvSpPr>
      <dsp:spPr>
        <a:xfrm>
          <a:off x="1408225" y="517567"/>
          <a:ext cx="1377449" cy="216677"/>
        </a:xfrm>
        <a:custGeom>
          <a:avLst/>
          <a:gdLst/>
          <a:ahLst/>
          <a:cxnLst/>
          <a:rect l="0" t="0" r="0" b="0"/>
          <a:pathLst>
            <a:path>
              <a:moveTo>
                <a:pt x="1377449" y="0"/>
              </a:moveTo>
              <a:lnTo>
                <a:pt x="1377449" y="108338"/>
              </a:lnTo>
              <a:lnTo>
                <a:pt x="0" y="108338"/>
              </a:lnTo>
              <a:lnTo>
                <a:pt x="0" y="216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C7DB8-55FC-4FE4-A7CF-4A580CC9C1B8}">
      <dsp:nvSpPr>
        <dsp:cNvPr id="0" name=""/>
        <dsp:cNvSpPr/>
      </dsp:nvSpPr>
      <dsp:spPr>
        <a:xfrm>
          <a:off x="2269776" y="1668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狗物網</a:t>
          </a:r>
          <a:endParaRPr lang="zh-TW" altLang="en-US" sz="1300"/>
        </a:p>
      </dsp:txBody>
      <dsp:txXfrm>
        <a:off x="2269776" y="1668"/>
        <a:ext cx="1031797" cy="515898"/>
      </dsp:txXfrm>
    </dsp:sp>
    <dsp:sp modelId="{539457DE-BD6C-486F-ACCB-601942BD0A3A}">
      <dsp:nvSpPr>
        <dsp:cNvPr id="0" name=""/>
        <dsp:cNvSpPr/>
      </dsp:nvSpPr>
      <dsp:spPr>
        <a:xfrm>
          <a:off x="892326" y="734244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會員資訊</a:t>
          </a:r>
          <a:endParaRPr lang="zh-TW" altLang="en-US" sz="1300"/>
        </a:p>
      </dsp:txBody>
      <dsp:txXfrm>
        <a:off x="892326" y="734244"/>
        <a:ext cx="1031797" cy="515898"/>
      </dsp:txXfrm>
    </dsp:sp>
    <dsp:sp modelId="{A1057A90-F845-441B-A3E0-2314103D2FF8}">
      <dsp:nvSpPr>
        <dsp:cNvPr id="0" name=""/>
        <dsp:cNvSpPr/>
      </dsp:nvSpPr>
      <dsp:spPr>
        <a:xfrm>
          <a:off x="1150276" y="1466820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會員登入</a:t>
          </a:r>
          <a:endParaRPr lang="zh-TW" altLang="en-US" sz="1300"/>
        </a:p>
      </dsp:txBody>
      <dsp:txXfrm>
        <a:off x="1150276" y="1466820"/>
        <a:ext cx="1031797" cy="515898"/>
      </dsp:txXfrm>
    </dsp:sp>
    <dsp:sp modelId="{07018D36-03D8-4DF3-A32C-7AFDD015015D}">
      <dsp:nvSpPr>
        <dsp:cNvPr id="0" name=""/>
        <dsp:cNvSpPr/>
      </dsp:nvSpPr>
      <dsp:spPr>
        <a:xfrm>
          <a:off x="1408225" y="2199396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忘記密碼</a:t>
          </a:r>
          <a:endParaRPr lang="zh-TW" altLang="en-US" sz="1300"/>
        </a:p>
      </dsp:txBody>
      <dsp:txXfrm>
        <a:off x="1408225" y="2199396"/>
        <a:ext cx="1031797" cy="515898"/>
      </dsp:txXfrm>
    </dsp:sp>
    <dsp:sp modelId="{5A8CE4DE-5458-4E43-913C-C9865C61BCE8}">
      <dsp:nvSpPr>
        <dsp:cNvPr id="0" name=""/>
        <dsp:cNvSpPr/>
      </dsp:nvSpPr>
      <dsp:spPr>
        <a:xfrm>
          <a:off x="1408225" y="2931973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帳號註冊</a:t>
          </a:r>
          <a:endParaRPr lang="zh-TW" altLang="en-US" sz="1300"/>
        </a:p>
      </dsp:txBody>
      <dsp:txXfrm>
        <a:off x="1408225" y="2931973"/>
        <a:ext cx="1031797" cy="515898"/>
      </dsp:txXfrm>
    </dsp:sp>
    <dsp:sp modelId="{122043A6-4D0D-425A-AD94-81745E439D94}">
      <dsp:nvSpPr>
        <dsp:cNvPr id="0" name=""/>
        <dsp:cNvSpPr/>
      </dsp:nvSpPr>
      <dsp:spPr>
        <a:xfrm>
          <a:off x="1150276" y="3664549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購物車</a:t>
          </a:r>
          <a:endParaRPr lang="zh-TW" altLang="en-US" sz="1300"/>
        </a:p>
      </dsp:txBody>
      <dsp:txXfrm>
        <a:off x="1150276" y="3664549"/>
        <a:ext cx="1031797" cy="515898"/>
      </dsp:txXfrm>
    </dsp:sp>
    <dsp:sp modelId="{28AFA0A2-15B8-4763-A47D-45B22E923429}">
      <dsp:nvSpPr>
        <dsp:cNvPr id="0" name=""/>
        <dsp:cNvSpPr/>
      </dsp:nvSpPr>
      <dsp:spPr>
        <a:xfrm>
          <a:off x="1150276" y="4397125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訂單</a:t>
          </a:r>
          <a:endParaRPr lang="zh-TW" altLang="en-US" sz="1300"/>
        </a:p>
      </dsp:txBody>
      <dsp:txXfrm>
        <a:off x="1150276" y="4397125"/>
        <a:ext cx="1031797" cy="515898"/>
      </dsp:txXfrm>
    </dsp:sp>
    <dsp:sp modelId="{A50C7B5E-360F-4A88-B2AA-2F46EC0125BB}">
      <dsp:nvSpPr>
        <dsp:cNvPr id="0" name=""/>
        <dsp:cNvSpPr/>
      </dsp:nvSpPr>
      <dsp:spPr>
        <a:xfrm>
          <a:off x="1150276" y="5129701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資料修改</a:t>
          </a:r>
          <a:endParaRPr lang="zh-TW" altLang="en-US" sz="1300"/>
        </a:p>
      </dsp:txBody>
      <dsp:txXfrm>
        <a:off x="1150276" y="5129701"/>
        <a:ext cx="1031797" cy="515898"/>
      </dsp:txXfrm>
    </dsp:sp>
    <dsp:sp modelId="{72E7D8E8-956E-457A-AB82-A47B5A22EE91}">
      <dsp:nvSpPr>
        <dsp:cNvPr id="0" name=""/>
        <dsp:cNvSpPr/>
      </dsp:nvSpPr>
      <dsp:spPr>
        <a:xfrm>
          <a:off x="1150276" y="5862277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管理者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1150276" y="5862277"/>
        <a:ext cx="1031797" cy="515898"/>
      </dsp:txXfrm>
    </dsp:sp>
    <dsp:sp modelId="{1AAC06B5-72E9-420D-9B97-00AC1603E2AC}">
      <dsp:nvSpPr>
        <dsp:cNvPr id="0" name=""/>
        <dsp:cNvSpPr/>
      </dsp:nvSpPr>
      <dsp:spPr>
        <a:xfrm>
          <a:off x="2398751" y="734244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全部商品</a:t>
          </a:r>
          <a:endParaRPr lang="zh-TW" altLang="en-US" sz="1300"/>
        </a:p>
      </dsp:txBody>
      <dsp:txXfrm>
        <a:off x="2398751" y="734244"/>
        <a:ext cx="1031797" cy="515898"/>
      </dsp:txXfrm>
    </dsp:sp>
    <dsp:sp modelId="{A704A482-5134-406B-B92D-63EF21D500FC}">
      <dsp:nvSpPr>
        <dsp:cNvPr id="0" name=""/>
        <dsp:cNvSpPr/>
      </dsp:nvSpPr>
      <dsp:spPr>
        <a:xfrm>
          <a:off x="2656700" y="1466820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查詢商品</a:t>
          </a:r>
          <a:endParaRPr lang="zh-TW" altLang="en-US" sz="1300"/>
        </a:p>
      </dsp:txBody>
      <dsp:txXfrm>
        <a:off x="2656700" y="1466820"/>
        <a:ext cx="1031797" cy="515898"/>
      </dsp:txXfrm>
    </dsp:sp>
    <dsp:sp modelId="{A609A45B-9541-4EA5-AF2C-0FAD79CB15BC}">
      <dsp:nvSpPr>
        <dsp:cNvPr id="0" name=""/>
        <dsp:cNvSpPr/>
      </dsp:nvSpPr>
      <dsp:spPr>
        <a:xfrm>
          <a:off x="2656700" y="2199396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分類</a:t>
          </a:r>
          <a:endParaRPr lang="zh-TW" altLang="en-US" sz="1300"/>
        </a:p>
      </dsp:txBody>
      <dsp:txXfrm>
        <a:off x="2656700" y="2199396"/>
        <a:ext cx="1031797" cy="515898"/>
      </dsp:txXfrm>
    </dsp:sp>
    <dsp:sp modelId="{D3C60E28-043E-4659-8F33-0D373AA04CC2}">
      <dsp:nvSpPr>
        <dsp:cNvPr id="0" name=""/>
        <dsp:cNvSpPr/>
      </dsp:nvSpPr>
      <dsp:spPr>
        <a:xfrm>
          <a:off x="2656700" y="2931973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熱銷商品</a:t>
          </a:r>
          <a:endParaRPr lang="zh-TW" altLang="en-US" sz="1300"/>
        </a:p>
      </dsp:txBody>
      <dsp:txXfrm>
        <a:off x="2656700" y="2931973"/>
        <a:ext cx="1031797" cy="515898"/>
      </dsp:txXfrm>
    </dsp:sp>
    <dsp:sp modelId="{986DBAFC-F57F-4DEF-9652-50020F496248}">
      <dsp:nvSpPr>
        <dsp:cNvPr id="0" name=""/>
        <dsp:cNvSpPr/>
      </dsp:nvSpPr>
      <dsp:spPr>
        <a:xfrm>
          <a:off x="3647226" y="734244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首頁</a:t>
          </a:r>
          <a:endParaRPr lang="zh-TW" altLang="en-US" sz="1300"/>
        </a:p>
      </dsp:txBody>
      <dsp:txXfrm>
        <a:off x="3647226" y="734244"/>
        <a:ext cx="1031797" cy="515898"/>
      </dsp:txXfrm>
    </dsp:sp>
    <dsp:sp modelId="{1A1FC901-1E27-4B62-8DAD-71B5208C64D7}">
      <dsp:nvSpPr>
        <dsp:cNvPr id="0" name=""/>
        <dsp:cNvSpPr/>
      </dsp:nvSpPr>
      <dsp:spPr>
        <a:xfrm>
          <a:off x="3905175" y="1466820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基本資訊</a:t>
          </a:r>
          <a:endParaRPr lang="zh-TW" altLang="en-US" sz="1300"/>
        </a:p>
      </dsp:txBody>
      <dsp:txXfrm>
        <a:off x="3905175" y="1466820"/>
        <a:ext cx="1031797" cy="515898"/>
      </dsp:txXfrm>
    </dsp:sp>
    <dsp:sp modelId="{75E8F727-B997-40E3-8744-926C3348755A}">
      <dsp:nvSpPr>
        <dsp:cNvPr id="0" name=""/>
        <dsp:cNvSpPr/>
      </dsp:nvSpPr>
      <dsp:spPr>
        <a:xfrm>
          <a:off x="3905175" y="2199396"/>
          <a:ext cx="1031797" cy="5158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熱銷商品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排行榜</a:t>
          </a:r>
          <a:endParaRPr lang="zh-TW" altLang="en-US" sz="1300"/>
        </a:p>
      </dsp:txBody>
      <dsp:txXfrm>
        <a:off x="3905175" y="2199396"/>
        <a:ext cx="1031797" cy="515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AA31-81DA-441C-9155-7843258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6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育瑄</dc:creator>
  <cp:keywords/>
  <dc:description/>
  <cp:lastModifiedBy>育瑄 許</cp:lastModifiedBy>
  <cp:revision>2</cp:revision>
  <dcterms:created xsi:type="dcterms:W3CDTF">2021-06-22T02:21:00Z</dcterms:created>
  <dcterms:modified xsi:type="dcterms:W3CDTF">2023-09-18T13:26:00Z</dcterms:modified>
</cp:coreProperties>
</file>